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1C" w:rsidRPr="00390F1C" w:rsidRDefault="00390F1C" w:rsidP="00390F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0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здравоохранения Удмуртской Республики»</w:t>
      </w:r>
    </w:p>
    <w:p w:rsidR="00390F1C" w:rsidRPr="00390F1C" w:rsidRDefault="00390F1C" w:rsidP="00390F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0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номное профессиональное образовательное учреждение Удмуртской Республики «Республиканский медицинский колледж имени Героя Советского Союза Ф.А. </w:t>
      </w:r>
      <w:proofErr w:type="spellStart"/>
      <w:r w:rsidRPr="00390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шиной</w:t>
      </w:r>
      <w:proofErr w:type="spellEnd"/>
      <w:r w:rsidRPr="00390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здравоохранения Удмуртской Республики»</w:t>
      </w:r>
    </w:p>
    <w:p w:rsidR="00390F1C" w:rsidRDefault="00390F1C" w:rsidP="00E73494">
      <w:pPr>
        <w:spacing w:before="167" w:after="167" w:line="240" w:lineRule="auto"/>
        <w:outlineLvl w:val="1"/>
        <w:rPr>
          <w:rFonts w:ascii="Verdana" w:eastAsia="Times New Roman" w:hAnsi="Verdana" w:cs="Times New Roman"/>
          <w:b/>
          <w:bCs/>
          <w:color w:val="006EA6"/>
          <w:sz w:val="41"/>
          <w:szCs w:val="41"/>
          <w:lang w:eastAsia="ru-RU"/>
        </w:rPr>
      </w:pPr>
    </w:p>
    <w:p w:rsidR="00390F1C" w:rsidRPr="005174A8" w:rsidRDefault="00390F1C" w:rsidP="00390F1C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tbl>
      <w:tblPr>
        <w:tblStyle w:val="a5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90F1C" w:rsidRPr="00390F1C" w:rsidTr="00421E08">
        <w:tc>
          <w:tcPr>
            <w:tcW w:w="5103" w:type="dxa"/>
          </w:tcPr>
          <w:p w:rsidR="00390F1C" w:rsidRPr="00390F1C" w:rsidRDefault="00390F1C" w:rsidP="00390F1C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F1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390F1C" w:rsidRPr="00390F1C" w:rsidTr="00421E08">
        <w:tc>
          <w:tcPr>
            <w:tcW w:w="5103" w:type="dxa"/>
          </w:tcPr>
          <w:p w:rsidR="00390F1C" w:rsidRPr="00390F1C" w:rsidRDefault="00390F1C" w:rsidP="00390F1C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директора АПОУ УР «РМК МЗ УР»</w:t>
            </w:r>
          </w:p>
        </w:tc>
      </w:tr>
      <w:tr w:rsidR="00390F1C" w:rsidRPr="00390F1C" w:rsidTr="00421E08">
        <w:tc>
          <w:tcPr>
            <w:tcW w:w="5103" w:type="dxa"/>
          </w:tcPr>
          <w:p w:rsidR="00390F1C" w:rsidRPr="00390F1C" w:rsidRDefault="00CE132F" w:rsidP="00390F1C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2F">
              <w:rPr>
                <w:rFonts w:ascii="Times New Roman" w:eastAsia="Times New Roman" w:hAnsi="Times New Roman" w:cs="Times New Roman"/>
                <w:sz w:val="24"/>
                <w:szCs w:val="24"/>
              </w:rPr>
              <w:t>От «03» сентября 2018 № 72</w:t>
            </w:r>
          </w:p>
        </w:tc>
      </w:tr>
      <w:tr w:rsidR="00390F1C" w:rsidRPr="00390F1C" w:rsidTr="00421E08">
        <w:tc>
          <w:tcPr>
            <w:tcW w:w="5103" w:type="dxa"/>
          </w:tcPr>
          <w:p w:rsidR="00390F1C" w:rsidRPr="00390F1C" w:rsidRDefault="00390F1C" w:rsidP="00390F1C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0F1C" w:rsidRPr="005174A8" w:rsidRDefault="00390F1C" w:rsidP="00390F1C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F1C" w:rsidRDefault="00390F1C" w:rsidP="00390F1C">
      <w:pPr>
        <w:spacing w:after="0" w:line="240" w:lineRule="auto"/>
        <w:ind w:left="5103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90F1C" w:rsidRDefault="00390F1C" w:rsidP="00E73494">
      <w:pPr>
        <w:spacing w:before="167" w:after="167" w:line="240" w:lineRule="auto"/>
        <w:outlineLvl w:val="1"/>
        <w:rPr>
          <w:rFonts w:ascii="Verdana" w:eastAsia="Times New Roman" w:hAnsi="Verdana" w:cs="Times New Roman"/>
          <w:b/>
          <w:bCs/>
          <w:color w:val="006EA6"/>
          <w:sz w:val="41"/>
          <w:szCs w:val="41"/>
          <w:lang w:eastAsia="ru-RU"/>
        </w:rPr>
      </w:pPr>
    </w:p>
    <w:p w:rsidR="00390F1C" w:rsidRDefault="00390F1C" w:rsidP="00E73494">
      <w:pPr>
        <w:spacing w:before="167" w:after="167" w:line="240" w:lineRule="auto"/>
        <w:outlineLvl w:val="1"/>
        <w:rPr>
          <w:rFonts w:ascii="Verdana" w:eastAsia="Times New Roman" w:hAnsi="Verdana" w:cs="Times New Roman"/>
          <w:b/>
          <w:bCs/>
          <w:color w:val="006EA6"/>
          <w:sz w:val="41"/>
          <w:szCs w:val="41"/>
          <w:lang w:eastAsia="ru-RU"/>
        </w:rPr>
      </w:pPr>
    </w:p>
    <w:p w:rsidR="00390F1C" w:rsidRDefault="00390F1C" w:rsidP="00390F1C">
      <w:pPr>
        <w:spacing w:before="167" w:after="167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494" w:rsidRPr="00390F1C" w:rsidRDefault="0087341D" w:rsidP="00390F1C">
      <w:pPr>
        <w:spacing w:before="167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</w:t>
      </w:r>
      <w:r w:rsidR="00275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, УЧЕБНО-МЕТОДИЧЕСКОМ ОБЕСПЧЕЕНИИ И ПРОВЕДЕНИИ ПРАКТИЧЕСКОГО ЗАНЯТИЯ</w:t>
      </w: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Pr="00390F1C" w:rsidRDefault="00390F1C" w:rsidP="00390F1C">
      <w:pPr>
        <w:spacing w:before="84" w:after="84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жевск</w:t>
      </w:r>
    </w:p>
    <w:p w:rsidR="00390F1C" w:rsidRPr="00390F1C" w:rsidRDefault="00390F1C" w:rsidP="00390F1C">
      <w:pPr>
        <w:spacing w:before="84" w:after="84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8</w:t>
      </w: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754"/>
      </w:tblGrid>
      <w:tr w:rsidR="00390F1C" w:rsidRPr="006346A9" w:rsidTr="00390F1C">
        <w:tc>
          <w:tcPr>
            <w:tcW w:w="4817" w:type="dxa"/>
          </w:tcPr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овано к утверждению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МС 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Р ________________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</w:t>
            </w:r>
            <w:proofErr w:type="spellStart"/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.Л.</w:t>
            </w:r>
          </w:p>
          <w:p w:rsidR="00390F1C" w:rsidRPr="006346A9" w:rsidRDefault="00390F1C" w:rsidP="00A25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A25D2C" w:rsidRPr="006346A9" w:rsidRDefault="00A25D2C" w:rsidP="00A25D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Мальцева М.А.</w:t>
            </w:r>
          </w:p>
          <w:p w:rsidR="00390F1C" w:rsidRPr="006346A9" w:rsidRDefault="00390F1C" w:rsidP="00A25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1C" w:rsidRPr="006346A9" w:rsidTr="00390F1C">
        <w:tc>
          <w:tcPr>
            <w:tcW w:w="4817" w:type="dxa"/>
          </w:tcPr>
          <w:p w:rsidR="00390F1C" w:rsidRPr="006346A9" w:rsidRDefault="00390F1C" w:rsidP="00A25D2C">
            <w:pPr>
              <w:ind w:left="8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A25D2C" w:rsidRPr="006346A9" w:rsidRDefault="00A25D2C" w:rsidP="00A25D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фессиональных дисциплин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A25D2C" w:rsidRPr="006346A9" w:rsidRDefault="00A25D2C" w:rsidP="00A25D2C">
            <w:pPr>
              <w:ind w:left="8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Никитина О.В.</w:t>
            </w:r>
          </w:p>
          <w:p w:rsidR="00390F1C" w:rsidRPr="006346A9" w:rsidRDefault="00390F1C" w:rsidP="00421E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1C" w:rsidRPr="006346A9" w:rsidTr="00390F1C">
        <w:tc>
          <w:tcPr>
            <w:tcW w:w="4817" w:type="dxa"/>
          </w:tcPr>
          <w:p w:rsidR="00390F1C" w:rsidRPr="006346A9" w:rsidRDefault="00390F1C" w:rsidP="00A25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A25D2C" w:rsidRPr="006346A9" w:rsidRDefault="00A25D2C" w:rsidP="00A25D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рургии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филова Л.Ф.</w:t>
            </w:r>
          </w:p>
          <w:p w:rsidR="00390F1C" w:rsidRPr="006346A9" w:rsidRDefault="00390F1C" w:rsidP="00421E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1C" w:rsidRPr="006346A9" w:rsidTr="00390F1C">
        <w:tc>
          <w:tcPr>
            <w:tcW w:w="4817" w:type="dxa"/>
          </w:tcPr>
          <w:p w:rsidR="00390F1C" w:rsidRPr="006346A9" w:rsidRDefault="00390F1C" w:rsidP="00390F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A25D2C" w:rsidRPr="006346A9" w:rsidRDefault="00A25D2C" w:rsidP="00A25D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седании ЦМК преподавателей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иатрии и акушерства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390F1C" w:rsidRPr="006346A9" w:rsidRDefault="00A25D2C" w:rsidP="00A25D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сулмард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390F1C" w:rsidRPr="006346A9" w:rsidTr="00390F1C">
        <w:tc>
          <w:tcPr>
            <w:tcW w:w="4817" w:type="dxa"/>
          </w:tcPr>
          <w:p w:rsidR="00390F1C" w:rsidRPr="006346A9" w:rsidRDefault="00390F1C" w:rsidP="00A25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A25D2C" w:rsidRPr="006346A9" w:rsidRDefault="00A25D2C" w:rsidP="00A25D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пии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арламова С.Л.</w:t>
            </w:r>
          </w:p>
          <w:p w:rsidR="00390F1C" w:rsidRPr="006346A9" w:rsidRDefault="00390F1C" w:rsidP="00421E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1C" w:rsidRPr="006346A9" w:rsidTr="00390F1C">
        <w:tc>
          <w:tcPr>
            <w:tcW w:w="4817" w:type="dxa"/>
          </w:tcPr>
          <w:p w:rsidR="00390F1C" w:rsidRPr="006346A9" w:rsidRDefault="00390F1C" w:rsidP="00A25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A25D2C" w:rsidRPr="006346A9" w:rsidRDefault="00A25D2C" w:rsidP="00A25D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ко-фармацевтических дисциплин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Галичанина Е.Г.</w:t>
            </w:r>
          </w:p>
          <w:p w:rsidR="00390F1C" w:rsidRPr="006346A9" w:rsidRDefault="00390F1C" w:rsidP="00421E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5D2C" w:rsidRPr="006346A9" w:rsidTr="00390F1C">
        <w:tc>
          <w:tcPr>
            <w:tcW w:w="4817" w:type="dxa"/>
          </w:tcPr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A25D2C" w:rsidRPr="006346A9" w:rsidRDefault="00A25D2C" w:rsidP="00A25D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A25D2C" w:rsidRPr="006346A9" w:rsidRDefault="00A25D2C" w:rsidP="00A25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A25D2C" w:rsidRPr="006346A9" w:rsidRDefault="00A25D2C" w:rsidP="00A25D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Скурихина Е.В.</w:t>
            </w:r>
          </w:p>
        </w:tc>
      </w:tr>
    </w:tbl>
    <w:p w:rsidR="00390F1C" w:rsidRPr="006346A9" w:rsidRDefault="00390F1C" w:rsidP="00390F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390F1C">
      <w:pPr>
        <w:spacing w:before="84" w:after="84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0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390F1C" w:rsidRDefault="00390F1C" w:rsidP="00390F1C">
      <w:pPr>
        <w:spacing w:before="84" w:after="84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390F1C" w:rsidTr="00CE132F">
        <w:tc>
          <w:tcPr>
            <w:tcW w:w="675" w:type="dxa"/>
          </w:tcPr>
          <w:p w:rsidR="00390F1C" w:rsidRDefault="00390F1C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</w:tcPr>
          <w:p w:rsidR="00390F1C" w:rsidRDefault="00CE132F" w:rsidP="00390F1C">
            <w:pPr>
              <w:spacing w:before="84" w:after="84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1525" w:type="dxa"/>
          </w:tcPr>
          <w:p w:rsidR="00390F1C" w:rsidRDefault="00390F1C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0F1C" w:rsidTr="00CE132F">
        <w:tc>
          <w:tcPr>
            <w:tcW w:w="675" w:type="dxa"/>
          </w:tcPr>
          <w:p w:rsidR="00390F1C" w:rsidRPr="00390F1C" w:rsidRDefault="00390F1C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</w:tcPr>
          <w:p w:rsidR="00390F1C" w:rsidRPr="00390F1C" w:rsidRDefault="00390F1C" w:rsidP="00390F1C">
            <w:pPr>
              <w:spacing w:before="84" w:after="84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1525" w:type="dxa"/>
          </w:tcPr>
          <w:p w:rsidR="00390F1C" w:rsidRDefault="00390F1C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0F1C" w:rsidTr="00CE132F">
        <w:tc>
          <w:tcPr>
            <w:tcW w:w="675" w:type="dxa"/>
          </w:tcPr>
          <w:p w:rsidR="00390F1C" w:rsidRPr="00390F1C" w:rsidRDefault="00390F1C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</w:tcPr>
          <w:p w:rsidR="00390F1C" w:rsidRPr="00390F1C" w:rsidRDefault="00390F1C" w:rsidP="00390F1C">
            <w:pPr>
              <w:spacing w:before="84" w:after="84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ая база</w:t>
            </w:r>
          </w:p>
        </w:tc>
        <w:tc>
          <w:tcPr>
            <w:tcW w:w="1525" w:type="dxa"/>
          </w:tcPr>
          <w:p w:rsidR="00390F1C" w:rsidRDefault="00390F1C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0F1C" w:rsidTr="00CE132F">
        <w:tc>
          <w:tcPr>
            <w:tcW w:w="675" w:type="dxa"/>
          </w:tcPr>
          <w:p w:rsidR="00390F1C" w:rsidRPr="00390F1C" w:rsidRDefault="00390F1C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</w:tcPr>
          <w:p w:rsidR="00390F1C" w:rsidRPr="00390F1C" w:rsidRDefault="00CE132F" w:rsidP="00390F1C">
            <w:pPr>
              <w:spacing w:before="84" w:after="84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е </w:t>
            </w:r>
            <w:r w:rsidRPr="0039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1525" w:type="dxa"/>
          </w:tcPr>
          <w:p w:rsidR="00390F1C" w:rsidRDefault="00390F1C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0F1C" w:rsidTr="00CE132F">
        <w:tc>
          <w:tcPr>
            <w:tcW w:w="675" w:type="dxa"/>
          </w:tcPr>
          <w:p w:rsidR="00390F1C" w:rsidRPr="00CE132F" w:rsidRDefault="00CE132F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</w:tcPr>
          <w:p w:rsidR="00390F1C" w:rsidRPr="00CE132F" w:rsidRDefault="00CE132F" w:rsidP="00CE132F">
            <w:pPr>
              <w:spacing w:before="84" w:after="84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E1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нирование практических занятий</w:t>
            </w:r>
          </w:p>
        </w:tc>
        <w:tc>
          <w:tcPr>
            <w:tcW w:w="1525" w:type="dxa"/>
          </w:tcPr>
          <w:p w:rsidR="00390F1C" w:rsidRDefault="00390F1C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0F1C" w:rsidTr="00CE132F">
        <w:tc>
          <w:tcPr>
            <w:tcW w:w="675" w:type="dxa"/>
          </w:tcPr>
          <w:p w:rsidR="00390F1C" w:rsidRPr="00CE132F" w:rsidRDefault="00CE132F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</w:tcPr>
          <w:p w:rsidR="00390F1C" w:rsidRPr="00CE132F" w:rsidRDefault="00CE132F" w:rsidP="00CE132F">
            <w:pPr>
              <w:spacing w:before="84" w:after="84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E1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ганизация и проведение практических занятий</w:t>
            </w:r>
          </w:p>
        </w:tc>
        <w:tc>
          <w:tcPr>
            <w:tcW w:w="1525" w:type="dxa"/>
          </w:tcPr>
          <w:p w:rsidR="00390F1C" w:rsidRDefault="00390F1C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0F1C" w:rsidTr="00CE132F">
        <w:tc>
          <w:tcPr>
            <w:tcW w:w="675" w:type="dxa"/>
          </w:tcPr>
          <w:p w:rsidR="00390F1C" w:rsidRPr="00CE132F" w:rsidRDefault="00CE132F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</w:tcPr>
          <w:p w:rsidR="00390F1C" w:rsidRPr="00CE132F" w:rsidRDefault="00CE132F" w:rsidP="00CE132F">
            <w:pPr>
              <w:spacing w:before="84" w:after="84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E1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ктура практического занятия</w:t>
            </w:r>
          </w:p>
        </w:tc>
        <w:tc>
          <w:tcPr>
            <w:tcW w:w="1525" w:type="dxa"/>
          </w:tcPr>
          <w:p w:rsidR="00390F1C" w:rsidRDefault="00390F1C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32F" w:rsidTr="00CE132F">
        <w:tc>
          <w:tcPr>
            <w:tcW w:w="675" w:type="dxa"/>
          </w:tcPr>
          <w:p w:rsidR="00CE132F" w:rsidRPr="00CE132F" w:rsidRDefault="00CE132F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</w:tcPr>
          <w:p w:rsidR="00CE132F" w:rsidRPr="00CE132F" w:rsidRDefault="00CE132F" w:rsidP="00CE132F">
            <w:pPr>
              <w:spacing w:before="84" w:after="84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E1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а и обязанности преподавателей и студентов</w:t>
            </w:r>
          </w:p>
        </w:tc>
        <w:tc>
          <w:tcPr>
            <w:tcW w:w="1525" w:type="dxa"/>
          </w:tcPr>
          <w:p w:rsidR="00CE132F" w:rsidRDefault="00CE132F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32F" w:rsidTr="00CE132F">
        <w:tc>
          <w:tcPr>
            <w:tcW w:w="675" w:type="dxa"/>
          </w:tcPr>
          <w:p w:rsidR="00CE132F" w:rsidRPr="00CE132F" w:rsidRDefault="00CE132F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</w:tcPr>
          <w:p w:rsidR="00CE132F" w:rsidRDefault="00CE132F" w:rsidP="00CE132F">
            <w:pPr>
              <w:spacing w:before="84" w:after="84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1525" w:type="dxa"/>
          </w:tcPr>
          <w:p w:rsidR="00CE132F" w:rsidRDefault="00CE132F" w:rsidP="00390F1C">
            <w:pPr>
              <w:spacing w:before="84" w:after="8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0F1C" w:rsidRPr="00390F1C" w:rsidRDefault="00390F1C" w:rsidP="00390F1C">
      <w:pPr>
        <w:spacing w:before="84" w:after="84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390F1C" w:rsidRDefault="00390F1C" w:rsidP="00E73494">
      <w:pPr>
        <w:spacing w:before="84" w:after="84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73494" w:rsidRPr="00390F1C" w:rsidRDefault="00390F1C" w:rsidP="00390F1C">
      <w:pPr>
        <w:spacing w:before="84" w:after="84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390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 ПРИМЕНЕНИЯ</w:t>
      </w:r>
    </w:p>
    <w:p w:rsidR="00E73494" w:rsidRPr="00390F1C" w:rsidRDefault="00E73494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Настоящее Положение является </w:t>
      </w:r>
      <w:r w:rsidRPr="00CE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м системы менеджмента качества</w:t>
      </w:r>
      <w:r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им требования к планированию, организации, проведению и оформлению практических занятий.</w:t>
      </w:r>
    </w:p>
    <w:p w:rsidR="00E73494" w:rsidRPr="00390F1C" w:rsidRDefault="00E73494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 Настоящее Положение обязательно к применению всеми преподавателями колледжа, которые проводят практические занятия.</w:t>
      </w:r>
    </w:p>
    <w:p w:rsidR="00390F1C" w:rsidRDefault="00390F1C" w:rsidP="00536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F1C" w:rsidRPr="004D0A53" w:rsidRDefault="00390F1C" w:rsidP="004D0A5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0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НОРМАТИВНАЯ БАЗА</w:t>
      </w:r>
    </w:p>
    <w:p w:rsidR="00E73494" w:rsidRPr="00390F1C" w:rsidRDefault="00390F1C" w:rsidP="0015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разработано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и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73494" w:rsidRDefault="00390F1C" w:rsidP="00150E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ого закона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разовании в Российской Федерации» от 29 декабря 2012г. №273-ФЗ;</w:t>
      </w:r>
    </w:p>
    <w:p w:rsidR="000B7A1C" w:rsidRPr="008B6FFE" w:rsidRDefault="000B7A1C" w:rsidP="00150E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B6F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й закон «</w:t>
      </w:r>
      <w:r w:rsidR="008B6FFE" w:rsidRPr="008B6F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основах охраны здоровья</w:t>
      </w:r>
      <w:r w:rsidR="008B6F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ждан в Российской Федерации»</w:t>
      </w:r>
      <w:r w:rsidR="008B6FFE" w:rsidRPr="008B6F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21.11.2011 N 323-ФЗ</w:t>
      </w:r>
      <w:r w:rsidR="008B6F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8B6FFE" w:rsidRPr="008B6F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390F1C" w:rsidRPr="00390F1C" w:rsidRDefault="00390F1C" w:rsidP="00150E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 государственными образовательными стандартами среднего профессионального образования (ФГОС СПО) по специальнос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0F1C" w:rsidRDefault="00390F1C" w:rsidP="00150E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ом Министерства образования и науки Российской Федерации от 14.06.2013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0B7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7A1C" w:rsidRDefault="000B7A1C" w:rsidP="00150E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B7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Ф от 18.11.2013 № 1039 </w:t>
      </w:r>
      <w:r w:rsidR="008B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7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осударственной аккредитации образовательной деятельности</w:t>
      </w:r>
      <w:r w:rsidR="008B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90F1C" w:rsidRDefault="000B7A1C" w:rsidP="00150E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локальные акты:</w:t>
      </w:r>
    </w:p>
    <w:p w:rsidR="000B7A1C" w:rsidRPr="00CE132F" w:rsidRDefault="000B7A1C" w:rsidP="00150E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системе контроля качества знаний студентов в АПОУ УР «РМК МЗ УР».</w:t>
      </w:r>
    </w:p>
    <w:p w:rsidR="008B6FFE" w:rsidRDefault="008B6FFE" w:rsidP="00150E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ожение </w:t>
      </w:r>
      <w:r w:rsidR="00A2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ктическом обучении студентов АПОУ УР «РМК МЗ УР» (Приказ директора № 11 от 15.06.2018 г.)</w:t>
      </w:r>
    </w:p>
    <w:p w:rsidR="000B7A1C" w:rsidRDefault="000B7A1C" w:rsidP="00390F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494" w:rsidRPr="00390F1C" w:rsidRDefault="005362AB" w:rsidP="005362A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90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Е ПОЛОЖЕНИЯ</w:t>
      </w:r>
    </w:p>
    <w:p w:rsidR="00E73494" w:rsidRPr="00390F1C" w:rsidRDefault="005362AB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7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государственными образовательными стандартами среднего профессионального образования по специальностям</w:t>
      </w:r>
      <w:r w:rsidR="00A2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емые Колледжем,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е занятия относятся к основным видам учебного занятия, и их объёмы определяются рабочими учебными планами специальностей.</w:t>
      </w:r>
    </w:p>
    <w:p w:rsidR="00E73494" w:rsidRPr="00390F1C" w:rsidRDefault="005362AB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7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обучение при изучении учебной дисциплины, профессионального модуля является основной частью </w:t>
      </w:r>
      <w:r w:rsidR="000B7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подготовки специалистов среднего звена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равлено на освоение обучающимися умений, способствующих формированию общих и профессиональных компетенций (ОК, ПК).</w:t>
      </w:r>
    </w:p>
    <w:p w:rsidR="00A325EC" w:rsidRDefault="005362AB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50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0B7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ктическому занятию преподаватель разрабатывает</w:t>
      </w:r>
      <w:r w:rsidR="00A3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3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</w:t>
      </w:r>
      <w:proofErr w:type="gramEnd"/>
      <w:r w:rsidR="00A3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в соответствии с требованиями </w:t>
      </w:r>
      <w:r w:rsidR="00A325EC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СПО по специальности</w:t>
      </w:r>
      <w:r w:rsidR="00A3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325EC" w:rsidRDefault="00A325EC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</w:t>
      </w:r>
      <w:r w:rsidR="000B7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и </w:t>
      </w:r>
      <w:r w:rsidR="00EA3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дготовки к практическим занятиям </w:t>
      </w:r>
      <w:r w:rsidRPr="00EA34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м. Прилож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</w:t>
      </w:r>
      <w:r w:rsidRPr="00EA34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A325EC" w:rsidRPr="00A325EC" w:rsidRDefault="00A325EC" w:rsidP="00A32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3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к выполнению самостоятельной работе студ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4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м. Прилож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);</w:t>
      </w:r>
    </w:p>
    <w:p w:rsidR="00E73494" w:rsidRPr="00EA3484" w:rsidRDefault="00A325EC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</w:t>
      </w:r>
      <w:r w:rsidR="00EA3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ую карту практического занятия</w:t>
      </w:r>
      <w:proofErr w:type="gramStart"/>
      <w:r w:rsidR="00EA3484" w:rsidRPr="00EA34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="00EA3484" w:rsidRPr="00EA34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proofErr w:type="gramStart"/>
      <w:r w:rsidR="00EA3484" w:rsidRPr="00EA34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proofErr w:type="gramEnd"/>
      <w:r w:rsidR="00EA3484" w:rsidRPr="00EA34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. П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ложение 3</w:t>
      </w:r>
      <w:r w:rsidR="00EA3484" w:rsidRPr="00EA34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)</w:t>
      </w:r>
    </w:p>
    <w:p w:rsidR="00E73494" w:rsidRDefault="005362AB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A3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ические </w:t>
      </w:r>
      <w:r w:rsidR="00A3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и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актическим занятиям </w:t>
      </w:r>
      <w:r w:rsidR="00A3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мостоятельной работе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чебной дисциплине, междисциплинарному курсу </w:t>
      </w:r>
      <w:r w:rsidR="00A3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ются </w:t>
      </w:r>
      <w:r w:rsidR="00A325EC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м</w:t>
      </w:r>
      <w:r w:rsidR="00A3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325EC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ются на цикловой комиссии и утверждаются</w:t>
      </w:r>
      <w:r w:rsidR="003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м Советом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24E8" w:rsidRDefault="00F124E8" w:rsidP="00CE132F">
      <w:pPr>
        <w:spacing w:before="84" w:after="84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2AB" w:rsidRPr="00390F1C" w:rsidRDefault="005362AB" w:rsidP="005362AB">
      <w:pPr>
        <w:spacing w:before="84" w:after="84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390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ОВАНИЕ ПРАКТИЧЕСКИХ ЗАНЯТИЙ</w:t>
      </w:r>
    </w:p>
    <w:p w:rsidR="00E73494" w:rsidRPr="00390F1C" w:rsidRDefault="005362AB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2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ланировании состава и содержания практического занятия следует исходить из того, что эти виды учебной деятельности студентов имеют разные ведущие дидактические цели:</w:t>
      </w:r>
    </w:p>
    <w:p w:rsidR="00446D15" w:rsidRDefault="00F124E8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 - это форма организации учебного процесса, предполагающая выполнение студентами практических заданий под руководством преподавателя. Дидактическая цель практического занятия – формирование у студентов профессиональных навыков</w:t>
      </w:r>
      <w:r w:rsidR="00A2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</w:t>
      </w:r>
      <w:r w:rsidR="00A2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</w:t>
      </w:r>
      <w:r w:rsidR="00BB6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программой профессиональных модулей</w:t>
      </w:r>
      <w:r w:rsidR="0044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3494" w:rsidRPr="00390F1C" w:rsidRDefault="005362AB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F12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6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ржание практического занятия формируются исходя из </w:t>
      </w:r>
      <w:r w:rsidR="00BB6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онных требований ФГОС СПО к выпускнику, с учетом  </w:t>
      </w:r>
      <w:r w:rsidR="0044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й документации профессиональной деятельности специалистов.</w:t>
      </w:r>
    </w:p>
    <w:p w:rsidR="00E73494" w:rsidRPr="00390F1C" w:rsidRDefault="005362AB" w:rsidP="005362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12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го занятия должны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</w:t>
      </w:r>
      <w:r w:rsid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мы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 студентами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тведённое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3494" w:rsidRPr="00390F1C" w:rsidRDefault="00F124E8" w:rsidP="005362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характера работ, выполняемых на практическом занятии, могут применяться следующие методы обучения:</w:t>
      </w:r>
    </w:p>
    <w:p w:rsidR="005362AB" w:rsidRDefault="005362AB" w:rsidP="00536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лемного;</w:t>
      </w:r>
    </w:p>
    <w:p w:rsidR="00E73494" w:rsidRPr="00390F1C" w:rsidRDefault="005362AB" w:rsidP="00536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;</w:t>
      </w:r>
    </w:p>
    <w:p w:rsidR="00E73494" w:rsidRPr="00390F1C" w:rsidRDefault="005362AB" w:rsidP="00536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;</w:t>
      </w:r>
    </w:p>
    <w:p w:rsidR="005362AB" w:rsidRDefault="005362AB" w:rsidP="00536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уля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62AB" w:rsidRPr="00390F1C" w:rsidRDefault="005362AB" w:rsidP="00536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ие</w:t>
      </w:r>
      <w:r w:rsidR="00BB6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3484" w:rsidRPr="00390F1C" w:rsidRDefault="00E73494" w:rsidP="00EA34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едусмотреть оптимальное соотношение между используемыми методами обучения для обеспечения высокого уровня интеллектуальной деятельности студентов.</w:t>
      </w:r>
    </w:p>
    <w:p w:rsidR="00CE132F" w:rsidRDefault="00CE132F" w:rsidP="004D0A5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494" w:rsidRPr="00390F1C" w:rsidRDefault="005362AB" w:rsidP="004D0A5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390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Я И ПРОВЕДЕНИЕ ПРАКТИЧЕСКИХ ЗАНЯТИЙ</w:t>
      </w:r>
    </w:p>
    <w:p w:rsidR="00E060B7" w:rsidRPr="00E060B7" w:rsidRDefault="005362AB" w:rsidP="004D0A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E060B7" w:rsidRP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занятия проводятся после теоретических занятий, дающих теоретические основы для их выполнения. Допускается выполнение практических занятий до теоретических занятий с целью облегчения изучения теоретического материала при наличии описаний работ, включающих необходимые сведения или ссылки на конкретные учебные издания, содержащие эти сведения. </w:t>
      </w:r>
    </w:p>
    <w:p w:rsidR="00E060B7" w:rsidRPr="00E060B7" w:rsidRDefault="00E060B7" w:rsidP="00E060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м проведения практических занятий по дисциплине являются:</w:t>
      </w:r>
    </w:p>
    <w:p w:rsidR="00E060B7" w:rsidRPr="00E060B7" w:rsidRDefault="00E060B7" w:rsidP="00E060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а учебной дисциплины; </w:t>
      </w:r>
    </w:p>
    <w:p w:rsidR="00E060B7" w:rsidRPr="00E060B7" w:rsidRDefault="00E060B7" w:rsidP="00E060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исание учебных занятий.</w:t>
      </w:r>
    </w:p>
    <w:p w:rsidR="00E060B7" w:rsidRDefault="00E060B7" w:rsidP="00E060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проведения практических занятий. </w:t>
      </w:r>
    </w:p>
    <w:p w:rsidR="00E060B7" w:rsidRPr="00E060B7" w:rsidRDefault="00E060B7" w:rsidP="00E060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 должны проводиться в аудиториях, соответствующих санитарно-гигиеническим нормам.</w:t>
      </w:r>
    </w:p>
    <w:p w:rsidR="00E73494" w:rsidRPr="00390F1C" w:rsidRDefault="00E060B7" w:rsidP="00F124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актических занятий должны соблюдаться порядок и дисциплина в соответствии с Правилами внутреннего распорядка.</w:t>
      </w:r>
    </w:p>
    <w:p w:rsidR="00E73494" w:rsidRDefault="00E060B7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занятия </w:t>
      </w:r>
      <w:r w:rsid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дисциплин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в учебных кабинетах или лабораториях. П</w:t>
      </w:r>
      <w:r w:rsid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олжительность – 2-4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х</w:t>
      </w:r>
      <w:proofErr w:type="gramEnd"/>
      <w:r w:rsid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62AB" w:rsidRPr="00390F1C" w:rsidRDefault="00E060B7" w:rsidP="005362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362AB" w:rsidRP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занятия </w:t>
      </w:r>
      <w:r w:rsid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их </w:t>
      </w:r>
      <w:r w:rsidR="005362AB" w:rsidRP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 проводятся в кабинетах</w:t>
      </w:r>
      <w:r w:rsid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уляционно</w:t>
      </w:r>
      <w:proofErr w:type="spellEnd"/>
      <w:r w:rsid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ттестационного центра (далее САЦ)</w:t>
      </w:r>
      <w:r w:rsidR="005362AB" w:rsidRP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олжительность </w:t>
      </w:r>
      <w:r w:rsidR="005362AB" w:rsidRP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</w:t>
      </w:r>
      <w:proofErr w:type="gramStart"/>
      <w:r w:rsid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х</w:t>
      </w:r>
      <w:proofErr w:type="gramEnd"/>
      <w:r w:rsid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="005362AB" w:rsidRPr="005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60B7" w:rsidRPr="00390F1C" w:rsidRDefault="00E060B7" w:rsidP="00E060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практического занятия возможно деление группы студентов на две подгруппы численностью не менее 8 человек</w:t>
      </w:r>
      <w:r w:rsidR="0011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60B7" w:rsidRDefault="00E060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</w:t>
      </w:r>
      <w:r w:rsidRP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ктические занятия должны быть обеспеч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им комплектом см. п. </w:t>
      </w:r>
      <w:r w:rsidR="00BC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</w:p>
    <w:p w:rsidR="00E73494" w:rsidRPr="00390F1C" w:rsidRDefault="005362AB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11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организации студентов на лабораторных работах и практических занятиях:</w:t>
      </w:r>
    </w:p>
    <w:p w:rsidR="00E73494" w:rsidRPr="00390F1C" w:rsidRDefault="005362AB" w:rsidP="005362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</w:t>
      </w:r>
      <w:proofErr w:type="gramEnd"/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е студенты выполняют одну и ту же работу);</w:t>
      </w:r>
    </w:p>
    <w:p w:rsidR="00E73494" w:rsidRPr="00390F1C" w:rsidRDefault="005362AB" w:rsidP="005362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(одна и та же работа</w:t>
      </w:r>
      <w:r w:rsidR="0011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азные виды работ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ся бригадами по 2-5 человек);</w:t>
      </w:r>
    </w:p>
    <w:p w:rsidR="00E73494" w:rsidRPr="00390F1C" w:rsidRDefault="005362AB" w:rsidP="005362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ждый студент выполняет индивидуальное задание).</w:t>
      </w:r>
    </w:p>
    <w:p w:rsidR="00E73494" w:rsidRPr="00390F1C" w:rsidRDefault="005362AB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0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ние выполнения практического занятия предполагает </w:t>
      </w:r>
      <w:r w:rsidR="0011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116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й системе.</w:t>
      </w:r>
    </w:p>
    <w:p w:rsidR="00E73494" w:rsidRPr="00390F1C" w:rsidRDefault="001162C0" w:rsidP="00390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пункта 11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итерии оценки» методических указаний следует определить показатели и </w:t>
      </w:r>
      <w:r w:rsidR="00BC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я.</w:t>
      </w:r>
    </w:p>
    <w:p w:rsidR="00E73494" w:rsidRPr="00390F1C" w:rsidRDefault="00E73494" w:rsidP="00BC10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для оценивания результатов должны отражать требования, предъявляемые к качеству выполнения задания по всем запланированным пунктам.</w:t>
      </w:r>
    </w:p>
    <w:p w:rsidR="00BC1001" w:rsidRPr="00BC1001" w:rsidRDefault="00BC1001" w:rsidP="00BC10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</w:t>
      </w:r>
      <w:r w:rsidR="00E73494" w:rsidRPr="0039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я предполагает пятибалльную систему.</w:t>
      </w:r>
    </w:p>
    <w:p w:rsidR="00BC1001" w:rsidRDefault="00BC1001" w:rsidP="00BC1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41D" w:rsidRDefault="0087341D" w:rsidP="004D0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1D" w:rsidRDefault="0087341D" w:rsidP="004D0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2B8" w:rsidRPr="00BC1001" w:rsidRDefault="00BC1001" w:rsidP="004D0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01">
        <w:rPr>
          <w:rFonts w:ascii="Times New Roman" w:hAnsi="Times New Roman" w:cs="Times New Roman"/>
          <w:b/>
          <w:sz w:val="24"/>
          <w:szCs w:val="24"/>
        </w:rPr>
        <w:lastRenderedPageBreak/>
        <w:t>6. СТРУКТУРА ПРАКТИЧЕСКОГО ЗАНЯТИЯ</w:t>
      </w:r>
    </w:p>
    <w:p w:rsidR="00BC1001" w:rsidRDefault="00620C0E" w:rsidP="004D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001" w:rsidRPr="00302D6E">
        <w:rPr>
          <w:rFonts w:ascii="Times New Roman" w:hAnsi="Times New Roman" w:cs="Times New Roman"/>
          <w:sz w:val="24"/>
          <w:szCs w:val="24"/>
        </w:rPr>
        <w:t>.1</w:t>
      </w:r>
      <w:r w:rsidR="00BC1001">
        <w:rPr>
          <w:rFonts w:ascii="Times New Roman" w:hAnsi="Times New Roman" w:cs="Times New Roman"/>
          <w:sz w:val="24"/>
          <w:szCs w:val="24"/>
        </w:rPr>
        <w:t>.</w:t>
      </w:r>
      <w:r w:rsidR="00BC1001" w:rsidRPr="00302D6E">
        <w:rPr>
          <w:rFonts w:ascii="Times New Roman" w:hAnsi="Times New Roman" w:cs="Times New Roman"/>
          <w:sz w:val="24"/>
          <w:szCs w:val="24"/>
        </w:rPr>
        <w:t xml:space="preserve"> Практическое занятие состоит из следующих элементов: вводная часть</w:t>
      </w:r>
      <w:r w:rsidR="00BC1001">
        <w:rPr>
          <w:rFonts w:ascii="Times New Roman" w:hAnsi="Times New Roman" w:cs="Times New Roman"/>
          <w:sz w:val="24"/>
          <w:szCs w:val="24"/>
        </w:rPr>
        <w:t>,</w:t>
      </w:r>
      <w:r w:rsidR="00BC1001" w:rsidRPr="00302D6E">
        <w:rPr>
          <w:rFonts w:ascii="Times New Roman" w:hAnsi="Times New Roman" w:cs="Times New Roman"/>
          <w:sz w:val="24"/>
          <w:szCs w:val="24"/>
        </w:rPr>
        <w:t xml:space="preserve"> основная и заключительная. </w:t>
      </w:r>
    </w:p>
    <w:p w:rsidR="00421E08" w:rsidRDefault="00620C0E" w:rsidP="004D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001" w:rsidRPr="00302D6E">
        <w:rPr>
          <w:rFonts w:ascii="Times New Roman" w:hAnsi="Times New Roman" w:cs="Times New Roman"/>
          <w:sz w:val="24"/>
          <w:szCs w:val="24"/>
        </w:rPr>
        <w:t>.1.1</w:t>
      </w:r>
      <w:r w:rsidR="00BC1001">
        <w:rPr>
          <w:rFonts w:ascii="Times New Roman" w:hAnsi="Times New Roman" w:cs="Times New Roman"/>
          <w:sz w:val="24"/>
          <w:szCs w:val="24"/>
        </w:rPr>
        <w:t>.</w:t>
      </w:r>
      <w:r w:rsidR="00BC1001" w:rsidRPr="00302D6E">
        <w:rPr>
          <w:rFonts w:ascii="Times New Roman" w:hAnsi="Times New Roman" w:cs="Times New Roman"/>
          <w:sz w:val="24"/>
          <w:szCs w:val="24"/>
        </w:rPr>
        <w:t xml:space="preserve"> </w:t>
      </w:r>
      <w:r w:rsidR="00421E08">
        <w:rPr>
          <w:rFonts w:ascii="Times New Roman" w:hAnsi="Times New Roman" w:cs="Times New Roman"/>
          <w:sz w:val="24"/>
          <w:szCs w:val="24"/>
        </w:rPr>
        <w:t>Вводная часть включает два этапа:</w:t>
      </w:r>
    </w:p>
    <w:p w:rsidR="00BC1001" w:rsidRPr="00421E08" w:rsidRDefault="00A661B7" w:rsidP="004D0A5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E08">
        <w:rPr>
          <w:rFonts w:ascii="Times New Roman" w:hAnsi="Times New Roman" w:cs="Times New Roman"/>
          <w:sz w:val="24"/>
          <w:szCs w:val="24"/>
        </w:rPr>
        <w:t>Цель</w:t>
      </w:r>
      <w:r w:rsidRPr="00421E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тивационно-целевого</w:t>
      </w:r>
      <w:r w:rsidR="00BC1001" w:rsidRPr="00421E08">
        <w:rPr>
          <w:rFonts w:ascii="Times New Roman" w:hAnsi="Times New Roman" w:cs="Times New Roman"/>
          <w:bCs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421E08" w:rsidRPr="00421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E08" w:rsidRPr="00421E08">
        <w:rPr>
          <w:rFonts w:ascii="Times New Roman" w:hAnsi="Times New Roman" w:cs="Times New Roman"/>
          <w:sz w:val="24"/>
          <w:szCs w:val="24"/>
        </w:rPr>
        <w:t>совместная</w:t>
      </w:r>
      <w:r w:rsidR="00BC1001" w:rsidRPr="00421E08">
        <w:rPr>
          <w:rFonts w:ascii="Times New Roman" w:hAnsi="Times New Roman" w:cs="Times New Roman"/>
          <w:sz w:val="24"/>
          <w:szCs w:val="24"/>
        </w:rPr>
        <w:t xml:space="preserve"> со студентами </w:t>
      </w:r>
      <w:r w:rsidR="00421E08" w:rsidRPr="00421E08">
        <w:rPr>
          <w:rFonts w:ascii="Times New Roman" w:hAnsi="Times New Roman" w:cs="Times New Roman"/>
          <w:sz w:val="24"/>
          <w:szCs w:val="24"/>
        </w:rPr>
        <w:t>формулировка</w:t>
      </w:r>
      <w:r w:rsidR="00BC1001" w:rsidRPr="00421E08">
        <w:rPr>
          <w:rFonts w:ascii="Times New Roman" w:hAnsi="Times New Roman" w:cs="Times New Roman"/>
          <w:sz w:val="24"/>
          <w:szCs w:val="24"/>
        </w:rPr>
        <w:t xml:space="preserve"> темы, цели и задач занятия, обоснование его значимости в профессиональной подготовке студентов; </w:t>
      </w:r>
    </w:p>
    <w:p w:rsidR="00421E08" w:rsidRPr="00421E08" w:rsidRDefault="00A661B7" w:rsidP="004D0A5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о</w:t>
      </w:r>
      <w:r w:rsidR="00421E08">
        <w:rPr>
          <w:rFonts w:ascii="Times New Roman" w:hAnsi="Times New Roman" w:cs="Times New Roman"/>
          <w:sz w:val="24"/>
          <w:szCs w:val="24"/>
        </w:rPr>
        <w:t>риент</w:t>
      </w:r>
      <w:r>
        <w:rPr>
          <w:rFonts w:ascii="Times New Roman" w:hAnsi="Times New Roman" w:cs="Times New Roman"/>
          <w:sz w:val="24"/>
          <w:szCs w:val="24"/>
        </w:rPr>
        <w:t xml:space="preserve">ировочного этапа - </w:t>
      </w:r>
      <w:r w:rsidR="00421E08">
        <w:rPr>
          <w:rFonts w:ascii="Times New Roman" w:hAnsi="Times New Roman" w:cs="Times New Roman"/>
          <w:sz w:val="24"/>
          <w:szCs w:val="24"/>
        </w:rPr>
        <w:t xml:space="preserve">определение базового уровня знаний и умений по результатам входного контроля, совместное со студентами конструирование занятия (подбор методов и приемов достижения конечного результата - цели занятия). </w:t>
      </w:r>
    </w:p>
    <w:p w:rsidR="00A661B7" w:rsidRDefault="00620C0E" w:rsidP="004D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1E08">
        <w:rPr>
          <w:rFonts w:ascii="Times New Roman" w:hAnsi="Times New Roman" w:cs="Times New Roman"/>
          <w:sz w:val="24"/>
          <w:szCs w:val="24"/>
        </w:rPr>
        <w:t>.1.2. Основная часть включает этап</w:t>
      </w:r>
      <w:r w:rsidR="00A661B7">
        <w:rPr>
          <w:rFonts w:ascii="Times New Roman" w:hAnsi="Times New Roman" w:cs="Times New Roman"/>
          <w:sz w:val="24"/>
          <w:szCs w:val="24"/>
        </w:rPr>
        <w:t xml:space="preserve">ы: поисково-исследовательский, </w:t>
      </w:r>
      <w:r w:rsidR="00421E08">
        <w:rPr>
          <w:rFonts w:ascii="Times New Roman" w:hAnsi="Times New Roman" w:cs="Times New Roman"/>
          <w:sz w:val="24"/>
          <w:szCs w:val="24"/>
        </w:rPr>
        <w:t xml:space="preserve">практический этап. </w:t>
      </w:r>
    </w:p>
    <w:p w:rsidR="00BC1001" w:rsidRDefault="00421E08" w:rsidP="004D0A5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="00A661B7" w:rsidRPr="00A661B7">
        <w:rPr>
          <w:rFonts w:ascii="Times New Roman" w:hAnsi="Times New Roman" w:cs="Times New Roman"/>
          <w:sz w:val="24"/>
          <w:szCs w:val="24"/>
        </w:rPr>
        <w:t xml:space="preserve"> </w:t>
      </w:r>
      <w:r w:rsidR="00A661B7">
        <w:rPr>
          <w:rFonts w:ascii="Times New Roman" w:hAnsi="Times New Roman" w:cs="Times New Roman"/>
          <w:sz w:val="24"/>
          <w:szCs w:val="24"/>
        </w:rPr>
        <w:t xml:space="preserve">поисково-исследовательского этапа - </w:t>
      </w:r>
      <w:r>
        <w:rPr>
          <w:rFonts w:ascii="Times New Roman" w:hAnsi="Times New Roman" w:cs="Times New Roman"/>
          <w:sz w:val="24"/>
          <w:szCs w:val="24"/>
        </w:rPr>
        <w:t xml:space="preserve">обсуждение теоретических основ </w:t>
      </w:r>
      <w:r w:rsidR="00BC1001">
        <w:rPr>
          <w:rFonts w:ascii="Times New Roman" w:hAnsi="Times New Roman" w:cs="Times New Roman"/>
          <w:sz w:val="24"/>
          <w:szCs w:val="24"/>
        </w:rPr>
        <w:t>практических ум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1B7" w:rsidRDefault="00A661B7" w:rsidP="004D0A5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Цель практического этапа - формирование навыков и умений. Тренировочное выполнение заданий, зада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й, клинических сценариев и др.</w:t>
      </w:r>
    </w:p>
    <w:p w:rsidR="00BC1001" w:rsidRDefault="00BC1001" w:rsidP="004D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D6E">
        <w:rPr>
          <w:rFonts w:ascii="Times New Roman" w:hAnsi="Times New Roman" w:cs="Times New Roman"/>
          <w:sz w:val="24"/>
          <w:szCs w:val="24"/>
        </w:rPr>
        <w:t xml:space="preserve">Основная часть предполагает самостоятельное выполнение заданий студентами. Сопровождается дополнительными разъяснениями по ходу работы (при необходимости), текущим контролем и оценкой результатов работы. </w:t>
      </w:r>
    </w:p>
    <w:p w:rsidR="00BC1001" w:rsidRDefault="00620C0E" w:rsidP="00BC1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001" w:rsidRPr="00302D6E">
        <w:rPr>
          <w:rFonts w:ascii="Times New Roman" w:hAnsi="Times New Roman" w:cs="Times New Roman"/>
          <w:sz w:val="24"/>
          <w:szCs w:val="24"/>
        </w:rPr>
        <w:t xml:space="preserve">.1.3 Заключительная часть </w:t>
      </w:r>
      <w:r w:rsidR="00A661B7">
        <w:rPr>
          <w:rFonts w:ascii="Times New Roman" w:hAnsi="Times New Roman" w:cs="Times New Roman"/>
          <w:sz w:val="24"/>
          <w:szCs w:val="24"/>
        </w:rPr>
        <w:t>включает этапы: оценочный (итоговый) и рефлексивный</w:t>
      </w:r>
      <w:r>
        <w:rPr>
          <w:rFonts w:ascii="Times New Roman" w:hAnsi="Times New Roman" w:cs="Times New Roman"/>
          <w:sz w:val="24"/>
          <w:szCs w:val="24"/>
        </w:rPr>
        <w:t>, домашнее задание к следующему занятию.</w:t>
      </w:r>
      <w:r w:rsidR="00A66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1B7" w:rsidRDefault="00A661B7" w:rsidP="00620C0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ль оценочного  этапа - итоговый контроль освоения умений. Предполагает контрольное выполнение заданий.</w:t>
      </w:r>
    </w:p>
    <w:p w:rsidR="00A661B7" w:rsidRDefault="00A661B7" w:rsidP="00620C0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Цель этапа рефлексии – анализ результата достижения цели, мотивация </w:t>
      </w:r>
      <w:r w:rsidR="00620C0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620C0E">
        <w:rPr>
          <w:rFonts w:ascii="Times New Roman" w:hAnsi="Times New Roman" w:cs="Times New Roman"/>
          <w:sz w:val="24"/>
          <w:szCs w:val="24"/>
        </w:rPr>
        <w:t>развитию, само</w:t>
      </w:r>
      <w:r>
        <w:rPr>
          <w:rFonts w:ascii="Times New Roman" w:hAnsi="Times New Roman" w:cs="Times New Roman"/>
          <w:sz w:val="24"/>
          <w:szCs w:val="24"/>
        </w:rPr>
        <w:t>совершенствованию умений.</w:t>
      </w:r>
      <w:r w:rsidR="00620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C0E" w:rsidRDefault="00620C0E" w:rsidP="00BC1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001" w:rsidRPr="00302D6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1001" w:rsidRPr="00302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ы и средства обучения и контроля подбираются преподавателем. </w:t>
      </w:r>
    </w:p>
    <w:p w:rsidR="00BC1001" w:rsidRDefault="00620C0E" w:rsidP="00BC1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8D7476">
        <w:rPr>
          <w:rFonts w:ascii="Times New Roman" w:hAnsi="Times New Roman" w:cs="Times New Roman"/>
          <w:sz w:val="24"/>
          <w:szCs w:val="24"/>
        </w:rPr>
        <w:t xml:space="preserve">Оценка качества </w:t>
      </w:r>
      <w:r w:rsidR="00BC1001" w:rsidRPr="00302D6E">
        <w:rPr>
          <w:rFonts w:ascii="Times New Roman" w:hAnsi="Times New Roman" w:cs="Times New Roman"/>
          <w:sz w:val="24"/>
          <w:szCs w:val="24"/>
        </w:rPr>
        <w:t xml:space="preserve">практического занятия </w:t>
      </w:r>
      <w:r w:rsidR="008D7476">
        <w:rPr>
          <w:rFonts w:ascii="Times New Roman" w:hAnsi="Times New Roman" w:cs="Times New Roman"/>
          <w:sz w:val="24"/>
          <w:szCs w:val="24"/>
        </w:rPr>
        <w:t>может пров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D747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8D747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D7476">
        <w:rPr>
          <w:rFonts w:ascii="Times New Roman" w:hAnsi="Times New Roman" w:cs="Times New Roman"/>
          <w:sz w:val="24"/>
          <w:szCs w:val="24"/>
        </w:rPr>
        <w:t>осещении</w:t>
      </w:r>
      <w:r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8D7476">
        <w:rPr>
          <w:rFonts w:ascii="Times New Roman" w:hAnsi="Times New Roman" w:cs="Times New Roman"/>
          <w:sz w:val="24"/>
          <w:szCs w:val="24"/>
        </w:rPr>
        <w:t xml:space="preserve">другими преподавателями и/или 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(см. Приложение </w:t>
      </w:r>
      <w:r w:rsidR="008D7476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A53" w:rsidRPr="00F124E8" w:rsidRDefault="004D0A53" w:rsidP="00F124E8">
      <w:pPr>
        <w:jc w:val="both"/>
        <w:rPr>
          <w:rFonts w:ascii="Times New Roman" w:hAnsi="Times New Roman" w:cs="Times New Roman"/>
          <w:sz w:val="24"/>
          <w:szCs w:val="24"/>
        </w:rPr>
      </w:pPr>
      <w:r w:rsidRPr="004D0A53">
        <w:rPr>
          <w:rFonts w:ascii="Times New Roman" w:hAnsi="Times New Roman" w:cs="Times New Roman"/>
          <w:sz w:val="24"/>
          <w:szCs w:val="24"/>
        </w:rPr>
        <w:t xml:space="preserve">В течение практического занятия преподаватель контролирует правильность выполнения заданий; оценка достигнутых результатов по освоению студентом темы, раздела учебной дисциплины осуществляется в конце практического занятия (группы практических занятий) путем проверки отчета и (или) его защиты (презентации, собеседования) или другой формы по усмотрению преподавателя. </w:t>
      </w:r>
    </w:p>
    <w:p w:rsidR="008D7476" w:rsidRDefault="004D0A53" w:rsidP="004D0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53">
        <w:rPr>
          <w:rFonts w:ascii="Times New Roman" w:hAnsi="Times New Roman" w:cs="Times New Roman"/>
          <w:b/>
          <w:sz w:val="24"/>
          <w:szCs w:val="24"/>
        </w:rPr>
        <w:t>7. ПРАВА И ОБЯЗАННОСТИ ПРЕПОДАВА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УДЕНТОВ.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4D0A53">
        <w:rPr>
          <w:rFonts w:ascii="Times New Roman" w:hAnsi="Times New Roman" w:cs="Times New Roman"/>
          <w:b/>
          <w:bCs/>
          <w:sz w:val="24"/>
          <w:szCs w:val="24"/>
        </w:rPr>
        <w:t xml:space="preserve">.1. Преподаватель несет ответственность </w:t>
      </w:r>
      <w:proofErr w:type="gramStart"/>
      <w:r w:rsidRPr="004D0A5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4D0A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132F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 xml:space="preserve">–нарушение </w:t>
      </w:r>
      <w:r w:rsidR="00CE132F">
        <w:rPr>
          <w:rFonts w:ascii="Times New Roman" w:hAnsi="Times New Roman" w:cs="Times New Roman"/>
          <w:bCs/>
          <w:sz w:val="24"/>
          <w:szCs w:val="24"/>
        </w:rPr>
        <w:t xml:space="preserve">правил внутреннего распорядка проведения занятий, </w:t>
      </w:r>
    </w:p>
    <w:p w:rsidR="004D0A53" w:rsidRPr="004D0A53" w:rsidRDefault="00CE132F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рушение </w:t>
      </w:r>
      <w:r w:rsidR="004D0A53" w:rsidRPr="004D0A53">
        <w:rPr>
          <w:rFonts w:ascii="Times New Roman" w:hAnsi="Times New Roman" w:cs="Times New Roman"/>
          <w:bCs/>
          <w:sz w:val="24"/>
          <w:szCs w:val="24"/>
        </w:rPr>
        <w:t>трудовой дисциплины на занятии (опоздание на занятие, не своевременное завершение занятия, не проведение занятия)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 xml:space="preserve">– не соблюдение единства в преподавании содержания учебного занятия; 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>–за несоответствие содержания занятий требованиям образовательной программы преподаваемой учебных предметов, курса, дисциплины (модуля)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>– нарушение правовых, нравственных и этических норм, профессиональной этики на занятии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>– нарушение противопожарной безопасности на занятии, не своевременное проведение инструктажа студентам перед занятием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 xml:space="preserve">– нарушение правил охраны труда на занятии, правил применения </w:t>
      </w:r>
      <w:proofErr w:type="spellStart"/>
      <w:r w:rsidRPr="004D0A53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4D0A53">
        <w:rPr>
          <w:rFonts w:ascii="Times New Roman" w:hAnsi="Times New Roman" w:cs="Times New Roman"/>
          <w:bCs/>
          <w:sz w:val="24"/>
          <w:szCs w:val="24"/>
        </w:rPr>
        <w:t xml:space="preserve"> технологий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 xml:space="preserve">–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A53">
        <w:rPr>
          <w:rFonts w:ascii="Times New Roman" w:hAnsi="Times New Roman" w:cs="Times New Roman"/>
          <w:b/>
          <w:bCs/>
          <w:sz w:val="24"/>
          <w:szCs w:val="24"/>
        </w:rPr>
        <w:t>Преподаватель имеет право: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>–выбирать и применять методы, средства обучения и формы контроля на занятиях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lastRenderedPageBreak/>
        <w:t>–вносить предложения по совершенствованию структуры занятия, макета технологической карты занятия и выносить предложения для рассмотрения на заседаниях цикловой методической комиссии (далее ЦМК), методического совета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>–подавать заявку руководителю информационно-библиотечного отдела (далее ИБО) на приобретение актуальной учебной литературы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 xml:space="preserve">–подавать заявку руководству на приобретение необходимого материально-технического оснащения, </w:t>
      </w:r>
      <w:proofErr w:type="spellStart"/>
      <w:r w:rsidRPr="004D0A53">
        <w:rPr>
          <w:rFonts w:ascii="Times New Roman" w:hAnsi="Times New Roman" w:cs="Times New Roman"/>
          <w:bCs/>
          <w:sz w:val="24"/>
          <w:szCs w:val="24"/>
        </w:rPr>
        <w:t>симуляционного</w:t>
      </w:r>
      <w:proofErr w:type="spellEnd"/>
      <w:r w:rsidRPr="004D0A53">
        <w:rPr>
          <w:rFonts w:ascii="Times New Roman" w:hAnsi="Times New Roman" w:cs="Times New Roman"/>
          <w:bCs/>
          <w:sz w:val="24"/>
          <w:szCs w:val="24"/>
        </w:rPr>
        <w:t xml:space="preserve"> оборудования и расходного материала для проведения занятий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>–повышать квалификацию по программам педагогической и профессиональной (клинической) направленности.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A53">
        <w:rPr>
          <w:rFonts w:ascii="Times New Roman" w:hAnsi="Times New Roman" w:cs="Times New Roman"/>
          <w:b/>
          <w:bCs/>
          <w:sz w:val="24"/>
          <w:szCs w:val="24"/>
        </w:rPr>
        <w:t>Преподаватель обязан: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>–проводить занятия на высоком профессиональном уровне, обеспечивать в полном объеме реализацию преподаваемых учебных предметов, курса, дисциплины (модуля) в соответствии с утвержденной рабочей программой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>–соблюдать правовые, нравственные и этические нормы, следовать требованиям профессиональной этики на занятии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>–уважать честь и достоинство обучающихся и других участников образовательных отношений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D0A53">
        <w:rPr>
          <w:rFonts w:ascii="Times New Roman" w:hAnsi="Times New Roman" w:cs="Times New Roman"/>
          <w:bCs/>
          <w:sz w:val="24"/>
          <w:szCs w:val="24"/>
        </w:rPr>
        <w:t>–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>–применять педагогически обоснованные и обеспечивающие высокое качество образования формы, методы обучения и воспитания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>–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4D0A53" w:rsidRPr="004D0A53" w:rsidRDefault="004D0A53" w:rsidP="004D0A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A53">
        <w:rPr>
          <w:rFonts w:ascii="Times New Roman" w:hAnsi="Times New Roman" w:cs="Times New Roman"/>
          <w:bCs/>
          <w:sz w:val="24"/>
          <w:szCs w:val="24"/>
        </w:rPr>
        <w:t>систематически повышать</w:t>
      </w:r>
      <w:r w:rsidR="0087341D">
        <w:rPr>
          <w:rFonts w:ascii="Times New Roman" w:hAnsi="Times New Roman" w:cs="Times New Roman"/>
          <w:bCs/>
          <w:sz w:val="24"/>
          <w:szCs w:val="24"/>
        </w:rPr>
        <w:t xml:space="preserve"> свой профессиональный уровень;</w:t>
      </w:r>
    </w:p>
    <w:p w:rsidR="0087341D" w:rsidRDefault="0087341D" w:rsidP="00BB6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2C0" w:rsidRPr="004D0A53" w:rsidRDefault="004D0A53" w:rsidP="00BB6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A53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302D6E" w:rsidRPr="004D0A53">
        <w:rPr>
          <w:rFonts w:ascii="Times New Roman" w:hAnsi="Times New Roman" w:cs="Times New Roman"/>
          <w:b/>
          <w:sz w:val="24"/>
          <w:szCs w:val="24"/>
        </w:rPr>
        <w:t xml:space="preserve">Права, ответственность и обязанности студента. </w:t>
      </w:r>
    </w:p>
    <w:p w:rsidR="004D0A53" w:rsidRPr="004D0A53" w:rsidRDefault="004D0A53" w:rsidP="00BB6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A53">
        <w:rPr>
          <w:rFonts w:ascii="Times New Roman" w:hAnsi="Times New Roman" w:cs="Times New Roman"/>
          <w:b/>
          <w:sz w:val="24"/>
          <w:szCs w:val="24"/>
        </w:rPr>
        <w:t>Студент имеет право:</w:t>
      </w:r>
    </w:p>
    <w:p w:rsidR="001162C0" w:rsidRDefault="004D0A53" w:rsidP="00B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D6E" w:rsidRPr="00302D6E">
        <w:rPr>
          <w:rFonts w:ascii="Times New Roman" w:hAnsi="Times New Roman" w:cs="Times New Roman"/>
          <w:sz w:val="24"/>
          <w:szCs w:val="24"/>
        </w:rPr>
        <w:t>задавать преподавателю вопросы по содержанию и методике выполнения работы. Ответ преподавателя должен обеспечивать выполнение студентом работы в течение занятия в полном объеме и с надлежащим качеством, оговоренным в методических указаниях к практической работе.</w:t>
      </w:r>
    </w:p>
    <w:p w:rsidR="001162C0" w:rsidRDefault="00302D6E" w:rsidP="00B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D6E">
        <w:rPr>
          <w:rFonts w:ascii="Times New Roman" w:hAnsi="Times New Roman" w:cs="Times New Roman"/>
          <w:sz w:val="24"/>
          <w:szCs w:val="24"/>
        </w:rPr>
        <w:t xml:space="preserve"> </w:t>
      </w:r>
      <w:r w:rsidR="004D0A53">
        <w:rPr>
          <w:rFonts w:ascii="Times New Roman" w:hAnsi="Times New Roman" w:cs="Times New Roman"/>
          <w:sz w:val="24"/>
          <w:szCs w:val="24"/>
        </w:rPr>
        <w:t>-</w:t>
      </w:r>
      <w:r w:rsidRPr="00302D6E">
        <w:rPr>
          <w:rFonts w:ascii="Times New Roman" w:hAnsi="Times New Roman" w:cs="Times New Roman"/>
          <w:sz w:val="24"/>
          <w:szCs w:val="24"/>
        </w:rPr>
        <w:t xml:space="preserve"> </w:t>
      </w:r>
      <w:r w:rsidR="004D0A53">
        <w:rPr>
          <w:rFonts w:ascii="Times New Roman" w:hAnsi="Times New Roman" w:cs="Times New Roman"/>
          <w:sz w:val="24"/>
          <w:szCs w:val="24"/>
        </w:rPr>
        <w:t xml:space="preserve">на </w:t>
      </w:r>
      <w:r w:rsidRPr="00302D6E">
        <w:rPr>
          <w:rFonts w:ascii="Times New Roman" w:hAnsi="Times New Roman" w:cs="Times New Roman"/>
          <w:sz w:val="24"/>
          <w:szCs w:val="24"/>
        </w:rPr>
        <w:t>выполнение практической работы по оригинальной методике с согласия преп</w:t>
      </w:r>
      <w:r w:rsidR="001162C0">
        <w:rPr>
          <w:rFonts w:ascii="Times New Roman" w:hAnsi="Times New Roman" w:cs="Times New Roman"/>
          <w:sz w:val="24"/>
          <w:szCs w:val="24"/>
        </w:rPr>
        <w:t>одавателя и под его наблюдением</w:t>
      </w:r>
      <w:r w:rsidRPr="00302D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2C0" w:rsidRDefault="004D0A53" w:rsidP="00B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D6E" w:rsidRPr="00302D6E">
        <w:rPr>
          <w:rFonts w:ascii="Times New Roman" w:hAnsi="Times New Roman" w:cs="Times New Roman"/>
          <w:sz w:val="24"/>
          <w:szCs w:val="24"/>
        </w:rPr>
        <w:t xml:space="preserve"> выполнить практическую работу, пропущенную по уважительной причине, в часы, согласованные с преподавателем. </w:t>
      </w:r>
    </w:p>
    <w:p w:rsidR="004D0A53" w:rsidRPr="004D0A53" w:rsidRDefault="00302D6E" w:rsidP="00BB6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A53">
        <w:rPr>
          <w:rFonts w:ascii="Times New Roman" w:hAnsi="Times New Roman" w:cs="Times New Roman"/>
          <w:b/>
          <w:sz w:val="24"/>
          <w:szCs w:val="24"/>
        </w:rPr>
        <w:t>Студент обязан</w:t>
      </w:r>
      <w:r w:rsidR="004D0A53">
        <w:rPr>
          <w:rFonts w:ascii="Times New Roman" w:hAnsi="Times New Roman" w:cs="Times New Roman"/>
          <w:b/>
          <w:sz w:val="24"/>
          <w:szCs w:val="24"/>
        </w:rPr>
        <w:t>:</w:t>
      </w:r>
      <w:r w:rsidRPr="004D0A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62C0" w:rsidRDefault="004D0A53" w:rsidP="00B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D6E" w:rsidRPr="00302D6E">
        <w:rPr>
          <w:rFonts w:ascii="Times New Roman" w:hAnsi="Times New Roman" w:cs="Times New Roman"/>
          <w:sz w:val="24"/>
          <w:szCs w:val="24"/>
        </w:rPr>
        <w:t xml:space="preserve">явиться на практическое занятие во время, установленное расписанием, </w:t>
      </w:r>
      <w:r w:rsidR="001162C0">
        <w:rPr>
          <w:rFonts w:ascii="Times New Roman" w:hAnsi="Times New Roman" w:cs="Times New Roman"/>
          <w:sz w:val="24"/>
          <w:szCs w:val="24"/>
        </w:rPr>
        <w:t xml:space="preserve">в медицинской форме </w:t>
      </w:r>
      <w:r w:rsidR="00302D6E" w:rsidRPr="00302D6E">
        <w:rPr>
          <w:rFonts w:ascii="Times New Roman" w:hAnsi="Times New Roman" w:cs="Times New Roman"/>
          <w:sz w:val="24"/>
          <w:szCs w:val="24"/>
        </w:rPr>
        <w:t xml:space="preserve">и предварительно подготовленным. </w:t>
      </w:r>
    </w:p>
    <w:p w:rsidR="004D0A53" w:rsidRDefault="004D0A53" w:rsidP="00B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</w:t>
      </w:r>
      <w:r w:rsidR="00302D6E" w:rsidRPr="00302D6E">
        <w:rPr>
          <w:rFonts w:ascii="Times New Roman" w:hAnsi="Times New Roman" w:cs="Times New Roman"/>
          <w:sz w:val="24"/>
          <w:szCs w:val="24"/>
        </w:rPr>
        <w:t xml:space="preserve"> необходимые записи, которые преподаватель вправе потребовать для проверки. Допускается по согласованию с преподавателем представлять отчет о работе в электронном виде.</w:t>
      </w:r>
    </w:p>
    <w:p w:rsidR="001162C0" w:rsidRPr="004D0A53" w:rsidRDefault="00302D6E" w:rsidP="00BB6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A53">
        <w:rPr>
          <w:rFonts w:ascii="Times New Roman" w:hAnsi="Times New Roman" w:cs="Times New Roman"/>
          <w:b/>
          <w:sz w:val="24"/>
          <w:szCs w:val="24"/>
        </w:rPr>
        <w:t>Студент несет ответственность</w:t>
      </w:r>
      <w:r w:rsidR="004D0A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D0A53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4D0A53">
        <w:rPr>
          <w:rFonts w:ascii="Times New Roman" w:hAnsi="Times New Roman" w:cs="Times New Roman"/>
          <w:b/>
          <w:sz w:val="24"/>
          <w:szCs w:val="24"/>
        </w:rPr>
        <w:t>:</w:t>
      </w:r>
      <w:r w:rsidRPr="004D0A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32F" w:rsidRDefault="00CE132F" w:rsidP="00B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равил внутреннего распорядка работы учреждения;</w:t>
      </w:r>
    </w:p>
    <w:p w:rsidR="001162C0" w:rsidRDefault="004D0A53" w:rsidP="00B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D6E" w:rsidRPr="00302D6E">
        <w:rPr>
          <w:rFonts w:ascii="Times New Roman" w:hAnsi="Times New Roman" w:cs="Times New Roman"/>
          <w:sz w:val="24"/>
          <w:szCs w:val="24"/>
        </w:rPr>
        <w:t xml:space="preserve">пропуск практического занятия по неуважительной причине; </w:t>
      </w:r>
    </w:p>
    <w:p w:rsidR="001162C0" w:rsidRDefault="004D0A53" w:rsidP="00B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D6E" w:rsidRPr="00302D6E">
        <w:rPr>
          <w:rFonts w:ascii="Times New Roman" w:hAnsi="Times New Roman" w:cs="Times New Roman"/>
          <w:sz w:val="24"/>
          <w:szCs w:val="24"/>
        </w:rPr>
        <w:t xml:space="preserve">неподготовленность к практическому занятию; </w:t>
      </w:r>
    </w:p>
    <w:p w:rsidR="001162C0" w:rsidRDefault="004D0A53" w:rsidP="00B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D6E" w:rsidRPr="00302D6E">
        <w:rPr>
          <w:rFonts w:ascii="Times New Roman" w:hAnsi="Times New Roman" w:cs="Times New Roman"/>
          <w:sz w:val="24"/>
          <w:szCs w:val="24"/>
        </w:rPr>
        <w:t xml:space="preserve">несвоевременную сдачу и защиту отчета о практическом занятии. </w:t>
      </w:r>
    </w:p>
    <w:p w:rsidR="00BB33D0" w:rsidRDefault="00302D6E" w:rsidP="00B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D6E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системе контроля качества знаний студентов очной и заочной формы обучения в </w:t>
      </w:r>
      <w:r w:rsidR="001162C0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Pr="00302D6E">
        <w:rPr>
          <w:rFonts w:ascii="Times New Roman" w:hAnsi="Times New Roman" w:cs="Times New Roman"/>
          <w:sz w:val="24"/>
          <w:szCs w:val="24"/>
        </w:rPr>
        <w:t xml:space="preserve">студенты, пропустившие занятия и не отработавшие их к началу сессии, не допускаются к зачету или экзамену по данной дисциплине. </w:t>
      </w:r>
    </w:p>
    <w:p w:rsidR="00BB33D0" w:rsidRDefault="00BB33D0" w:rsidP="00B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Default="0087341D" w:rsidP="00BB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Default="0087341D" w:rsidP="006F75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5C6" w:rsidRPr="006F75C6" w:rsidRDefault="006F75C6" w:rsidP="006F75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F75C6">
        <w:rPr>
          <w:rFonts w:ascii="Times New Roman" w:hAnsi="Times New Roman" w:cs="Times New Roman"/>
          <w:b/>
          <w:sz w:val="24"/>
          <w:szCs w:val="24"/>
        </w:rPr>
        <w:t>. ПРИЛОЖЕНИЯ.</w:t>
      </w:r>
    </w:p>
    <w:p w:rsidR="006F75C6" w:rsidRPr="006F75C6" w:rsidRDefault="006F75C6" w:rsidP="006F7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М</w:t>
      </w:r>
      <w:r w:rsidRPr="006F75C6">
        <w:rPr>
          <w:rFonts w:ascii="Times New Roman" w:hAnsi="Times New Roman" w:cs="Times New Roman"/>
          <w:sz w:val="24"/>
          <w:szCs w:val="24"/>
        </w:rPr>
        <w:t>етодические рекомендации для подготовки к практическим занят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075" w:rsidRDefault="00CB0075" w:rsidP="00CB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075" w:rsidRPr="00CB0075" w:rsidRDefault="006F75C6" w:rsidP="00CB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 М</w:t>
      </w:r>
      <w:r w:rsidRPr="006F75C6">
        <w:rPr>
          <w:rFonts w:ascii="Times New Roman" w:hAnsi="Times New Roman" w:cs="Times New Roman"/>
          <w:sz w:val="24"/>
          <w:szCs w:val="24"/>
        </w:rPr>
        <w:t xml:space="preserve">етодические рекомендации </w:t>
      </w:r>
      <w:r w:rsidR="00CB0075" w:rsidRPr="00CB0075">
        <w:rPr>
          <w:rFonts w:ascii="Times New Roman" w:hAnsi="Times New Roman" w:cs="Times New Roman"/>
          <w:sz w:val="24"/>
          <w:szCs w:val="24"/>
        </w:rPr>
        <w:t>по выполнению самостоятельной работы студентами</w:t>
      </w:r>
    </w:p>
    <w:p w:rsidR="00CB0075" w:rsidRDefault="00CB0075" w:rsidP="00CB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75">
        <w:rPr>
          <w:rFonts w:ascii="Times New Roman" w:hAnsi="Times New Roman" w:cs="Times New Roman"/>
          <w:sz w:val="24"/>
          <w:szCs w:val="24"/>
        </w:rPr>
        <w:t xml:space="preserve">по учебной дисциплине/модулю </w:t>
      </w:r>
    </w:p>
    <w:p w:rsidR="00CB0075" w:rsidRDefault="00CB0075" w:rsidP="00CB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3D0" w:rsidRDefault="006F75C6" w:rsidP="00CB00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Pr="006F75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F75C6">
        <w:rPr>
          <w:rFonts w:ascii="Times New Roman" w:hAnsi="Times New Roman" w:cs="Times New Roman"/>
          <w:sz w:val="24"/>
          <w:szCs w:val="24"/>
        </w:rPr>
        <w:t>ехнол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F75C6">
        <w:rPr>
          <w:rFonts w:ascii="Times New Roman" w:hAnsi="Times New Roman" w:cs="Times New Roman"/>
          <w:sz w:val="24"/>
          <w:szCs w:val="24"/>
        </w:rPr>
        <w:t xml:space="preserve"> кар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6F75C6">
        <w:rPr>
          <w:rFonts w:ascii="Times New Roman" w:hAnsi="Times New Roman" w:cs="Times New Roman"/>
          <w:sz w:val="24"/>
          <w:szCs w:val="24"/>
        </w:rPr>
        <w:t xml:space="preserve"> практического занятия</w:t>
      </w:r>
      <w:r w:rsidRPr="006F75C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4059" w:rsidRDefault="00734059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4059" w:rsidRDefault="00734059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4059" w:rsidRDefault="00734059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4059" w:rsidRDefault="00734059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4059" w:rsidRDefault="00734059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4059" w:rsidRDefault="00734059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4059" w:rsidRDefault="00734059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4059" w:rsidRDefault="00734059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4059" w:rsidRDefault="00734059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6F75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32F" w:rsidRDefault="00CE132F" w:rsidP="00CE1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32F">
        <w:rPr>
          <w:rFonts w:ascii="Times New Roman" w:hAnsi="Times New Roman" w:cs="Times New Roman"/>
          <w:sz w:val="24"/>
          <w:szCs w:val="24"/>
        </w:rPr>
        <w:t xml:space="preserve">Приложение 1. </w:t>
      </w:r>
    </w:p>
    <w:p w:rsidR="00CE132F" w:rsidRPr="0087341D" w:rsidRDefault="00CE132F" w:rsidP="00CE1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7341D">
        <w:rPr>
          <w:rFonts w:ascii="Times New Roman" w:hAnsi="Times New Roman" w:cs="Times New Roman"/>
          <w:b/>
          <w:sz w:val="24"/>
          <w:szCs w:val="24"/>
        </w:rPr>
        <w:t>МЕТОДИЧЕСКИЕ РЕКОМЕНДАЦИИ ДЛЯ ПОДГОТОВКИ К ПРАКТИЧЕСКИМ ЗАНЯТИЯМ.</w:t>
      </w:r>
    </w:p>
    <w:p w:rsidR="00CE132F" w:rsidRPr="0087341D" w:rsidRDefault="00CE132F" w:rsidP="00CE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32F" w:rsidRPr="0087341D" w:rsidRDefault="00CE132F" w:rsidP="00CE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widowControl w:val="0"/>
        <w:tabs>
          <w:tab w:val="left" w:pos="7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341D">
        <w:rPr>
          <w:rFonts w:ascii="Times New Roman" w:eastAsia="Times New Roman" w:hAnsi="Times New Roman" w:cs="Times New Roman"/>
          <w:sz w:val="24"/>
          <w:szCs w:val="24"/>
        </w:rPr>
        <w:t>Министерство здравоохранения Удмуртской Республики</w:t>
      </w:r>
    </w:p>
    <w:p w:rsidR="0087341D" w:rsidRPr="0087341D" w:rsidRDefault="0087341D" w:rsidP="0087341D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341D">
        <w:rPr>
          <w:rFonts w:ascii="Times New Roman" w:eastAsia="Times New Roman" w:hAnsi="Times New Roman" w:cs="Times New Roman"/>
          <w:sz w:val="24"/>
          <w:szCs w:val="24"/>
        </w:rPr>
        <w:t>автономное профессиональное образовательное учреждение Удмуртской Республики</w:t>
      </w:r>
    </w:p>
    <w:p w:rsidR="0087341D" w:rsidRPr="0087341D" w:rsidRDefault="0087341D" w:rsidP="0087341D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341D">
        <w:rPr>
          <w:rFonts w:ascii="Times New Roman" w:eastAsia="Times New Roman" w:hAnsi="Times New Roman" w:cs="Times New Roman"/>
          <w:sz w:val="24"/>
          <w:szCs w:val="24"/>
        </w:rPr>
        <w:t xml:space="preserve">«Республиканский медицинский колледж имени героя Советского Союза Ф.А. </w:t>
      </w:r>
      <w:proofErr w:type="spellStart"/>
      <w:r w:rsidRPr="0087341D">
        <w:rPr>
          <w:rFonts w:ascii="Times New Roman" w:eastAsia="Times New Roman" w:hAnsi="Times New Roman" w:cs="Times New Roman"/>
          <w:sz w:val="24"/>
          <w:szCs w:val="24"/>
        </w:rPr>
        <w:t>Пушиной</w:t>
      </w:r>
      <w:proofErr w:type="spellEnd"/>
    </w:p>
    <w:p w:rsidR="0087341D" w:rsidRPr="0087341D" w:rsidRDefault="0087341D" w:rsidP="0087341D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341D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Удмуртской Республики»</w:t>
      </w:r>
    </w:p>
    <w:p w:rsidR="0087341D" w:rsidRPr="0087341D" w:rsidRDefault="0087341D" w:rsidP="0087341D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41D">
        <w:rPr>
          <w:rFonts w:ascii="Times New Roman" w:eastAsia="Times New Roman" w:hAnsi="Times New Roman" w:cs="Times New Roman"/>
          <w:sz w:val="24"/>
          <w:szCs w:val="24"/>
        </w:rPr>
        <w:t>(АПОУ УР «РМК МЗ УР»)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41D" w:rsidRPr="0087341D" w:rsidRDefault="0087341D" w:rsidP="0087341D">
      <w:pPr>
        <w:pStyle w:val="2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87341D" w:rsidRPr="0087341D" w:rsidRDefault="0087341D" w:rsidP="0087341D">
      <w:pPr>
        <w:pStyle w:val="2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87341D" w:rsidRPr="0087341D" w:rsidRDefault="0087341D" w:rsidP="0087341D">
      <w:pPr>
        <w:pStyle w:val="2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87341D" w:rsidRPr="0087341D" w:rsidRDefault="0087341D" w:rsidP="0087341D">
      <w:pPr>
        <w:pStyle w:val="2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87341D" w:rsidRPr="0087341D" w:rsidRDefault="0087341D" w:rsidP="0087341D">
      <w:pPr>
        <w:pStyle w:val="2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87341D" w:rsidRPr="0087341D" w:rsidRDefault="0087341D" w:rsidP="0087341D">
      <w:pPr>
        <w:pStyle w:val="2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87341D" w:rsidRPr="0087341D" w:rsidRDefault="0087341D" w:rsidP="0087341D">
      <w:pPr>
        <w:pStyle w:val="2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87341D" w:rsidRPr="0087341D" w:rsidRDefault="0087341D" w:rsidP="0087341D">
      <w:pPr>
        <w:pStyle w:val="2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41D">
        <w:rPr>
          <w:rFonts w:ascii="Times New Roman" w:hAnsi="Times New Roman" w:cs="Times New Roman"/>
          <w:b/>
          <w:sz w:val="24"/>
          <w:szCs w:val="24"/>
        </w:rPr>
        <w:t>МЕТОДИЧЕСКИЕ РЕКОМЕНДАЦИИ ДЛЯ СТУДЕНТОВ</w:t>
      </w:r>
    </w:p>
    <w:p w:rsidR="0087341D" w:rsidRPr="0087341D" w:rsidRDefault="0087341D" w:rsidP="00873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1D">
        <w:rPr>
          <w:rFonts w:ascii="Times New Roman" w:hAnsi="Times New Roman" w:cs="Times New Roman"/>
          <w:b/>
          <w:sz w:val="24"/>
          <w:szCs w:val="24"/>
        </w:rPr>
        <w:t>К ВЫПОЛНЕНИЮ ПРАКТИЧЕСКИХ РАБОТ</w:t>
      </w:r>
    </w:p>
    <w:p w:rsidR="0087341D" w:rsidRPr="0087341D" w:rsidRDefault="0087341D" w:rsidP="00873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1D">
        <w:rPr>
          <w:rFonts w:ascii="Times New Roman" w:hAnsi="Times New Roman" w:cs="Times New Roman"/>
          <w:b/>
          <w:sz w:val="24"/>
          <w:szCs w:val="24"/>
        </w:rPr>
        <w:t>ПО УЧЕБНОЙ ДИСЦИПЛИНЕ/МОДУЛЮ</w:t>
      </w:r>
    </w:p>
    <w:p w:rsidR="0087341D" w:rsidRPr="0087341D" w:rsidRDefault="0087341D" w:rsidP="00873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1D" w:rsidRPr="0087341D" w:rsidRDefault="0087341D" w:rsidP="00873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Arial Unicode MS" w:hAnsi="Arial Unicode MS" w:cs="Arial Unicode MS"/>
          <w:b/>
          <w:i/>
          <w:sz w:val="24"/>
          <w:szCs w:val="24"/>
        </w:rPr>
      </w:pPr>
      <w:r w:rsidRPr="0087341D">
        <w:rPr>
          <w:rFonts w:ascii="Times New Roman" w:hAnsi="Times New Roman" w:cs="Times New Roman"/>
          <w:sz w:val="24"/>
          <w:szCs w:val="24"/>
        </w:rPr>
        <w:t>ООД/ОГСЭ/ЕН/ОП, МДК.03.01/ПМ.03. Раздел.</w:t>
      </w:r>
      <w:r w:rsidRPr="0087341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</w:p>
    <w:p w:rsidR="0087341D" w:rsidRPr="0087341D" w:rsidRDefault="0087341D" w:rsidP="0087341D">
      <w:pPr>
        <w:tabs>
          <w:tab w:val="left" w:pos="312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408"/>
        <w:jc w:val="center"/>
        <w:rPr>
          <w:rFonts w:ascii="Times New Roman" w:hAnsi="Times New Roman" w:cs="Times New Roman"/>
          <w:sz w:val="24"/>
          <w:szCs w:val="24"/>
        </w:rPr>
      </w:pPr>
      <w:r w:rsidRPr="0087341D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</w:p>
    <w:p w:rsidR="0087341D" w:rsidRPr="0087341D" w:rsidRDefault="0087341D" w:rsidP="0087341D">
      <w:pPr>
        <w:tabs>
          <w:tab w:val="left" w:pos="709"/>
          <w:tab w:val="left" w:pos="1134"/>
        </w:tabs>
        <w:spacing w:after="0" w:line="240" w:lineRule="auto"/>
        <w:ind w:firstLine="408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87341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87341D">
        <w:rPr>
          <w:rFonts w:ascii="Times New Roman" w:hAnsi="Times New Roman" w:cs="Times New Roman"/>
          <w:i/>
          <w:color w:val="C00000"/>
          <w:sz w:val="24"/>
          <w:szCs w:val="24"/>
        </w:rPr>
        <w:t>31.02.01 Лечебное дело.</w:t>
      </w:r>
    </w:p>
    <w:p w:rsidR="0087341D" w:rsidRPr="0087341D" w:rsidRDefault="0087341D" w:rsidP="0087341D">
      <w:pPr>
        <w:tabs>
          <w:tab w:val="left" w:pos="709"/>
          <w:tab w:val="left" w:pos="1134"/>
        </w:tabs>
        <w:spacing w:after="0" w:line="240" w:lineRule="auto"/>
        <w:ind w:firstLine="408"/>
        <w:jc w:val="center"/>
        <w:rPr>
          <w:rFonts w:ascii="Times New Roman" w:hAnsi="Times New Roman" w:cs="Times New Roman"/>
          <w:sz w:val="24"/>
          <w:szCs w:val="24"/>
        </w:rPr>
      </w:pPr>
      <w:r w:rsidRPr="0087341D">
        <w:rPr>
          <w:rFonts w:ascii="Times New Roman" w:hAnsi="Times New Roman" w:cs="Times New Roman"/>
          <w:sz w:val="24"/>
          <w:szCs w:val="24"/>
        </w:rPr>
        <w:t>(углубленная подготовка)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pStyle w:val="2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87341D" w:rsidRPr="0087341D" w:rsidRDefault="0087341D" w:rsidP="0087341D">
      <w:pPr>
        <w:pStyle w:val="2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4"/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87341D" w:rsidRDefault="0087341D" w:rsidP="00873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87341D" w:rsidRPr="0087341D" w:rsidRDefault="0087341D" w:rsidP="00873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7341D" w:rsidRPr="0087341D"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  <w:r w:rsidRPr="0087341D">
        <w:rPr>
          <w:rFonts w:ascii="Times New Roman" w:eastAsia="Times New Roman" w:hAnsi="Times New Roman" w:cs="Times New Roman"/>
          <w:sz w:val="24"/>
          <w:szCs w:val="24"/>
        </w:rPr>
        <w:t>2020 г.</w:t>
      </w:r>
    </w:p>
    <w:bookmarkEnd w:id="1"/>
    <w:p w:rsidR="0087341D" w:rsidRPr="0087341D" w:rsidRDefault="0087341D" w:rsidP="0087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25"/>
        <w:gridCol w:w="5103"/>
      </w:tblGrid>
      <w:tr w:rsidR="0087341D" w:rsidRPr="0087341D" w:rsidTr="00545FBE">
        <w:trPr>
          <w:trHeight w:val="1744"/>
        </w:trPr>
        <w:tc>
          <w:tcPr>
            <w:tcW w:w="4925" w:type="dxa"/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sz w:val="24"/>
                <w:szCs w:val="24"/>
              </w:rPr>
              <w:t>на заседании МС</w:t>
            </w:r>
          </w:p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sz w:val="24"/>
                <w:szCs w:val="24"/>
              </w:rPr>
              <w:t>от «____»________20 год</w:t>
            </w:r>
          </w:p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sz w:val="24"/>
                <w:szCs w:val="24"/>
              </w:rPr>
              <w:t>Зам. директора  по учебной работе</w:t>
            </w:r>
          </w:p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87341D">
              <w:rPr>
                <w:rFonts w:ascii="Times New Roman" w:hAnsi="Times New Roman" w:cs="Times New Roman"/>
                <w:i/>
                <w:sz w:val="24"/>
                <w:szCs w:val="24"/>
              </w:rPr>
              <w:t>Мясникова</w:t>
            </w:r>
            <w:proofErr w:type="spellEnd"/>
            <w:r w:rsidRPr="00873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Л.</w:t>
            </w:r>
          </w:p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sz w:val="24"/>
                <w:szCs w:val="24"/>
              </w:rPr>
              <w:t>на заседании ЦМК «_________»</w:t>
            </w:r>
          </w:p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sz w:val="24"/>
                <w:szCs w:val="24"/>
              </w:rPr>
              <w:t>От «___» __________20 г.</w:t>
            </w:r>
          </w:p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sz w:val="24"/>
                <w:szCs w:val="24"/>
              </w:rPr>
              <w:t>Председатель ___________________</w:t>
            </w:r>
          </w:p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7341D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</w:tbl>
    <w:p w:rsidR="0087341D" w:rsidRPr="0087341D" w:rsidRDefault="0087341D" w:rsidP="00873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ind w:firstLine="720"/>
        <w:jc w:val="both"/>
        <w:rPr>
          <w:rFonts w:eastAsia="Calibri"/>
          <w:b/>
          <w:sz w:val="24"/>
          <w:szCs w:val="24"/>
        </w:rPr>
      </w:pPr>
      <w:r w:rsidRPr="0087341D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студентов к выполнению практических работ составлены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и в соответствии с программой </w:t>
      </w:r>
    </w:p>
    <w:p w:rsidR="0087341D" w:rsidRPr="0087341D" w:rsidRDefault="0087341D" w:rsidP="0087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341D">
        <w:rPr>
          <w:rFonts w:ascii="Times New Roman" w:hAnsi="Times New Roman" w:cs="Times New Roman"/>
          <w:sz w:val="24"/>
          <w:szCs w:val="24"/>
        </w:rPr>
        <w:t>Методические рекомендации подготовлены с целью повышения эффективности освоения учебного материала на практических занятиях. Включают в себя учебную цель, перечень образовательных результатов, заявленных во ФГОС СПО третьего поколения, задачи, обеспеченность занятия, краткие теоретические и учебно-методические материалы по теме, вопросы для закрепления теоретического материала, задания для практической работы студентов и порядок ее выполнения, образец отчета о проделанной работе.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1D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Pr="0087341D">
        <w:rPr>
          <w:rFonts w:ascii="Times New Roman" w:eastAsia="Calibri" w:hAnsi="Times New Roman" w:cs="Times New Roman"/>
          <w:sz w:val="24"/>
          <w:szCs w:val="24"/>
        </w:rPr>
        <w:t>АПОУ УР «РМК МЗ УР»</w:t>
      </w:r>
    </w:p>
    <w:p w:rsidR="0087341D" w:rsidRPr="0087341D" w:rsidRDefault="0087341D" w:rsidP="00873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41D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87341D" w:rsidRPr="0087341D" w:rsidRDefault="0087341D" w:rsidP="00873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widowControl w:val="0"/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41D" w:rsidRPr="0087341D" w:rsidRDefault="0087341D" w:rsidP="0087341D">
      <w:pPr>
        <w:pStyle w:val="30"/>
        <w:shd w:val="clear" w:color="auto" w:fill="auto"/>
        <w:tabs>
          <w:tab w:val="left" w:pos="709"/>
          <w:tab w:val="left" w:pos="1134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87341D">
        <w:rPr>
          <w:rFonts w:ascii="Times New Roman" w:hAnsi="Times New Roman"/>
          <w:sz w:val="24"/>
          <w:szCs w:val="24"/>
        </w:rPr>
        <w:t>Рецензенты:</w:t>
      </w:r>
    </w:p>
    <w:p w:rsidR="0087341D" w:rsidRPr="0087341D" w:rsidRDefault="0087341D" w:rsidP="0087341D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1D">
        <w:rPr>
          <w:rFonts w:ascii="Times New Roman" w:hAnsi="Times New Roman" w:cs="Times New Roman"/>
          <w:sz w:val="24"/>
          <w:szCs w:val="24"/>
        </w:rPr>
        <w:t xml:space="preserve">Внутренний: </w:t>
      </w:r>
    </w:p>
    <w:p w:rsidR="0087341D" w:rsidRPr="0087341D" w:rsidRDefault="0087341D" w:rsidP="0087341D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1D">
        <w:rPr>
          <w:rFonts w:ascii="Times New Roman" w:hAnsi="Times New Roman" w:cs="Times New Roman"/>
          <w:sz w:val="24"/>
          <w:szCs w:val="24"/>
        </w:rPr>
        <w:t>Внешний:</w:t>
      </w: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firstLine="709"/>
        <w:jc w:val="both"/>
        <w:rPr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firstLine="709"/>
        <w:jc w:val="both"/>
        <w:rPr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1D">
        <w:rPr>
          <w:rFonts w:ascii="Times New Roman" w:hAnsi="Times New Roman" w:cs="Times New Roman"/>
          <w:sz w:val="24"/>
          <w:szCs w:val="24"/>
        </w:rPr>
        <w:tab/>
      </w:r>
      <w:r w:rsidRPr="0087341D">
        <w:rPr>
          <w:rFonts w:ascii="Times New Roman" w:hAnsi="Times New Roman" w:cs="Times New Roman"/>
          <w:sz w:val="24"/>
          <w:szCs w:val="24"/>
        </w:rPr>
        <w:tab/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8734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© 2020г. </w:t>
      </w:r>
      <w:r w:rsidRPr="0087341D">
        <w:rPr>
          <w:rFonts w:ascii="Times New Roman" w:hAnsi="Times New Roman" w:cs="Times New Roman"/>
          <w:sz w:val="24"/>
          <w:szCs w:val="24"/>
        </w:rPr>
        <w:t>АПОУ УР «РМК МЗ УР».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© </w:t>
      </w:r>
      <w:r w:rsidRPr="0087341D">
        <w:rPr>
          <w:rFonts w:ascii="Times New Roman" w:hAnsi="Times New Roman"/>
          <w:i/>
          <w:color w:val="C00000"/>
          <w:sz w:val="24"/>
          <w:szCs w:val="24"/>
        </w:rPr>
        <w:t>Ф.И.О. автора</w:t>
      </w:r>
      <w:r w:rsidRPr="0087341D">
        <w:rPr>
          <w:rFonts w:ascii="Times New Roman" w:hAnsi="Times New Roman"/>
          <w:sz w:val="24"/>
          <w:szCs w:val="24"/>
        </w:rPr>
        <w:t xml:space="preserve"> 2020 г.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firstLine="709"/>
        <w:jc w:val="center"/>
        <w:rPr>
          <w:sz w:val="24"/>
          <w:szCs w:val="24"/>
        </w:rPr>
      </w:pPr>
      <w:r w:rsidRPr="0087341D">
        <w:rPr>
          <w:b/>
          <w:sz w:val="24"/>
          <w:szCs w:val="24"/>
        </w:rPr>
        <w:t>СОДЕРЖАНИЕ</w:t>
      </w: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</w:p>
    <w:tbl>
      <w:tblPr>
        <w:tblW w:w="1086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73"/>
        <w:gridCol w:w="8883"/>
        <w:gridCol w:w="1207"/>
      </w:tblGrid>
      <w:tr w:rsidR="0087341D" w:rsidRPr="0087341D" w:rsidTr="00545FBE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7341D" w:rsidRPr="0087341D" w:rsidTr="00545FBE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Из программ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1D" w:rsidRPr="0087341D" w:rsidTr="00545FBE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1D" w:rsidRPr="0087341D" w:rsidTr="00545FBE">
        <w:tc>
          <w:tcPr>
            <w:tcW w:w="9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2" w:name="bookmark5"/>
    </w:p>
    <w:p w:rsidR="0087341D" w:rsidRPr="0087341D" w:rsidRDefault="0087341D" w:rsidP="0087341D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87341D">
        <w:rPr>
          <w:sz w:val="24"/>
          <w:szCs w:val="24"/>
        </w:rPr>
        <w:t>Введение</w:t>
      </w:r>
    </w:p>
    <w:p w:rsidR="0087341D" w:rsidRPr="0087341D" w:rsidRDefault="0087341D" w:rsidP="0087341D">
      <w:pPr>
        <w:pStyle w:val="20"/>
        <w:keepNext/>
        <w:keepLines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87341D" w:rsidRPr="0087341D" w:rsidRDefault="0087341D" w:rsidP="0087341D">
      <w:pPr>
        <w:pStyle w:val="20"/>
        <w:keepNext/>
        <w:keepLines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7341D">
        <w:rPr>
          <w:sz w:val="24"/>
          <w:szCs w:val="24"/>
        </w:rPr>
        <w:t>УВАЖАЕМЫЙ СТУДЕНТ!</w:t>
      </w:r>
      <w:bookmarkEnd w:id="2"/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87341D">
        <w:rPr>
          <w:sz w:val="24"/>
          <w:szCs w:val="24"/>
        </w:rPr>
        <w:t xml:space="preserve">Методические указания </w:t>
      </w:r>
      <w:r w:rsidR="0027568A">
        <w:rPr>
          <w:sz w:val="24"/>
          <w:szCs w:val="24"/>
        </w:rPr>
        <w:t>к выполнению</w:t>
      </w:r>
      <w:r w:rsidRPr="0087341D">
        <w:rPr>
          <w:sz w:val="24"/>
          <w:szCs w:val="24"/>
        </w:rPr>
        <w:t xml:space="preserve"> практических работ созданы </w:t>
      </w:r>
      <w:r w:rsidR="0027568A">
        <w:rPr>
          <w:sz w:val="24"/>
          <w:szCs w:val="24"/>
        </w:rPr>
        <w:t xml:space="preserve"> </w:t>
      </w:r>
      <w:r w:rsidRPr="0087341D">
        <w:rPr>
          <w:sz w:val="24"/>
          <w:szCs w:val="24"/>
        </w:rPr>
        <w:t>Вам в помощь для подготовки к практическим  работам</w:t>
      </w:r>
      <w:r w:rsidRPr="0087341D">
        <w:rPr>
          <w:rStyle w:val="3"/>
          <w:sz w:val="24"/>
          <w:szCs w:val="24"/>
        </w:rPr>
        <w:t xml:space="preserve">, </w:t>
      </w:r>
      <w:r w:rsidRPr="0087341D">
        <w:rPr>
          <w:sz w:val="24"/>
          <w:szCs w:val="24"/>
        </w:rPr>
        <w:t>правильного составления отчетов.</w:t>
      </w: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87341D">
        <w:rPr>
          <w:sz w:val="24"/>
          <w:szCs w:val="24"/>
        </w:rPr>
        <w:t>Приступая к выполнению практической работы</w:t>
      </w:r>
      <w:r w:rsidRPr="0087341D">
        <w:rPr>
          <w:rStyle w:val="3"/>
          <w:sz w:val="24"/>
          <w:szCs w:val="24"/>
        </w:rPr>
        <w:t xml:space="preserve">, </w:t>
      </w:r>
      <w:r w:rsidRPr="0087341D">
        <w:rPr>
          <w:sz w:val="24"/>
          <w:szCs w:val="24"/>
        </w:rPr>
        <w:t>Вы должны внимательно прочитать цель и задачи занятия, ознакомиться с требованиями к уровню Вашей подготовки в соответствии с федеральным государственным стандартом третьего поколения (ФГОС-3), краткими теоретическими и учеб</w:t>
      </w:r>
      <w:r w:rsidR="0027568A">
        <w:rPr>
          <w:sz w:val="24"/>
          <w:szCs w:val="24"/>
        </w:rPr>
        <w:t>но-</w:t>
      </w:r>
      <w:r w:rsidRPr="0087341D">
        <w:rPr>
          <w:sz w:val="24"/>
          <w:szCs w:val="24"/>
        </w:rPr>
        <w:t>методическими материалами по теме практической работы, ответить на вопросы для закрепления теоретического материала.</w:t>
      </w: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87341D">
        <w:rPr>
          <w:sz w:val="24"/>
          <w:szCs w:val="24"/>
        </w:rPr>
        <w:t>Все задания к практической работе</w:t>
      </w:r>
      <w:r w:rsidRPr="0087341D">
        <w:rPr>
          <w:rStyle w:val="3"/>
          <w:sz w:val="24"/>
          <w:szCs w:val="24"/>
        </w:rPr>
        <w:t xml:space="preserve"> </w:t>
      </w:r>
      <w:r w:rsidRPr="0087341D">
        <w:rPr>
          <w:sz w:val="24"/>
          <w:szCs w:val="24"/>
        </w:rPr>
        <w:t>Вы должны выполнять в соответствии с инструкцией, анализировать полученные в ходе занятия результаты по приведенной методике.</w:t>
      </w: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87341D">
        <w:rPr>
          <w:sz w:val="24"/>
          <w:szCs w:val="24"/>
        </w:rPr>
        <w:t>Отчет о практической работе Вы должны выполнить по приведенному алгоритму, опираясь на образец.</w:t>
      </w: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firstLine="709"/>
        <w:jc w:val="both"/>
        <w:rPr>
          <w:rStyle w:val="12"/>
          <w:b w:val="0"/>
          <w:sz w:val="24"/>
          <w:szCs w:val="24"/>
        </w:rPr>
      </w:pPr>
      <w:r w:rsidRPr="0087341D">
        <w:rPr>
          <w:sz w:val="24"/>
          <w:szCs w:val="24"/>
        </w:rPr>
        <w:t>Наличие положительной оценки по практическим работам</w:t>
      </w:r>
      <w:r w:rsidRPr="0087341D">
        <w:rPr>
          <w:rStyle w:val="3"/>
          <w:sz w:val="24"/>
          <w:szCs w:val="24"/>
        </w:rPr>
        <w:t xml:space="preserve"> </w:t>
      </w:r>
      <w:r w:rsidRPr="0087341D">
        <w:rPr>
          <w:sz w:val="24"/>
          <w:szCs w:val="24"/>
        </w:rPr>
        <w:t xml:space="preserve">необходимо для получения зачета по дисциплине, поэтому в случае отсутствия на уроке по любой причине или получения неудовлетворительной оценки за </w:t>
      </w:r>
      <w:proofErr w:type="gramStart"/>
      <w:r w:rsidRPr="0087341D">
        <w:rPr>
          <w:sz w:val="24"/>
          <w:szCs w:val="24"/>
        </w:rPr>
        <w:t>практическую</w:t>
      </w:r>
      <w:proofErr w:type="gramEnd"/>
      <w:r w:rsidRPr="0087341D">
        <w:rPr>
          <w:sz w:val="24"/>
          <w:szCs w:val="24"/>
        </w:rPr>
        <w:t xml:space="preserve"> Вы должны найти время для ее выполнения или пересдачи.</w:t>
      </w: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87341D">
        <w:rPr>
          <w:rStyle w:val="12"/>
          <w:sz w:val="24"/>
          <w:szCs w:val="24"/>
        </w:rPr>
        <w:t>Внимание!</w:t>
      </w:r>
      <w:r w:rsidRPr="0087341D">
        <w:rPr>
          <w:sz w:val="24"/>
          <w:szCs w:val="24"/>
        </w:rPr>
        <w:t xml:space="preserve"> Если в процессе подготовки к практическим работам</w:t>
      </w:r>
      <w:r w:rsidRPr="0087341D">
        <w:rPr>
          <w:rStyle w:val="3"/>
          <w:sz w:val="24"/>
          <w:szCs w:val="24"/>
        </w:rPr>
        <w:t xml:space="preserve"> </w:t>
      </w:r>
      <w:r w:rsidRPr="0087341D">
        <w:rPr>
          <w:sz w:val="24"/>
          <w:szCs w:val="24"/>
        </w:rPr>
        <w:t xml:space="preserve"> или при решении задач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</w:t>
      </w: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87341D">
        <w:rPr>
          <w:sz w:val="24"/>
          <w:szCs w:val="24"/>
        </w:rPr>
        <w:t>Время проведения дополнительных занятий можно узнать у преподавателя или посмотреть на двери его кабинета.</w:t>
      </w:r>
      <w:bookmarkStart w:id="3" w:name="bookmark6"/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87341D" w:rsidRPr="0087341D" w:rsidRDefault="0087341D" w:rsidP="0087341D">
      <w:pPr>
        <w:pStyle w:val="aa"/>
        <w:shd w:val="clear" w:color="auto" w:fill="auto"/>
        <w:spacing w:before="0" w:after="0" w:line="240" w:lineRule="auto"/>
        <w:ind w:left="20" w:right="20" w:hanging="20"/>
        <w:jc w:val="center"/>
        <w:rPr>
          <w:sz w:val="24"/>
          <w:szCs w:val="24"/>
        </w:rPr>
      </w:pPr>
      <w:r w:rsidRPr="0087341D">
        <w:rPr>
          <w:b/>
          <w:sz w:val="24"/>
          <w:szCs w:val="24"/>
        </w:rPr>
        <w:t>Желаем Вам успехов!!!</w:t>
      </w:r>
      <w:bookmarkEnd w:id="3"/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4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ические рекомендации к практическому занятию № 1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41D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873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41D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название из программы</w:t>
      </w:r>
    </w:p>
    <w:p w:rsidR="0087341D" w:rsidRPr="0087341D" w:rsidRDefault="0087341D" w:rsidP="008734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1814"/>
        <w:gridCol w:w="3776"/>
        <w:gridCol w:w="4819"/>
      </w:tblGrid>
      <w:tr w:rsidR="0087341D" w:rsidRPr="0087341D" w:rsidTr="00545FBE">
        <w:trPr>
          <w:trHeight w:val="305"/>
        </w:trPr>
        <w:tc>
          <w:tcPr>
            <w:tcW w:w="10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7341D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конечный результат</w:t>
            </w:r>
            <w:r w:rsidRPr="0087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41D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 xml:space="preserve">занятия </w:t>
            </w:r>
            <w:r w:rsidRPr="0087341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………</w:t>
            </w:r>
          </w:p>
        </w:tc>
      </w:tr>
      <w:tr w:rsidR="0087341D" w:rsidRPr="0087341D" w:rsidTr="00545FBE">
        <w:trPr>
          <w:trHeight w:val="172"/>
        </w:trPr>
        <w:tc>
          <w:tcPr>
            <w:tcW w:w="10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tabs>
                <w:tab w:val="left" w:pos="2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занятия: </w:t>
            </w:r>
            <w:r w:rsidRPr="008734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87341D" w:rsidRPr="0087341D" w:rsidTr="00545FBE">
        <w:trPr>
          <w:trHeight w:val="299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87341D" w:rsidRPr="0087341D" w:rsidTr="00545FBE">
        <w:trPr>
          <w:trHeight w:val="698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1D" w:rsidRPr="0087341D" w:rsidRDefault="0087341D" w:rsidP="0087341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7341D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содержание из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1D" w:rsidRPr="0087341D" w:rsidRDefault="0087341D" w:rsidP="0087341D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734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одержание из программы</w:t>
            </w:r>
          </w:p>
        </w:tc>
      </w:tr>
    </w:tbl>
    <w:p w:rsidR="0087341D" w:rsidRPr="0087341D" w:rsidRDefault="0087341D" w:rsidP="0087341D">
      <w:pPr>
        <w:tabs>
          <w:tab w:val="left" w:pos="37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41D">
        <w:rPr>
          <w:rFonts w:ascii="Times New Roman" w:eastAsia="Times New Roman" w:hAnsi="Times New Roman" w:cs="Times New Roman"/>
          <w:b/>
          <w:bCs/>
          <w:sz w:val="24"/>
          <w:szCs w:val="24"/>
        </w:rPr>
        <w:t>Ход практического занятия: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41D">
        <w:rPr>
          <w:rFonts w:ascii="Times New Roman" w:eastAsia="Calibri" w:hAnsi="Times New Roman" w:cs="Times New Roman"/>
          <w:sz w:val="24"/>
          <w:szCs w:val="24"/>
        </w:rPr>
        <w:t>1. Актуализация темы занятия.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41D">
        <w:rPr>
          <w:rFonts w:ascii="Times New Roman" w:eastAsia="Calibri" w:hAnsi="Times New Roman" w:cs="Times New Roman"/>
          <w:sz w:val="24"/>
          <w:szCs w:val="24"/>
        </w:rPr>
        <w:t>2. Определение базового уровня знаний: проведение контроля освоения теоретического материала, выполнения домашнего задания к практическому занятию (выполнение заданий в тестовой форме, проведение фронтального опроса, решение ситуационной задачи).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41D">
        <w:rPr>
          <w:rFonts w:ascii="Times New Roman" w:eastAsia="Calibri" w:hAnsi="Times New Roman" w:cs="Times New Roman"/>
          <w:sz w:val="24"/>
          <w:szCs w:val="24"/>
        </w:rPr>
        <w:t xml:space="preserve">3. Совместная постановка цели занятия и планируемых результатов освоения темы. 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41D">
        <w:rPr>
          <w:rFonts w:ascii="Times New Roman" w:eastAsia="Times New Roman" w:hAnsi="Times New Roman" w:cs="Times New Roman"/>
          <w:sz w:val="24"/>
          <w:szCs w:val="24"/>
        </w:rPr>
        <w:t xml:space="preserve">4. Теоретический разбор практических умений. 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41D">
        <w:rPr>
          <w:rFonts w:ascii="Times New Roman" w:eastAsia="Calibri" w:hAnsi="Times New Roman" w:cs="Times New Roman"/>
          <w:sz w:val="24"/>
          <w:szCs w:val="24"/>
        </w:rPr>
        <w:t xml:space="preserve">5. Формирование умений тренировочное выполнение </w:t>
      </w:r>
      <w:proofErr w:type="spellStart"/>
      <w:r w:rsidRPr="0087341D">
        <w:rPr>
          <w:rFonts w:ascii="Times New Roman" w:eastAsia="Calibri" w:hAnsi="Times New Roman" w:cs="Times New Roman"/>
          <w:sz w:val="24"/>
          <w:szCs w:val="24"/>
        </w:rPr>
        <w:t>симуляционных</w:t>
      </w:r>
      <w:proofErr w:type="spellEnd"/>
      <w:r w:rsidRPr="0087341D">
        <w:rPr>
          <w:rFonts w:ascii="Times New Roman" w:eastAsia="Calibri" w:hAnsi="Times New Roman" w:cs="Times New Roman"/>
          <w:sz w:val="24"/>
          <w:szCs w:val="24"/>
        </w:rPr>
        <w:t xml:space="preserve"> заданий (индивидуально/малыми группами): 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41D">
        <w:rPr>
          <w:rFonts w:ascii="Times New Roman" w:eastAsia="Calibri" w:hAnsi="Times New Roman" w:cs="Times New Roman"/>
          <w:sz w:val="24"/>
          <w:szCs w:val="24"/>
        </w:rPr>
        <w:t xml:space="preserve">6. Контроль освоения умений: контрольное выполнение </w:t>
      </w:r>
      <w:proofErr w:type="spellStart"/>
      <w:r w:rsidRPr="0087341D">
        <w:rPr>
          <w:rFonts w:ascii="Times New Roman" w:eastAsia="Calibri" w:hAnsi="Times New Roman" w:cs="Times New Roman"/>
          <w:sz w:val="24"/>
          <w:szCs w:val="24"/>
        </w:rPr>
        <w:t>симуляционного</w:t>
      </w:r>
      <w:proofErr w:type="spellEnd"/>
      <w:r w:rsidRPr="0087341D">
        <w:rPr>
          <w:rFonts w:ascii="Times New Roman" w:eastAsia="Calibri" w:hAnsi="Times New Roman" w:cs="Times New Roman"/>
          <w:sz w:val="24"/>
          <w:szCs w:val="24"/>
        </w:rPr>
        <w:t xml:space="preserve"> задания.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41D">
        <w:rPr>
          <w:rFonts w:ascii="Times New Roman" w:eastAsia="Calibri" w:hAnsi="Times New Roman" w:cs="Times New Roman"/>
          <w:sz w:val="24"/>
          <w:szCs w:val="24"/>
        </w:rPr>
        <w:t>7. Подведение итога занятия.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341D">
        <w:rPr>
          <w:rFonts w:ascii="Times New Roman" w:eastAsia="Calibri" w:hAnsi="Times New Roman" w:cs="Times New Roman"/>
          <w:sz w:val="24"/>
          <w:szCs w:val="24"/>
        </w:rPr>
        <w:t xml:space="preserve">8. Домашнее задание.   </w:t>
      </w:r>
    </w:p>
    <w:p w:rsidR="0087341D" w:rsidRPr="0087341D" w:rsidRDefault="0087341D" w:rsidP="0087341D">
      <w:pPr>
        <w:tabs>
          <w:tab w:val="left" w:pos="37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7341D" w:rsidRPr="0087341D" w:rsidRDefault="0087341D" w:rsidP="0087341D">
      <w:pPr>
        <w:tabs>
          <w:tab w:val="left" w:pos="373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41D">
        <w:rPr>
          <w:rFonts w:ascii="Times New Roman" w:eastAsia="Calibri" w:hAnsi="Times New Roman" w:cs="Times New Roman"/>
          <w:b/>
          <w:bCs/>
          <w:sz w:val="24"/>
          <w:szCs w:val="24"/>
        </w:rPr>
        <w:t>Оснащение занятия:</w:t>
      </w:r>
    </w:p>
    <w:p w:rsidR="0087341D" w:rsidRPr="0087341D" w:rsidRDefault="0087341D" w:rsidP="0087341D">
      <w:pPr>
        <w:tabs>
          <w:tab w:val="left" w:pos="373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41D">
        <w:rPr>
          <w:rFonts w:ascii="Times New Roman" w:eastAsia="Calibri" w:hAnsi="Times New Roman" w:cs="Times New Roman"/>
          <w:bCs/>
          <w:sz w:val="24"/>
          <w:szCs w:val="24"/>
        </w:rPr>
        <w:t xml:space="preserve">Материально-техническое оснащение: 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41D">
        <w:rPr>
          <w:rFonts w:ascii="Times New Roman" w:eastAsia="Calibri" w:hAnsi="Times New Roman" w:cs="Times New Roman"/>
          <w:bCs/>
          <w:sz w:val="24"/>
          <w:szCs w:val="24"/>
        </w:rPr>
        <w:t>Учебно-методическое оснащение</w:t>
      </w:r>
      <w:proofErr w:type="gramStart"/>
      <w:r w:rsidRPr="0087341D">
        <w:rPr>
          <w:rFonts w:ascii="Times New Roman" w:eastAsia="Calibri" w:hAnsi="Times New Roman" w:cs="Times New Roman"/>
          <w:bCs/>
          <w:sz w:val="24"/>
          <w:szCs w:val="24"/>
        </w:rPr>
        <w:t>:.</w:t>
      </w:r>
      <w:proofErr w:type="gramEnd"/>
    </w:p>
    <w:p w:rsidR="0087341D" w:rsidRPr="0087341D" w:rsidRDefault="0087341D" w:rsidP="0087341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41D"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: 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41D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ая литература: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7341D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ая литература</w:t>
      </w:r>
      <w:r w:rsidRPr="008734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1D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341D"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:</w:t>
      </w:r>
    </w:p>
    <w:p w:rsidR="0087341D" w:rsidRPr="0087341D" w:rsidRDefault="0087341D" w:rsidP="008734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41D">
        <w:rPr>
          <w:rFonts w:ascii="Times New Roman" w:eastAsia="Calibri" w:hAnsi="Times New Roman" w:cs="Times New Roman"/>
          <w:b/>
          <w:bCs/>
          <w:sz w:val="24"/>
          <w:szCs w:val="24"/>
        </w:rPr>
        <w:t>Интегративные междисциплинарные связи:</w:t>
      </w:r>
    </w:p>
    <w:p w:rsidR="0087341D" w:rsidRPr="0087341D" w:rsidRDefault="0087341D" w:rsidP="008734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1D">
        <w:rPr>
          <w:rFonts w:ascii="Times New Roman" w:hAnsi="Times New Roman" w:cs="Times New Roman"/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87341D">
        <w:rPr>
          <w:rFonts w:ascii="Times New Roman" w:hAnsi="Times New Roman" w:cs="Times New Roman"/>
          <w:i/>
          <w:color w:val="C00000"/>
          <w:sz w:val="24"/>
          <w:szCs w:val="24"/>
        </w:rPr>
        <w:t>Раскрыть теоретические основы умений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87341D">
        <w:rPr>
          <w:rFonts w:ascii="Times New Roman" w:hAnsi="Times New Roman" w:cs="Times New Roman"/>
          <w:i/>
          <w:color w:val="C00000"/>
          <w:sz w:val="24"/>
          <w:szCs w:val="24"/>
        </w:rPr>
        <w:t>У</w:t>
      </w:r>
      <w:proofErr w:type="gramStart"/>
      <w:r w:rsidRPr="0087341D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n</w:t>
      </w:r>
      <w:proofErr w:type="gramEnd"/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87341D">
        <w:rPr>
          <w:rFonts w:ascii="Times New Roman" w:hAnsi="Times New Roman" w:cs="Times New Roman"/>
          <w:i/>
          <w:color w:val="C00000"/>
          <w:sz w:val="24"/>
          <w:szCs w:val="24"/>
        </w:rPr>
        <w:t>У</w:t>
      </w:r>
      <w:proofErr w:type="gramStart"/>
      <w:r w:rsidRPr="0087341D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n</w:t>
      </w:r>
      <w:proofErr w:type="gramEnd"/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87341D">
        <w:rPr>
          <w:rFonts w:ascii="Times New Roman" w:hAnsi="Times New Roman" w:cs="Times New Roman"/>
          <w:i/>
          <w:color w:val="C00000"/>
          <w:sz w:val="24"/>
          <w:szCs w:val="24"/>
        </w:rPr>
        <w:t>У</w:t>
      </w:r>
      <w:proofErr w:type="gramStart"/>
      <w:r w:rsidRPr="0087341D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n</w:t>
      </w:r>
      <w:proofErr w:type="gramEnd"/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1D">
        <w:rPr>
          <w:rFonts w:ascii="Times New Roman" w:hAnsi="Times New Roman" w:cs="Times New Roman"/>
          <w:b/>
          <w:sz w:val="24"/>
          <w:szCs w:val="24"/>
        </w:rPr>
        <w:t>Типовые задания: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341D">
        <w:rPr>
          <w:rFonts w:ascii="Times New Roman" w:hAnsi="Times New Roman" w:cs="Times New Roman"/>
          <w:b/>
          <w:sz w:val="24"/>
          <w:szCs w:val="24"/>
        </w:rPr>
        <w:t>Симуляционное</w:t>
      </w:r>
      <w:proofErr w:type="spellEnd"/>
      <w:r w:rsidRPr="0087341D">
        <w:rPr>
          <w:rFonts w:ascii="Times New Roman" w:hAnsi="Times New Roman" w:cs="Times New Roman"/>
          <w:b/>
          <w:sz w:val="24"/>
          <w:szCs w:val="24"/>
        </w:rPr>
        <w:t xml:space="preserve"> задание.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1D">
        <w:rPr>
          <w:rFonts w:ascii="Times New Roman" w:hAnsi="Times New Roman" w:cs="Times New Roman"/>
          <w:b/>
          <w:sz w:val="24"/>
          <w:szCs w:val="24"/>
        </w:rPr>
        <w:t>Типовая проблемно-ситуационная задача.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1D">
        <w:rPr>
          <w:rFonts w:ascii="Times New Roman" w:hAnsi="Times New Roman" w:cs="Times New Roman"/>
          <w:b/>
          <w:sz w:val="24"/>
          <w:szCs w:val="24"/>
        </w:rPr>
        <w:t xml:space="preserve">Вопросы для закрепления теоретического материала. 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1D">
        <w:rPr>
          <w:rFonts w:ascii="Times New Roman" w:hAnsi="Times New Roman" w:cs="Times New Roman"/>
          <w:b/>
          <w:sz w:val="24"/>
          <w:szCs w:val="24"/>
        </w:rPr>
        <w:t>Отчетность:</w:t>
      </w:r>
      <w:r w:rsidRPr="0087341D">
        <w:rPr>
          <w:rFonts w:ascii="Times New Roman" w:hAnsi="Times New Roman" w:cs="Times New Roman"/>
          <w:sz w:val="24"/>
          <w:szCs w:val="24"/>
        </w:rPr>
        <w:t xml:space="preserve"> результаты базового контроля знаний по теме, тренировочное и контрольное выполнение </w:t>
      </w:r>
      <w:proofErr w:type="spellStart"/>
      <w:r w:rsidRPr="0087341D"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 w:rsidRPr="0087341D">
        <w:rPr>
          <w:rFonts w:ascii="Times New Roman" w:hAnsi="Times New Roman" w:cs="Times New Roman"/>
          <w:sz w:val="24"/>
          <w:szCs w:val="24"/>
        </w:rPr>
        <w:t xml:space="preserve"> заданий, самостоятельная работа студента при подготовке к практическому занятию.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1D">
        <w:rPr>
          <w:rFonts w:ascii="Times New Roman" w:hAnsi="Times New Roman" w:cs="Times New Roman"/>
          <w:b/>
          <w:sz w:val="24"/>
          <w:szCs w:val="24"/>
        </w:rPr>
        <w:t>Требования к оформлению отчета по практической  работе: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1D">
        <w:rPr>
          <w:rFonts w:ascii="Times New Roman" w:hAnsi="Times New Roman" w:cs="Times New Roman"/>
          <w:sz w:val="24"/>
          <w:szCs w:val="24"/>
        </w:rPr>
        <w:t>Отчет по практической работе выполняется письменно как домашнее задание в свободной форме. В работе студент должен отразить весь объем полученной информации и сделать заключение на основе выводов по теме занятия.</w:t>
      </w: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41D" w:rsidRPr="0087341D" w:rsidRDefault="0087341D" w:rsidP="0087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1D">
        <w:rPr>
          <w:rFonts w:ascii="Times New Roman" w:hAnsi="Times New Roman" w:cs="Times New Roman"/>
          <w:b/>
          <w:sz w:val="24"/>
          <w:szCs w:val="24"/>
        </w:rPr>
        <w:t>Критерии оценки практической работы:</w:t>
      </w:r>
      <w:r w:rsidRPr="0087341D">
        <w:rPr>
          <w:rFonts w:ascii="Times New Roman" w:hAnsi="Times New Roman" w:cs="Times New Roman"/>
          <w:sz w:val="24"/>
          <w:szCs w:val="24"/>
        </w:rPr>
        <w:t xml:space="preserve"> Оцениваются правильность  и последовательность действий после усвоения каждого этапа занятия, и подводится средний итоговый балл. Приложение 1. </w:t>
      </w:r>
    </w:p>
    <w:p w:rsidR="00CB0075" w:rsidRPr="0087341D" w:rsidRDefault="00CB0075" w:rsidP="00CB0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3E8" w:rsidRDefault="003A53E8" w:rsidP="008734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3A53E8" w:rsidRDefault="003A53E8" w:rsidP="00CB0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3E8" w:rsidRDefault="003A53E8" w:rsidP="003A53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734059" w:rsidRPr="00CB0075" w:rsidRDefault="00CB0075" w:rsidP="00CB0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075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</w:t>
      </w:r>
      <w:r>
        <w:rPr>
          <w:rFonts w:ascii="Times New Roman" w:hAnsi="Times New Roman" w:cs="Times New Roman"/>
          <w:b/>
          <w:sz w:val="24"/>
          <w:szCs w:val="24"/>
        </w:rPr>
        <w:t>ПОЛНЕНИЮ САМОСТОЯТЕЛЬНОЙ РАБОТЫ СТУДЕНТАМ ПО УЧЕБНОЙ ДИСЦИПЛИНЕ/МОДУЛЮ</w:t>
      </w:r>
    </w:p>
    <w:p w:rsidR="00734059" w:rsidRDefault="00734059" w:rsidP="00CE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Pr="00DE3C2A" w:rsidRDefault="00734059" w:rsidP="00734059">
      <w:pPr>
        <w:widowControl w:val="0"/>
        <w:tabs>
          <w:tab w:val="left" w:pos="71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3C2A">
        <w:rPr>
          <w:rFonts w:ascii="Times New Roman" w:eastAsia="Calibri" w:hAnsi="Times New Roman" w:cs="Times New Roman"/>
          <w:sz w:val="24"/>
          <w:szCs w:val="24"/>
        </w:rPr>
        <w:t>Министерство здравоохранения Удмуртской Республики</w:t>
      </w:r>
    </w:p>
    <w:p w:rsidR="00734059" w:rsidRPr="00DE3C2A" w:rsidRDefault="00734059" w:rsidP="00734059">
      <w:pPr>
        <w:widowControl w:val="0"/>
        <w:spacing w:after="0" w:line="240" w:lineRule="auto"/>
        <w:ind w:left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3C2A">
        <w:rPr>
          <w:rFonts w:ascii="Times New Roman" w:eastAsia="Calibri" w:hAnsi="Times New Roman" w:cs="Times New Roman"/>
          <w:sz w:val="24"/>
          <w:szCs w:val="24"/>
        </w:rPr>
        <w:t xml:space="preserve">автономное профессиональное образовательное учреждение Удмуртской Республики </w:t>
      </w:r>
    </w:p>
    <w:p w:rsidR="00734059" w:rsidRPr="00DE3C2A" w:rsidRDefault="00734059" w:rsidP="00734059">
      <w:pPr>
        <w:widowControl w:val="0"/>
        <w:spacing w:after="0" w:line="240" w:lineRule="auto"/>
        <w:ind w:left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3C2A">
        <w:rPr>
          <w:rFonts w:ascii="Times New Roman" w:eastAsia="Calibri" w:hAnsi="Times New Roman" w:cs="Times New Roman"/>
          <w:sz w:val="24"/>
          <w:szCs w:val="24"/>
        </w:rPr>
        <w:t xml:space="preserve">«Республиканский медицинский колледж имени героя Советского Союза Ф.А. </w:t>
      </w:r>
      <w:proofErr w:type="spellStart"/>
      <w:r w:rsidRPr="00DE3C2A">
        <w:rPr>
          <w:rFonts w:ascii="Times New Roman" w:eastAsia="Calibri" w:hAnsi="Times New Roman" w:cs="Times New Roman"/>
          <w:sz w:val="24"/>
          <w:szCs w:val="24"/>
        </w:rPr>
        <w:t>Пушиной</w:t>
      </w:r>
      <w:proofErr w:type="spellEnd"/>
    </w:p>
    <w:p w:rsidR="00734059" w:rsidRPr="00DE3C2A" w:rsidRDefault="00734059" w:rsidP="00734059">
      <w:pPr>
        <w:widowControl w:val="0"/>
        <w:spacing w:after="0" w:line="240" w:lineRule="auto"/>
        <w:ind w:left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3C2A">
        <w:rPr>
          <w:rFonts w:ascii="Times New Roman" w:eastAsia="Calibri" w:hAnsi="Times New Roman" w:cs="Times New Roman"/>
          <w:sz w:val="24"/>
          <w:szCs w:val="24"/>
        </w:rPr>
        <w:t xml:space="preserve">Министерства здравоохранения Удмуртской Республики» </w:t>
      </w:r>
    </w:p>
    <w:p w:rsidR="00734059" w:rsidRPr="00241BCE" w:rsidRDefault="00734059" w:rsidP="00734059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DE3C2A">
        <w:rPr>
          <w:rFonts w:ascii="Times New Roman" w:eastAsia="Calibri" w:hAnsi="Times New Roman" w:cs="Times New Roman"/>
          <w:sz w:val="24"/>
          <w:szCs w:val="24"/>
        </w:rPr>
        <w:t>(АПОУ УР «РМК МЗ УР»)</w:t>
      </w:r>
    </w:p>
    <w:p w:rsidR="00734059" w:rsidRDefault="00734059" w:rsidP="00734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059" w:rsidRDefault="00734059" w:rsidP="00734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Default="00734059" w:rsidP="00734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Default="00734059" w:rsidP="00734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Pr="00C21047" w:rsidRDefault="00734059" w:rsidP="00734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047">
        <w:rPr>
          <w:rFonts w:ascii="Times New Roman" w:hAnsi="Times New Roman" w:cs="Times New Roman"/>
          <w:b/>
          <w:sz w:val="24"/>
          <w:szCs w:val="24"/>
        </w:rPr>
        <w:t xml:space="preserve">МЕТОДИЧЕСКИЕ </w:t>
      </w:r>
      <w:r w:rsidRPr="00AC1BC2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734059" w:rsidRPr="00B31FF1" w:rsidRDefault="00734059" w:rsidP="007340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1FF1">
        <w:rPr>
          <w:rFonts w:ascii="Times New Roman" w:hAnsi="Times New Roman"/>
          <w:b/>
          <w:bCs/>
          <w:sz w:val="28"/>
          <w:szCs w:val="28"/>
        </w:rPr>
        <w:t>по выполнению самостоятельной работы студентами</w:t>
      </w:r>
    </w:p>
    <w:p w:rsidR="00734059" w:rsidRDefault="00734059" w:rsidP="00734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  <w:r w:rsidR="00CB0075">
        <w:rPr>
          <w:rFonts w:ascii="Times New Roman" w:hAnsi="Times New Roman" w:cs="Times New Roman"/>
          <w:b/>
          <w:sz w:val="28"/>
          <w:szCs w:val="28"/>
        </w:rPr>
        <w:t>/модул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059" w:rsidRPr="0087642C" w:rsidRDefault="00734059" w:rsidP="00734059">
      <w:pPr>
        <w:tabs>
          <w:tab w:val="left" w:pos="3120"/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</w:p>
    <w:p w:rsidR="00734059" w:rsidRDefault="00734059" w:rsidP="00734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34059" w:rsidRDefault="00734059" w:rsidP="00734059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34059" w:rsidRPr="005B461F" w:rsidRDefault="00734059" w:rsidP="00734059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hAnsi="Times New Roman"/>
        </w:rPr>
      </w:pPr>
      <w:r w:rsidRPr="005B461F">
        <w:rPr>
          <w:rFonts w:ascii="Times New Roman" w:hAnsi="Times New Roman"/>
        </w:rPr>
        <w:t>программы подготовки специалистов среднего звена</w:t>
      </w:r>
    </w:p>
    <w:p w:rsidR="00734059" w:rsidRPr="0087642C" w:rsidRDefault="00734059" w:rsidP="00734059">
      <w:pPr>
        <w:tabs>
          <w:tab w:val="left" w:pos="709"/>
          <w:tab w:val="left" w:pos="1134"/>
        </w:tabs>
        <w:suppressAutoHyphens/>
        <w:spacing w:after="0" w:line="240" w:lineRule="auto"/>
        <w:ind w:firstLine="408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 специальности ……….</w:t>
      </w:r>
    </w:p>
    <w:p w:rsidR="00734059" w:rsidRPr="00852A85" w:rsidRDefault="00734059" w:rsidP="00734059">
      <w:pPr>
        <w:contextualSpacing/>
        <w:jc w:val="center"/>
        <w:rPr>
          <w:rFonts w:ascii="Times New Roman" w:hAnsi="Times New Roman" w:cs="Times New Roman"/>
        </w:rPr>
      </w:pPr>
    </w:p>
    <w:p w:rsidR="00734059" w:rsidRDefault="00734059" w:rsidP="00734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34059" w:rsidRDefault="00734059" w:rsidP="00734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34059" w:rsidRDefault="00734059" w:rsidP="00734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34059" w:rsidRDefault="00734059" w:rsidP="00734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34059" w:rsidRDefault="00734059" w:rsidP="00734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34059" w:rsidRDefault="00734059" w:rsidP="00734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34059" w:rsidRDefault="00734059" w:rsidP="00734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34059" w:rsidRDefault="00734059" w:rsidP="00734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4059" w:rsidRDefault="00734059" w:rsidP="00734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059" w:rsidRDefault="00734059" w:rsidP="00734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734059" w:rsidRPr="000C18EC" w:rsidRDefault="00734059" w:rsidP="00734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</w:t>
      </w:r>
      <w:r w:rsidRPr="000C18E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4059" w:rsidRDefault="00734059" w:rsidP="0073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2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25"/>
        <w:gridCol w:w="5103"/>
      </w:tblGrid>
      <w:tr w:rsidR="00734059" w:rsidRPr="00E952F7" w:rsidTr="00CB0075">
        <w:trPr>
          <w:trHeight w:val="1744"/>
          <w:tblCellSpacing w:w="0" w:type="dxa"/>
        </w:trPr>
        <w:tc>
          <w:tcPr>
            <w:tcW w:w="4925" w:type="dxa"/>
          </w:tcPr>
          <w:p w:rsidR="00734059" w:rsidRPr="00E952F7" w:rsidRDefault="00734059" w:rsidP="00CB0075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734059" w:rsidRPr="00E952F7" w:rsidRDefault="00734059" w:rsidP="00CB007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а заседании МС</w:t>
            </w:r>
          </w:p>
          <w:p w:rsidR="00734059" w:rsidRPr="00E952F7" w:rsidRDefault="00734059" w:rsidP="00CB007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отокол № ____</w:t>
            </w:r>
          </w:p>
          <w:p w:rsidR="00734059" w:rsidRPr="00E952F7" w:rsidRDefault="00734059" w:rsidP="00CB007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«____»________2019</w:t>
            </w: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34059" w:rsidRPr="00E952F7" w:rsidRDefault="00734059" w:rsidP="00CB007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Зам. директора  по учебной работе</w:t>
            </w:r>
          </w:p>
          <w:p w:rsidR="00734059" w:rsidRPr="00E952F7" w:rsidRDefault="00734059" w:rsidP="00CB0075">
            <w:pPr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Pr="00E952F7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E952F7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 xml:space="preserve"> С.Л.</w:t>
            </w:r>
          </w:p>
          <w:p w:rsidR="00734059" w:rsidRPr="00E952F7" w:rsidRDefault="00734059" w:rsidP="00CB007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34059" w:rsidRPr="00E952F7" w:rsidRDefault="00734059" w:rsidP="00CB0075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  <w:t xml:space="preserve">Рассмотрено </w:t>
            </w:r>
          </w:p>
          <w:p w:rsidR="00734059" w:rsidRPr="00E952F7" w:rsidRDefault="00734059" w:rsidP="00CB007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а заседа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ии ЦМК …………</w:t>
            </w:r>
          </w:p>
          <w:p w:rsidR="00734059" w:rsidRPr="00E952F7" w:rsidRDefault="00734059" w:rsidP="00CB007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отокол № ______</w:t>
            </w:r>
          </w:p>
          <w:p w:rsidR="00734059" w:rsidRPr="00E952F7" w:rsidRDefault="00734059" w:rsidP="00CB007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т «___» __________2019</w:t>
            </w: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734059" w:rsidRPr="00E952F7" w:rsidRDefault="00734059" w:rsidP="00CB007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едседатель ___________________</w:t>
            </w:r>
          </w:p>
          <w:p w:rsidR="00734059" w:rsidRPr="00E952F7" w:rsidRDefault="00734059" w:rsidP="00CB007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4059" w:rsidRDefault="00734059" w:rsidP="00734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4059" w:rsidRDefault="00734059" w:rsidP="00734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59" w:rsidRDefault="00734059" w:rsidP="00734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59" w:rsidRPr="00CA2CB8" w:rsidRDefault="00734059" w:rsidP="00734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50"/>
        <w:jc w:val="both"/>
        <w:rPr>
          <w:rFonts w:ascii="Times New Roman" w:hAnsi="Times New Roman"/>
        </w:rPr>
      </w:pPr>
      <w:r w:rsidRPr="001B2806">
        <w:rPr>
          <w:rFonts w:ascii="Times New Roman" w:hAnsi="Times New Roman"/>
          <w:sz w:val="24"/>
          <w:szCs w:val="24"/>
        </w:rPr>
        <w:t xml:space="preserve">Методические рекомендации по </w:t>
      </w:r>
      <w:r>
        <w:rPr>
          <w:rFonts w:ascii="Times New Roman" w:hAnsi="Times New Roman"/>
          <w:sz w:val="24"/>
          <w:szCs w:val="24"/>
        </w:rPr>
        <w:t xml:space="preserve">выполнению </w:t>
      </w:r>
      <w:r w:rsidRPr="001B2806">
        <w:rPr>
          <w:rFonts w:ascii="Times New Roman" w:hAnsi="Times New Roman"/>
          <w:sz w:val="24"/>
          <w:szCs w:val="24"/>
        </w:rPr>
        <w:t>самостоятельной работ</w:t>
      </w:r>
      <w:r>
        <w:rPr>
          <w:rFonts w:ascii="Times New Roman" w:hAnsi="Times New Roman"/>
          <w:sz w:val="24"/>
          <w:szCs w:val="24"/>
        </w:rPr>
        <w:t xml:space="preserve">ы студентами </w:t>
      </w:r>
      <w:r w:rsidRPr="001B2806">
        <w:rPr>
          <w:rFonts w:ascii="Times New Roman" w:hAnsi="Times New Roman"/>
          <w:sz w:val="24"/>
          <w:szCs w:val="24"/>
        </w:rPr>
        <w:t xml:space="preserve">составлены на основе </w:t>
      </w:r>
      <w:r w:rsidRPr="0041288E">
        <w:rPr>
          <w:rFonts w:ascii="Times New Roman" w:hAnsi="Times New Roman"/>
          <w:sz w:val="24"/>
          <w:szCs w:val="24"/>
        </w:rPr>
        <w:t>требований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>
        <w:rPr>
          <w:rFonts w:ascii="Times New Roman" w:hAnsi="Times New Roman"/>
        </w:rPr>
        <w:t>………..</w:t>
      </w:r>
      <w:r w:rsidRPr="00E03C4A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………….</w:t>
      </w:r>
      <w:r w:rsidRPr="00E03C4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и в соответствии с программой ………….</w:t>
      </w:r>
    </w:p>
    <w:p w:rsidR="00734059" w:rsidRDefault="00734059" w:rsidP="00734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Pr="00DC187C" w:rsidRDefault="00734059" w:rsidP="00734059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DC187C">
        <w:rPr>
          <w:rFonts w:ascii="Times New Roman" w:hAnsi="Times New Roman"/>
          <w:sz w:val="24"/>
          <w:szCs w:val="28"/>
        </w:rPr>
        <w:t>Методические рекомендации подготовлены с целью повышения эффективности профессионального самообразования в ходе самостоятельной работы</w:t>
      </w:r>
      <w:r>
        <w:rPr>
          <w:rFonts w:ascii="Times New Roman" w:hAnsi="Times New Roman"/>
          <w:sz w:val="24"/>
          <w:szCs w:val="28"/>
        </w:rPr>
        <w:t xml:space="preserve"> студентов</w:t>
      </w:r>
      <w:r w:rsidRPr="00DC187C">
        <w:rPr>
          <w:rFonts w:ascii="Times New Roman" w:hAnsi="Times New Roman"/>
          <w:sz w:val="24"/>
          <w:szCs w:val="28"/>
        </w:rPr>
        <w:t>.</w:t>
      </w:r>
    </w:p>
    <w:p w:rsidR="00734059" w:rsidRDefault="00734059" w:rsidP="00734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7C">
        <w:rPr>
          <w:rFonts w:ascii="Times New Roman" w:hAnsi="Times New Roman"/>
          <w:sz w:val="24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4"/>
          <w:szCs w:val="28"/>
        </w:rPr>
        <w:t>п</w:t>
      </w:r>
      <w:r w:rsidRPr="00DC187C">
        <w:rPr>
          <w:rFonts w:ascii="Times New Roman" w:hAnsi="Times New Roman"/>
          <w:sz w:val="24"/>
          <w:szCs w:val="24"/>
        </w:rPr>
        <w:t xml:space="preserve">редназначены для студентов </w:t>
      </w:r>
    </w:p>
    <w:p w:rsidR="00734059" w:rsidRPr="000416C9" w:rsidRDefault="00734059" w:rsidP="00734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Pr="00E952F7" w:rsidRDefault="00734059" w:rsidP="0073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2F7">
        <w:rPr>
          <w:rFonts w:ascii="Times New Roman" w:hAnsi="Times New Roman" w:cs="Times New Roman"/>
          <w:sz w:val="24"/>
          <w:szCs w:val="24"/>
        </w:rPr>
        <w:t>Организация-разработчик: АПОУ УР «РМК МЗ УР»</w:t>
      </w:r>
    </w:p>
    <w:p w:rsidR="00734059" w:rsidRPr="00E952F7" w:rsidRDefault="00734059" w:rsidP="0073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59" w:rsidRPr="00E952F7" w:rsidRDefault="00734059" w:rsidP="0073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734059" w:rsidRPr="00E952F7" w:rsidRDefault="00734059" w:rsidP="0073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59" w:rsidRPr="00E952F7" w:rsidRDefault="00734059" w:rsidP="0073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2F7">
        <w:rPr>
          <w:rFonts w:ascii="Times New Roman" w:hAnsi="Times New Roman" w:cs="Times New Roman"/>
          <w:sz w:val="24"/>
          <w:szCs w:val="24"/>
        </w:rPr>
        <w:t>Рецензенты:</w:t>
      </w:r>
    </w:p>
    <w:p w:rsidR="00734059" w:rsidRPr="00E952F7" w:rsidRDefault="00734059" w:rsidP="0073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2F7">
        <w:rPr>
          <w:rFonts w:ascii="Times New Roman" w:hAnsi="Times New Roman" w:cs="Times New Roman"/>
          <w:sz w:val="24"/>
          <w:szCs w:val="24"/>
        </w:rPr>
        <w:t xml:space="preserve">Внутренний: </w:t>
      </w:r>
    </w:p>
    <w:p w:rsidR="00734059" w:rsidRPr="00E952F7" w:rsidRDefault="00734059" w:rsidP="0073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2F7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734059" w:rsidRDefault="00734059" w:rsidP="0073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1D" w:rsidRDefault="0087341D" w:rsidP="0073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785"/>
      </w:tblGrid>
      <w:tr w:rsidR="00734059" w:rsidRPr="008E3DD8" w:rsidTr="00CB0075">
        <w:tc>
          <w:tcPr>
            <w:tcW w:w="4503" w:type="dxa"/>
          </w:tcPr>
          <w:p w:rsidR="00734059" w:rsidRPr="008E3DD8" w:rsidRDefault="00734059" w:rsidP="00CB0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34059" w:rsidRPr="0054162D" w:rsidRDefault="00734059" w:rsidP="00CB0075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©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54162D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162D">
              <w:rPr>
                <w:rFonts w:ascii="Times New Roman" w:hAnsi="Times New Roman" w:cs="Times New Roman"/>
                <w:sz w:val="20"/>
                <w:szCs w:val="20"/>
              </w:rPr>
              <w:t>ПОУ У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К </w:t>
            </w:r>
            <w:r w:rsidRPr="0054162D">
              <w:rPr>
                <w:rFonts w:ascii="Times New Roman" w:hAnsi="Times New Roman" w:cs="Times New Roman"/>
                <w:sz w:val="20"/>
                <w:szCs w:val="20"/>
              </w:rPr>
              <w:t>МЗ УР».</w:t>
            </w:r>
          </w:p>
          <w:p w:rsidR="00734059" w:rsidRPr="000416C9" w:rsidRDefault="00734059" w:rsidP="00CB00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© </w:t>
            </w:r>
          </w:p>
        </w:tc>
      </w:tr>
    </w:tbl>
    <w:p w:rsidR="00734059" w:rsidRPr="0087642C" w:rsidRDefault="00734059" w:rsidP="00734059">
      <w:pPr>
        <w:rPr>
          <w:lang w:eastAsia="ru-RU"/>
        </w:rPr>
      </w:pPr>
      <w:bookmarkStart w:id="4" w:name="_Toc315807408"/>
    </w:p>
    <w:p w:rsidR="00734059" w:rsidRDefault="00734059" w:rsidP="0073405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bookmarkEnd w:id="4"/>
    </w:p>
    <w:p w:rsidR="00734059" w:rsidRPr="00E952F7" w:rsidRDefault="00734059" w:rsidP="00734059">
      <w:pP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367"/>
        <w:gridCol w:w="1095"/>
      </w:tblGrid>
      <w:tr w:rsidR="00734059" w:rsidTr="00CB0075">
        <w:tc>
          <w:tcPr>
            <w:tcW w:w="959" w:type="dxa"/>
          </w:tcPr>
          <w:p w:rsidR="00734059" w:rsidRPr="00E952F7" w:rsidRDefault="00734059" w:rsidP="00CB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367" w:type="dxa"/>
          </w:tcPr>
          <w:p w:rsidR="00734059" w:rsidRPr="00E952F7" w:rsidRDefault="00734059" w:rsidP="00CB00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095" w:type="dxa"/>
          </w:tcPr>
          <w:p w:rsidR="00734059" w:rsidRDefault="00734059" w:rsidP="00CB0075">
            <w:pPr>
              <w:rPr>
                <w:lang w:eastAsia="ru-RU"/>
              </w:rPr>
            </w:pPr>
            <w:r>
              <w:rPr>
                <w:lang w:eastAsia="ru-RU"/>
              </w:rPr>
              <w:t>Стр.</w:t>
            </w:r>
          </w:p>
        </w:tc>
      </w:tr>
      <w:tr w:rsidR="00734059" w:rsidTr="00CB0075">
        <w:tc>
          <w:tcPr>
            <w:tcW w:w="959" w:type="dxa"/>
          </w:tcPr>
          <w:p w:rsidR="00734059" w:rsidRDefault="00734059" w:rsidP="00CB0075">
            <w:pPr>
              <w:rPr>
                <w:lang w:eastAsia="ru-RU"/>
              </w:rPr>
            </w:pPr>
          </w:p>
        </w:tc>
        <w:tc>
          <w:tcPr>
            <w:tcW w:w="8367" w:type="dxa"/>
          </w:tcPr>
          <w:p w:rsidR="00734059" w:rsidRPr="00E952F7" w:rsidRDefault="00734059" w:rsidP="00CB0075">
            <w:pPr>
              <w:rPr>
                <w:rFonts w:ascii="Times New Roman" w:hAnsi="Times New Roman"/>
                <w:sz w:val="24"/>
                <w:szCs w:val="24"/>
              </w:rPr>
            </w:pPr>
            <w:r w:rsidRPr="00E952F7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095" w:type="dxa"/>
          </w:tcPr>
          <w:p w:rsidR="00734059" w:rsidRDefault="00734059" w:rsidP="00CB0075">
            <w:pPr>
              <w:rPr>
                <w:lang w:eastAsia="ru-RU"/>
              </w:rPr>
            </w:pPr>
          </w:p>
        </w:tc>
      </w:tr>
      <w:tr w:rsidR="00734059" w:rsidTr="00CB0075">
        <w:tc>
          <w:tcPr>
            <w:tcW w:w="959" w:type="dxa"/>
          </w:tcPr>
          <w:p w:rsidR="00734059" w:rsidRDefault="00734059" w:rsidP="00CB0075">
            <w:pPr>
              <w:rPr>
                <w:lang w:eastAsia="ru-RU"/>
              </w:rPr>
            </w:pPr>
          </w:p>
        </w:tc>
        <w:tc>
          <w:tcPr>
            <w:tcW w:w="8367" w:type="dxa"/>
          </w:tcPr>
          <w:p w:rsidR="00734059" w:rsidRPr="00E952F7" w:rsidRDefault="00734059" w:rsidP="00CB0075">
            <w:pPr>
              <w:rPr>
                <w:rFonts w:ascii="Times New Roman" w:hAnsi="Times New Roman"/>
                <w:sz w:val="24"/>
                <w:szCs w:val="24"/>
              </w:rPr>
            </w:pPr>
            <w:r w:rsidRPr="00E952F7">
              <w:rPr>
                <w:rFonts w:ascii="Times New Roman" w:hAnsi="Times New Roman"/>
                <w:sz w:val="24"/>
                <w:szCs w:val="24"/>
              </w:rPr>
              <w:t xml:space="preserve">Перечень самостоятельных работ </w:t>
            </w:r>
          </w:p>
        </w:tc>
        <w:tc>
          <w:tcPr>
            <w:tcW w:w="1095" w:type="dxa"/>
          </w:tcPr>
          <w:p w:rsidR="00734059" w:rsidRDefault="00734059" w:rsidP="00CB0075">
            <w:pPr>
              <w:rPr>
                <w:lang w:eastAsia="ru-RU"/>
              </w:rPr>
            </w:pPr>
          </w:p>
        </w:tc>
      </w:tr>
      <w:tr w:rsidR="00734059" w:rsidTr="00CB0075">
        <w:tc>
          <w:tcPr>
            <w:tcW w:w="959" w:type="dxa"/>
          </w:tcPr>
          <w:p w:rsidR="00734059" w:rsidRPr="00E952F7" w:rsidRDefault="00734059" w:rsidP="00CB00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7" w:type="dxa"/>
          </w:tcPr>
          <w:p w:rsidR="00734059" w:rsidRPr="00E952F7" w:rsidRDefault="00734059" w:rsidP="00CB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1095" w:type="dxa"/>
          </w:tcPr>
          <w:p w:rsidR="00734059" w:rsidRDefault="00734059" w:rsidP="00CB0075">
            <w:pPr>
              <w:rPr>
                <w:lang w:eastAsia="ru-RU"/>
              </w:rPr>
            </w:pPr>
          </w:p>
        </w:tc>
      </w:tr>
      <w:tr w:rsidR="00734059" w:rsidTr="00CB0075">
        <w:tc>
          <w:tcPr>
            <w:tcW w:w="959" w:type="dxa"/>
          </w:tcPr>
          <w:p w:rsidR="00734059" w:rsidRPr="00E952F7" w:rsidRDefault="00734059" w:rsidP="00CB00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7" w:type="dxa"/>
          </w:tcPr>
          <w:p w:rsidR="00734059" w:rsidRPr="00E952F7" w:rsidRDefault="00734059" w:rsidP="00CB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1095" w:type="dxa"/>
          </w:tcPr>
          <w:p w:rsidR="00734059" w:rsidRDefault="00734059" w:rsidP="00CB0075">
            <w:pPr>
              <w:rPr>
                <w:lang w:eastAsia="ru-RU"/>
              </w:rPr>
            </w:pPr>
          </w:p>
        </w:tc>
      </w:tr>
      <w:tr w:rsidR="00734059" w:rsidTr="00CB0075">
        <w:tc>
          <w:tcPr>
            <w:tcW w:w="959" w:type="dxa"/>
          </w:tcPr>
          <w:p w:rsidR="00734059" w:rsidRPr="00E952F7" w:rsidRDefault="00734059" w:rsidP="00CB00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7" w:type="dxa"/>
          </w:tcPr>
          <w:p w:rsidR="00734059" w:rsidRPr="00E952F7" w:rsidRDefault="00734059" w:rsidP="00CB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</w:t>
            </w:r>
          </w:p>
        </w:tc>
        <w:tc>
          <w:tcPr>
            <w:tcW w:w="1095" w:type="dxa"/>
          </w:tcPr>
          <w:p w:rsidR="00734059" w:rsidRDefault="00734059" w:rsidP="00CB0075">
            <w:pPr>
              <w:rPr>
                <w:lang w:eastAsia="ru-RU"/>
              </w:rPr>
            </w:pPr>
          </w:p>
        </w:tc>
      </w:tr>
      <w:tr w:rsidR="00734059" w:rsidTr="00CB0075">
        <w:tc>
          <w:tcPr>
            <w:tcW w:w="959" w:type="dxa"/>
          </w:tcPr>
          <w:p w:rsidR="00734059" w:rsidRPr="00E952F7" w:rsidRDefault="00734059" w:rsidP="00CB00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7" w:type="dxa"/>
          </w:tcPr>
          <w:p w:rsidR="00734059" w:rsidRPr="00E952F7" w:rsidRDefault="00734059" w:rsidP="00CB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</w:t>
            </w:r>
          </w:p>
        </w:tc>
        <w:tc>
          <w:tcPr>
            <w:tcW w:w="1095" w:type="dxa"/>
          </w:tcPr>
          <w:p w:rsidR="00734059" w:rsidRDefault="00734059" w:rsidP="00CB0075">
            <w:pPr>
              <w:rPr>
                <w:lang w:eastAsia="ru-RU"/>
              </w:rPr>
            </w:pPr>
          </w:p>
        </w:tc>
      </w:tr>
      <w:tr w:rsidR="00734059" w:rsidTr="00CB0075">
        <w:tc>
          <w:tcPr>
            <w:tcW w:w="959" w:type="dxa"/>
          </w:tcPr>
          <w:p w:rsidR="00734059" w:rsidRDefault="00734059" w:rsidP="00CB0075">
            <w:pPr>
              <w:rPr>
                <w:lang w:eastAsia="ru-RU"/>
              </w:rPr>
            </w:pPr>
          </w:p>
        </w:tc>
        <w:tc>
          <w:tcPr>
            <w:tcW w:w="8367" w:type="dxa"/>
          </w:tcPr>
          <w:p w:rsidR="00734059" w:rsidRPr="00E952F7" w:rsidRDefault="00734059" w:rsidP="00CB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Лист контроля качества выполнения самостоятельной работы</w:t>
            </w:r>
          </w:p>
        </w:tc>
        <w:tc>
          <w:tcPr>
            <w:tcW w:w="1095" w:type="dxa"/>
          </w:tcPr>
          <w:p w:rsidR="00734059" w:rsidRDefault="00734059" w:rsidP="00CB0075">
            <w:pPr>
              <w:rPr>
                <w:lang w:eastAsia="ru-RU"/>
              </w:rPr>
            </w:pPr>
          </w:p>
        </w:tc>
      </w:tr>
      <w:tr w:rsidR="00734059" w:rsidTr="00CB0075">
        <w:tc>
          <w:tcPr>
            <w:tcW w:w="959" w:type="dxa"/>
          </w:tcPr>
          <w:p w:rsidR="00734059" w:rsidRDefault="00734059" w:rsidP="00CB0075">
            <w:pPr>
              <w:rPr>
                <w:lang w:eastAsia="ru-RU"/>
              </w:rPr>
            </w:pPr>
          </w:p>
        </w:tc>
        <w:tc>
          <w:tcPr>
            <w:tcW w:w="8367" w:type="dxa"/>
          </w:tcPr>
          <w:p w:rsidR="00734059" w:rsidRPr="00E952F7" w:rsidRDefault="00734059" w:rsidP="00CB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095" w:type="dxa"/>
          </w:tcPr>
          <w:p w:rsidR="00734059" w:rsidRDefault="00734059" w:rsidP="00CB0075">
            <w:pPr>
              <w:rPr>
                <w:lang w:eastAsia="ru-RU"/>
              </w:rPr>
            </w:pPr>
          </w:p>
        </w:tc>
      </w:tr>
    </w:tbl>
    <w:p w:rsidR="00734059" w:rsidRPr="00E952F7" w:rsidRDefault="00734059" w:rsidP="00734059">
      <w:pPr>
        <w:rPr>
          <w:lang w:eastAsia="ru-RU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59" w:rsidRDefault="00734059" w:rsidP="0073405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7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34059" w:rsidRDefault="00734059" w:rsidP="0073405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34059" w:rsidRDefault="00734059" w:rsidP="00734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о выполнению самостоятельной работы призваны помочь студентам организовать самостоятельную работу при изучении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МДК 02.04. «Педиатрия» раздела ПМ.02. </w:t>
      </w:r>
      <w:r w:rsidRPr="00CA2CB8">
        <w:rPr>
          <w:rFonts w:ascii="Times New Roman" w:hAnsi="Times New Roman" w:cs="Times New Roman"/>
        </w:rPr>
        <w:t>«Медицинская помощь беременным и детям при заболеваниях, отравлениях и травмах</w:t>
      </w:r>
      <w:r w:rsidRPr="00CA2CB8">
        <w:rPr>
          <w:rFonts w:ascii="Times New Roman" w:hAnsi="Times New Roman" w:cs="Times New Roman"/>
          <w:bCs/>
        </w:rPr>
        <w:t>»</w:t>
      </w:r>
    </w:p>
    <w:p w:rsidR="00734059" w:rsidRPr="00E952F7" w:rsidRDefault="00734059" w:rsidP="00734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</w:rPr>
      </w:pPr>
      <w:r w:rsidRPr="005617CD">
        <w:rPr>
          <w:rFonts w:ascii="Times New Roman" w:hAnsi="Times New Roman"/>
          <w:sz w:val="24"/>
          <w:szCs w:val="24"/>
        </w:rPr>
        <w:t>Структура методических рекомендаций</w:t>
      </w:r>
      <w:r>
        <w:rPr>
          <w:rFonts w:ascii="Times New Roman" w:hAnsi="Times New Roman"/>
          <w:sz w:val="24"/>
          <w:szCs w:val="24"/>
        </w:rPr>
        <w:t xml:space="preserve"> содержит подробное описание рациональных приёмов выполнения видов деятельности, критериев оценки выполненных работ, приёмов самоконтроля.</w:t>
      </w:r>
    </w:p>
    <w:p w:rsidR="00734059" w:rsidRDefault="00734059" w:rsidP="007340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амостоятельная работа студентов - это планируемая учебная, учебно-исследовательская работа, выполняемая во внеаудиторное время по заданию и при методическом руководстве преподавателя, при этом носящая сугубо индивидуальный характер.</w:t>
      </w:r>
    </w:p>
    <w:p w:rsidR="00734059" w:rsidRDefault="00734059" w:rsidP="0073405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27AA8">
        <w:rPr>
          <w:rFonts w:ascii="Times New Roman" w:hAnsi="Times New Roman"/>
          <w:sz w:val="24"/>
          <w:szCs w:val="24"/>
        </w:rPr>
        <w:t xml:space="preserve">оличество часов на самостоятельную работу по </w:t>
      </w:r>
      <w:r>
        <w:rPr>
          <w:rFonts w:ascii="Times New Roman" w:hAnsi="Times New Roman"/>
          <w:sz w:val="24"/>
          <w:szCs w:val="24"/>
        </w:rPr>
        <w:t>р</w:t>
      </w:r>
      <w:r w:rsidRPr="00427AA8">
        <w:rPr>
          <w:rFonts w:ascii="Times New Roman" w:hAnsi="Times New Roman"/>
          <w:sz w:val="24"/>
          <w:szCs w:val="24"/>
        </w:rPr>
        <w:t>абочему учебному плану</w:t>
      </w:r>
      <w:proofErr w:type="gramStart"/>
      <w:r>
        <w:rPr>
          <w:rFonts w:ascii="Times New Roman" w:hAnsi="Times New Roman"/>
          <w:sz w:val="24"/>
          <w:szCs w:val="24"/>
        </w:rPr>
        <w:t xml:space="preserve"> – …….</w:t>
      </w:r>
      <w:proofErr w:type="gramEnd"/>
      <w:r>
        <w:rPr>
          <w:rFonts w:ascii="Times New Roman" w:hAnsi="Times New Roman"/>
          <w:sz w:val="24"/>
          <w:szCs w:val="24"/>
        </w:rPr>
        <w:t>часов.</w:t>
      </w:r>
    </w:p>
    <w:p w:rsidR="00734059" w:rsidRDefault="00734059" w:rsidP="007340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Целью самостоятельной работы является овладение знаниями, профессиональными умениями и навыками практической деятельности по специальности, опытом творческой, исследовательской деятельности. Самостоятельная работа студентов способствует развитию самостоятельности, ответственности и организованности, творческого подхода к решению профессиональных задач.</w:t>
      </w:r>
    </w:p>
    <w:p w:rsidR="00734059" w:rsidRPr="0011637B" w:rsidRDefault="00734059" w:rsidP="0073405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студентов по освоению учебной дисциплины</w:t>
      </w:r>
      <w:proofErr w:type="gramStart"/>
      <w:r>
        <w:rPr>
          <w:rFonts w:ascii="Times New Roman" w:hAnsi="Times New Roman"/>
          <w:sz w:val="24"/>
          <w:szCs w:val="24"/>
        </w:rPr>
        <w:t xml:space="preserve"> …….</w:t>
      </w:r>
      <w:proofErr w:type="gramEnd"/>
      <w:r>
        <w:rPr>
          <w:rFonts w:ascii="Times New Roman" w:hAnsi="Times New Roman"/>
          <w:sz w:val="24"/>
          <w:szCs w:val="24"/>
        </w:rPr>
        <w:t xml:space="preserve">проводится </w:t>
      </w:r>
      <w:r w:rsidRPr="00822DB0">
        <w:rPr>
          <w:rFonts w:ascii="Times New Roman" w:hAnsi="Times New Roman"/>
          <w:b/>
          <w:sz w:val="24"/>
          <w:szCs w:val="24"/>
        </w:rPr>
        <w:t>с целью</w:t>
      </w:r>
      <w:r>
        <w:rPr>
          <w:rFonts w:ascii="Times New Roman" w:hAnsi="Times New Roman"/>
          <w:sz w:val="24"/>
          <w:szCs w:val="24"/>
        </w:rPr>
        <w:t>:</w:t>
      </w:r>
    </w:p>
    <w:p w:rsidR="00734059" w:rsidRDefault="00734059" w:rsidP="00734059">
      <w:pPr>
        <w:tabs>
          <w:tab w:val="left" w:pos="720"/>
          <w:tab w:val="left" w:pos="1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164">
        <w:rPr>
          <w:rFonts w:ascii="Times New Roman" w:hAnsi="Times New Roman"/>
          <w:b/>
          <w:sz w:val="24"/>
          <w:szCs w:val="24"/>
        </w:rPr>
        <w:t>формирования умений:</w:t>
      </w:r>
    </w:p>
    <w:p w:rsidR="00734059" w:rsidRPr="008B330E" w:rsidRDefault="00734059" w:rsidP="00734059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>
        <w:t>У</w:t>
      </w:r>
      <w:proofErr w:type="gramStart"/>
      <w:r>
        <w:t>1</w:t>
      </w:r>
      <w:proofErr w:type="gramEnd"/>
      <w:r>
        <w:t>.</w:t>
      </w:r>
      <w:r w:rsidRPr="000A512D">
        <w:rPr>
          <w:color w:val="22272F"/>
        </w:rPr>
        <w:t>;</w:t>
      </w:r>
    </w:p>
    <w:p w:rsidR="00734059" w:rsidRPr="008B330E" w:rsidRDefault="00734059" w:rsidP="00734059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>
        <w:t>У</w:t>
      </w:r>
      <w:proofErr w:type="gramStart"/>
      <w:r>
        <w:t>2</w:t>
      </w:r>
      <w:proofErr w:type="gramEnd"/>
      <w:r>
        <w:t>.</w:t>
      </w:r>
      <w:r w:rsidRPr="000A512D">
        <w:rPr>
          <w:color w:val="22272F"/>
        </w:rPr>
        <w:t>;</w:t>
      </w:r>
    </w:p>
    <w:p w:rsidR="00734059" w:rsidRPr="004A42D2" w:rsidRDefault="00734059" w:rsidP="0073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2D2">
        <w:rPr>
          <w:rFonts w:ascii="Times New Roman" w:hAnsi="Times New Roman" w:cs="Times New Roman"/>
          <w:b/>
          <w:sz w:val="24"/>
          <w:szCs w:val="24"/>
        </w:rPr>
        <w:t>формирования знаний:</w:t>
      </w:r>
    </w:p>
    <w:p w:rsidR="00734059" w:rsidRDefault="00734059" w:rsidP="00734059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З</w:t>
      </w:r>
      <w:proofErr w:type="gramStart"/>
      <w:r>
        <w:rPr>
          <w:color w:val="22272F"/>
          <w:sz w:val="23"/>
          <w:szCs w:val="23"/>
        </w:rPr>
        <w:t>1</w:t>
      </w:r>
      <w:proofErr w:type="gramEnd"/>
      <w:r>
        <w:rPr>
          <w:color w:val="22272F"/>
          <w:sz w:val="23"/>
          <w:szCs w:val="23"/>
        </w:rPr>
        <w:t xml:space="preserve">. </w:t>
      </w:r>
    </w:p>
    <w:p w:rsidR="00734059" w:rsidRDefault="00734059" w:rsidP="00734059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З</w:t>
      </w:r>
      <w:proofErr w:type="gramStart"/>
      <w:r>
        <w:rPr>
          <w:color w:val="22272F"/>
          <w:sz w:val="23"/>
          <w:szCs w:val="23"/>
        </w:rPr>
        <w:t>1</w:t>
      </w:r>
      <w:proofErr w:type="gramEnd"/>
      <w:r>
        <w:rPr>
          <w:color w:val="22272F"/>
          <w:sz w:val="23"/>
          <w:szCs w:val="23"/>
        </w:rPr>
        <w:t>..</w:t>
      </w:r>
    </w:p>
    <w:p w:rsidR="00734059" w:rsidRDefault="00734059" w:rsidP="007340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059" w:rsidRPr="000C18EC" w:rsidRDefault="00734059" w:rsidP="007340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 знания учебной дисциплины «……» формируются в контексте освоения общих (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>) и профессиональных (ПК) компетенций</w:t>
      </w:r>
      <w:r w:rsidRPr="000C18EC">
        <w:rPr>
          <w:rFonts w:ascii="Times New Roman" w:hAnsi="Times New Roman"/>
          <w:sz w:val="24"/>
          <w:szCs w:val="24"/>
        </w:rPr>
        <w:t>:</w:t>
      </w:r>
    </w:p>
    <w:p w:rsidR="00734059" w:rsidRDefault="00734059" w:rsidP="007340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К.01. </w:t>
      </w:r>
    </w:p>
    <w:p w:rsidR="00734059" w:rsidRDefault="00734059" w:rsidP="007340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ОК.02</w:t>
      </w:r>
    </w:p>
    <w:p w:rsidR="00734059" w:rsidRDefault="00734059" w:rsidP="007340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К.01.</w:t>
      </w:r>
    </w:p>
    <w:p w:rsidR="00734059" w:rsidRPr="004A42D2" w:rsidRDefault="00734059" w:rsidP="00734059">
      <w:pPr>
        <w:pStyle w:val="Default"/>
        <w:jc w:val="both"/>
        <w:rPr>
          <w:sz w:val="23"/>
          <w:szCs w:val="23"/>
        </w:rPr>
      </w:pPr>
    </w:p>
    <w:p w:rsidR="00734059" w:rsidRPr="003C1752" w:rsidRDefault="00734059" w:rsidP="0073405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7603">
        <w:rPr>
          <w:rFonts w:ascii="Times New Roman" w:hAnsi="Times New Roman"/>
          <w:color w:val="000000"/>
          <w:spacing w:val="-1"/>
          <w:sz w:val="24"/>
          <w:szCs w:val="24"/>
        </w:rPr>
        <w:t xml:space="preserve">Формы самостоятельной работы студентов определяются содержанием </w:t>
      </w:r>
      <w:r>
        <w:rPr>
          <w:rFonts w:ascii="Times New Roman" w:hAnsi="Times New Roman"/>
          <w:sz w:val="24"/>
          <w:szCs w:val="24"/>
        </w:rPr>
        <w:t xml:space="preserve">учебной дисциплины, </w:t>
      </w:r>
      <w:r w:rsidRPr="009C7603">
        <w:rPr>
          <w:rFonts w:ascii="Times New Roman" w:hAnsi="Times New Roman"/>
          <w:color w:val="000000"/>
          <w:spacing w:val="1"/>
          <w:sz w:val="24"/>
          <w:szCs w:val="24"/>
        </w:rPr>
        <w:t xml:space="preserve">степенью подготовленности студентов. </w:t>
      </w:r>
    </w:p>
    <w:p w:rsidR="00734059" w:rsidRPr="009B1480" w:rsidRDefault="00734059" w:rsidP="00734059">
      <w:pPr>
        <w:tabs>
          <w:tab w:val="left" w:pos="720"/>
          <w:tab w:val="left" w:pos="1191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C7603">
        <w:rPr>
          <w:rFonts w:ascii="Times New Roman" w:hAnsi="Times New Roman"/>
          <w:sz w:val="24"/>
          <w:szCs w:val="24"/>
        </w:rPr>
        <w:t xml:space="preserve">Эта работа включает в себя: </w:t>
      </w:r>
    </w:p>
    <w:p w:rsidR="00734059" w:rsidRDefault="00734059" w:rsidP="00734059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734059" w:rsidRPr="009C7603" w:rsidRDefault="00734059" w:rsidP="00734059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734059" w:rsidRPr="00E86DFC" w:rsidRDefault="00734059" w:rsidP="00734059">
      <w:pPr>
        <w:tabs>
          <w:tab w:val="left" w:pos="-709"/>
          <w:tab w:val="left" w:pos="-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E86DFC">
        <w:rPr>
          <w:rFonts w:ascii="Times New Roman" w:hAnsi="Times New Roman"/>
          <w:sz w:val="24"/>
          <w:szCs w:val="28"/>
        </w:rPr>
        <w:t xml:space="preserve">Обязательным условием организации самостоятельной работы является отчетность студентов перед преподавателем о ее результатах. </w:t>
      </w:r>
    </w:p>
    <w:p w:rsidR="00734059" w:rsidRPr="00E86DFC" w:rsidRDefault="00734059" w:rsidP="00734059">
      <w:pPr>
        <w:pStyle w:val="11"/>
        <w:tabs>
          <w:tab w:val="left" w:pos="-709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>Контроль результата самостоятельной работы студентов</w:t>
      </w:r>
      <w:r w:rsidRPr="00E86DFC">
        <w:rPr>
          <w:rFonts w:ascii="Times New Roman" w:hAnsi="Times New Roman"/>
          <w:sz w:val="24"/>
          <w:szCs w:val="28"/>
        </w:rPr>
        <w:t xml:space="preserve"> осуществляет</w:t>
      </w:r>
      <w:r>
        <w:rPr>
          <w:rFonts w:ascii="Times New Roman" w:hAnsi="Times New Roman"/>
          <w:sz w:val="24"/>
          <w:szCs w:val="28"/>
        </w:rPr>
        <w:t>ся</w:t>
      </w:r>
      <w:r w:rsidRPr="00E86DFC">
        <w:rPr>
          <w:rFonts w:ascii="Times New Roman" w:hAnsi="Times New Roman"/>
          <w:sz w:val="24"/>
          <w:szCs w:val="28"/>
        </w:rPr>
        <w:t xml:space="preserve"> преподавателем </w:t>
      </w:r>
      <w:r>
        <w:rPr>
          <w:rFonts w:ascii="Times New Roman" w:hAnsi="Times New Roman"/>
          <w:sz w:val="24"/>
          <w:szCs w:val="28"/>
        </w:rPr>
        <w:t xml:space="preserve">дисциплины </w:t>
      </w:r>
      <w:r w:rsidRPr="00E86DFC">
        <w:rPr>
          <w:rFonts w:ascii="Times New Roman" w:hAnsi="Times New Roman"/>
          <w:sz w:val="24"/>
          <w:szCs w:val="28"/>
        </w:rPr>
        <w:t xml:space="preserve">систематически, в том числе в процессе проведения аудиторных занятий (лекционных, практических). Результаты </w:t>
      </w:r>
      <w:r>
        <w:rPr>
          <w:rFonts w:ascii="Times New Roman" w:hAnsi="Times New Roman"/>
          <w:sz w:val="24"/>
          <w:szCs w:val="28"/>
        </w:rPr>
        <w:t>самостоятельной работы студентов</w:t>
      </w:r>
      <w:r w:rsidRPr="00E86DFC">
        <w:rPr>
          <w:rFonts w:ascii="Times New Roman" w:hAnsi="Times New Roman"/>
          <w:sz w:val="24"/>
          <w:szCs w:val="28"/>
        </w:rPr>
        <w:t xml:space="preserve"> оцениваются в ходе текущего контроля и учитываются в ходе промежуточной аттестации студентов по изучаемой дисциплине</w:t>
      </w:r>
    </w:p>
    <w:p w:rsidR="00734059" w:rsidRPr="00992229" w:rsidRDefault="00734059" w:rsidP="00734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DFC">
        <w:rPr>
          <w:rFonts w:ascii="Times New Roman" w:hAnsi="Times New Roman"/>
          <w:sz w:val="24"/>
          <w:szCs w:val="28"/>
        </w:rPr>
        <w:t xml:space="preserve">К видам контроля </w:t>
      </w:r>
      <w:r>
        <w:rPr>
          <w:rFonts w:ascii="Times New Roman" w:hAnsi="Times New Roman"/>
          <w:sz w:val="24"/>
          <w:szCs w:val="28"/>
        </w:rPr>
        <w:t>самостоятельной работы студентов</w:t>
      </w:r>
      <w:r w:rsidRPr="00E86DFC">
        <w:rPr>
          <w:rFonts w:ascii="Times New Roman" w:hAnsi="Times New Roman"/>
          <w:sz w:val="24"/>
          <w:szCs w:val="28"/>
        </w:rPr>
        <w:t xml:space="preserve"> относятся: устный опрос, письменные работы, контроль с помощью технических </w:t>
      </w:r>
      <w:r>
        <w:rPr>
          <w:rFonts w:ascii="Times New Roman" w:hAnsi="Times New Roman"/>
          <w:sz w:val="24"/>
          <w:szCs w:val="28"/>
        </w:rPr>
        <w:t xml:space="preserve">средств и информационных систем, </w:t>
      </w:r>
      <w:r w:rsidRPr="00992229">
        <w:rPr>
          <w:rFonts w:ascii="Times New Roman" w:eastAsia="Times New Roman" w:hAnsi="Times New Roman"/>
          <w:sz w:val="24"/>
          <w:szCs w:val="24"/>
          <w:lang w:eastAsia="ru-RU"/>
        </w:rPr>
        <w:t>защита рефер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окладов, сообщений, граф-схем).</w:t>
      </w:r>
    </w:p>
    <w:p w:rsidR="00734059" w:rsidRPr="00E86DFC" w:rsidRDefault="00734059" w:rsidP="007340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E86DFC">
        <w:rPr>
          <w:rFonts w:ascii="Times New Roman" w:hAnsi="Times New Roman"/>
          <w:sz w:val="24"/>
          <w:szCs w:val="28"/>
        </w:rPr>
        <w:t xml:space="preserve">Критериями оценки </w:t>
      </w:r>
      <w:r>
        <w:rPr>
          <w:rFonts w:ascii="Times New Roman" w:hAnsi="Times New Roman"/>
          <w:sz w:val="24"/>
          <w:szCs w:val="28"/>
        </w:rPr>
        <w:t>результатов самостоятельной работы являютс</w:t>
      </w:r>
      <w:r w:rsidRPr="00E86DFC">
        <w:rPr>
          <w:rFonts w:ascii="Times New Roman" w:hAnsi="Times New Roman"/>
          <w:sz w:val="24"/>
          <w:szCs w:val="28"/>
        </w:rPr>
        <w:t xml:space="preserve">я: </w:t>
      </w:r>
    </w:p>
    <w:p w:rsidR="00734059" w:rsidRPr="00E0717F" w:rsidRDefault="00734059" w:rsidP="00734059">
      <w:pPr>
        <w:pStyle w:val="11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17F">
        <w:rPr>
          <w:rFonts w:ascii="Times New Roman" w:hAnsi="Times New Roman"/>
          <w:sz w:val="24"/>
          <w:szCs w:val="28"/>
        </w:rPr>
        <w:t xml:space="preserve">объем проработанного </w:t>
      </w:r>
      <w:r>
        <w:rPr>
          <w:rFonts w:ascii="Times New Roman" w:hAnsi="Times New Roman"/>
          <w:sz w:val="24"/>
          <w:szCs w:val="28"/>
        </w:rPr>
        <w:t>материала</w:t>
      </w:r>
      <w:r w:rsidRPr="00E0717F">
        <w:rPr>
          <w:rFonts w:ascii="Times New Roman" w:hAnsi="Times New Roman"/>
          <w:sz w:val="24"/>
          <w:szCs w:val="28"/>
        </w:rPr>
        <w:t xml:space="preserve"> в соответствии с заданным объемом;</w:t>
      </w:r>
    </w:p>
    <w:p w:rsidR="00734059" w:rsidRPr="00E0717F" w:rsidRDefault="00734059" w:rsidP="00734059">
      <w:pPr>
        <w:pStyle w:val="11"/>
        <w:numPr>
          <w:ilvl w:val="0"/>
          <w:numId w:val="9"/>
        </w:numPr>
        <w:tabs>
          <w:tab w:val="left" w:pos="-56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17F">
        <w:rPr>
          <w:rFonts w:ascii="Times New Roman" w:hAnsi="Times New Roman"/>
          <w:sz w:val="24"/>
          <w:szCs w:val="24"/>
        </w:rPr>
        <w:t>уровень ос</w:t>
      </w:r>
      <w:r>
        <w:rPr>
          <w:rFonts w:ascii="Times New Roman" w:hAnsi="Times New Roman"/>
          <w:sz w:val="24"/>
          <w:szCs w:val="24"/>
        </w:rPr>
        <w:t>воения студентом</w:t>
      </w:r>
      <w:r w:rsidRPr="00E0717F">
        <w:rPr>
          <w:rFonts w:ascii="Times New Roman" w:hAnsi="Times New Roman"/>
          <w:sz w:val="24"/>
          <w:szCs w:val="24"/>
        </w:rPr>
        <w:t xml:space="preserve"> учебного материала; </w:t>
      </w:r>
    </w:p>
    <w:p w:rsidR="00734059" w:rsidRDefault="00734059" w:rsidP="00734059">
      <w:pPr>
        <w:pStyle w:val="11"/>
        <w:numPr>
          <w:ilvl w:val="0"/>
          <w:numId w:val="9"/>
        </w:numPr>
        <w:tabs>
          <w:tab w:val="left" w:pos="-56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17F">
        <w:rPr>
          <w:rFonts w:ascii="Times New Roman" w:hAnsi="Times New Roman"/>
          <w:sz w:val="24"/>
          <w:szCs w:val="24"/>
        </w:rPr>
        <w:t xml:space="preserve">умения студента использовать теоретические знания при выполнении практических задач; </w:t>
      </w:r>
    </w:p>
    <w:p w:rsidR="00734059" w:rsidRPr="00E0717F" w:rsidRDefault="00734059" w:rsidP="00734059">
      <w:pPr>
        <w:pStyle w:val="11"/>
        <w:numPr>
          <w:ilvl w:val="0"/>
          <w:numId w:val="9"/>
        </w:numPr>
        <w:tabs>
          <w:tab w:val="left" w:pos="-56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17F">
        <w:rPr>
          <w:rFonts w:ascii="Times New Roman" w:hAnsi="Times New Roman"/>
          <w:sz w:val="24"/>
          <w:szCs w:val="24"/>
        </w:rPr>
        <w:lastRenderedPageBreak/>
        <w:t xml:space="preserve">умения студента активно использовать электронные образовательные ресурсы, находить требующуюся информацию, изучать ее и применять на практике; </w:t>
      </w:r>
    </w:p>
    <w:p w:rsidR="00734059" w:rsidRDefault="00734059" w:rsidP="00734059">
      <w:pPr>
        <w:numPr>
          <w:ilvl w:val="0"/>
          <w:numId w:val="9"/>
        </w:numPr>
        <w:tabs>
          <w:tab w:val="left" w:pos="-56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анность и четкость изложения ответа; </w:t>
      </w:r>
    </w:p>
    <w:p w:rsidR="00734059" w:rsidRDefault="00734059" w:rsidP="00734059">
      <w:pPr>
        <w:numPr>
          <w:ilvl w:val="0"/>
          <w:numId w:val="9"/>
        </w:numPr>
        <w:tabs>
          <w:tab w:val="left" w:pos="-56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ие материала в соответствии с требованиями, нормативами; </w:t>
      </w:r>
    </w:p>
    <w:p w:rsidR="00734059" w:rsidRDefault="00734059" w:rsidP="00734059">
      <w:pPr>
        <w:numPr>
          <w:ilvl w:val="0"/>
          <w:numId w:val="9"/>
        </w:numPr>
        <w:tabs>
          <w:tab w:val="left" w:pos="-56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иентироваться в потоке информации, выделять главное; </w:t>
      </w:r>
    </w:p>
    <w:p w:rsidR="00734059" w:rsidRDefault="00734059" w:rsidP="00734059">
      <w:pPr>
        <w:numPr>
          <w:ilvl w:val="0"/>
          <w:numId w:val="9"/>
        </w:numPr>
        <w:tabs>
          <w:tab w:val="left" w:pos="-56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четко сформулировать проблему, предложив ее решение, критически оценить решение и его последствия; </w:t>
      </w:r>
    </w:p>
    <w:p w:rsidR="00734059" w:rsidRDefault="00734059" w:rsidP="00734059">
      <w:pPr>
        <w:numPr>
          <w:ilvl w:val="0"/>
          <w:numId w:val="9"/>
        </w:numPr>
        <w:tabs>
          <w:tab w:val="left" w:pos="-56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формировать свою позицию, оценку и аргументировать ее. </w:t>
      </w:r>
    </w:p>
    <w:p w:rsidR="00734059" w:rsidRPr="00E86DFC" w:rsidRDefault="00734059" w:rsidP="00734059">
      <w:pPr>
        <w:pStyle w:val="11"/>
        <w:numPr>
          <w:ilvl w:val="0"/>
          <w:numId w:val="9"/>
        </w:numPr>
        <w:tabs>
          <w:tab w:val="left" w:pos="-709"/>
          <w:tab w:val="left" w:pos="-56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E86DFC">
        <w:rPr>
          <w:rFonts w:ascii="Times New Roman" w:hAnsi="Times New Roman"/>
          <w:sz w:val="24"/>
          <w:szCs w:val="28"/>
        </w:rPr>
        <w:t>степень исполнительности (проработанность всех аспектов задания, оформление материала в соответствии с требованиями, соблюдение установленных сроков представления работы на проверку и т.п.)</w:t>
      </w:r>
    </w:p>
    <w:p w:rsidR="00734059" w:rsidRPr="00E86DFC" w:rsidRDefault="00734059" w:rsidP="00734059">
      <w:pPr>
        <w:pStyle w:val="11"/>
        <w:numPr>
          <w:ilvl w:val="0"/>
          <w:numId w:val="9"/>
        </w:numPr>
        <w:tabs>
          <w:tab w:val="left" w:pos="-709"/>
          <w:tab w:val="left" w:pos="-56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E86DFC">
        <w:rPr>
          <w:rFonts w:ascii="Times New Roman" w:hAnsi="Times New Roman"/>
          <w:sz w:val="24"/>
          <w:szCs w:val="28"/>
        </w:rPr>
        <w:t xml:space="preserve">степень самостоятельности, творческой активности, инициативности студентов, наличие элементов новизны в процессе выполнения заданий; </w:t>
      </w:r>
    </w:p>
    <w:p w:rsidR="00734059" w:rsidRDefault="00734059" w:rsidP="0073405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DFC">
        <w:rPr>
          <w:rFonts w:ascii="Times New Roman" w:hAnsi="Times New Roman"/>
          <w:sz w:val="24"/>
          <w:szCs w:val="28"/>
        </w:rPr>
        <w:t>качество освоения учебного материала (умение студента использовать теоретические знания при выполнении практических задач, обоснованность и четкость изложен</w:t>
      </w:r>
      <w:r>
        <w:rPr>
          <w:rFonts w:ascii="Times New Roman" w:hAnsi="Times New Roman"/>
          <w:sz w:val="24"/>
          <w:szCs w:val="28"/>
        </w:rPr>
        <w:t>ия изученного материала и т.д.).</w:t>
      </w:r>
    </w:p>
    <w:p w:rsidR="00734059" w:rsidRDefault="00734059" w:rsidP="007340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Default="00734059" w:rsidP="007340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Default="00734059" w:rsidP="007340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Default="00734059" w:rsidP="007340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Default="00734059" w:rsidP="007340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Default="00734059" w:rsidP="007340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Default="00734059" w:rsidP="00734059">
      <w:pPr>
        <w:tabs>
          <w:tab w:val="left" w:pos="4635"/>
        </w:tabs>
        <w:rPr>
          <w:rFonts w:ascii="Times New Roman" w:hAnsi="Times New Roman" w:cs="Times New Roman"/>
          <w:sz w:val="24"/>
          <w:szCs w:val="24"/>
        </w:rPr>
      </w:pPr>
    </w:p>
    <w:p w:rsidR="00734059" w:rsidRDefault="00734059" w:rsidP="00734059">
      <w:pPr>
        <w:rPr>
          <w:rFonts w:ascii="Times New Roman" w:hAnsi="Times New Roman" w:cs="Times New Roman"/>
          <w:sz w:val="24"/>
          <w:szCs w:val="24"/>
        </w:rPr>
      </w:pPr>
    </w:p>
    <w:p w:rsidR="00734059" w:rsidRPr="00DF767A" w:rsidRDefault="00734059" w:rsidP="00734059">
      <w:pPr>
        <w:rPr>
          <w:rFonts w:ascii="Times New Roman" w:hAnsi="Times New Roman" w:cs="Times New Roman"/>
          <w:sz w:val="24"/>
          <w:szCs w:val="24"/>
        </w:rPr>
        <w:sectPr w:rsidR="00734059" w:rsidRPr="00DF767A" w:rsidSect="00CB0075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34059" w:rsidRPr="0011637B" w:rsidRDefault="00734059" w:rsidP="0073405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1637B">
        <w:rPr>
          <w:rFonts w:ascii="Times New Roman" w:hAnsi="Times New Roman"/>
          <w:b/>
          <w:caps/>
          <w:sz w:val="24"/>
          <w:szCs w:val="24"/>
        </w:rPr>
        <w:lastRenderedPageBreak/>
        <w:t>Перечень самостоятельных работ</w:t>
      </w:r>
    </w:p>
    <w:p w:rsidR="00734059" w:rsidRPr="005128EF" w:rsidRDefault="00734059" w:rsidP="00734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4"/>
        <w:gridCol w:w="3201"/>
        <w:gridCol w:w="3622"/>
        <w:gridCol w:w="2551"/>
        <w:gridCol w:w="3967"/>
      </w:tblGrid>
      <w:tr w:rsidR="00734059" w:rsidRPr="00F55F00" w:rsidTr="0087341D">
        <w:trPr>
          <w:trHeight w:val="574"/>
        </w:trPr>
        <w:tc>
          <w:tcPr>
            <w:tcW w:w="2074" w:type="dxa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рия/практика</w:t>
            </w:r>
          </w:p>
        </w:tc>
        <w:tc>
          <w:tcPr>
            <w:tcW w:w="3201" w:type="dxa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622" w:type="dxa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й работы</w:t>
            </w:r>
          </w:p>
        </w:tc>
        <w:tc>
          <w:tcPr>
            <w:tcW w:w="2551" w:type="dxa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3967" w:type="dxa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й работы</w:t>
            </w:r>
          </w:p>
        </w:tc>
      </w:tr>
      <w:tr w:rsidR="00734059" w:rsidRPr="00F55F00" w:rsidTr="0087341D">
        <w:trPr>
          <w:trHeight w:val="1014"/>
        </w:trPr>
        <w:tc>
          <w:tcPr>
            <w:tcW w:w="2074" w:type="dxa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34059" w:rsidRPr="009C74EC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59" w:rsidRPr="00F55F00" w:rsidTr="0087341D">
        <w:trPr>
          <w:trHeight w:val="545"/>
        </w:trPr>
        <w:tc>
          <w:tcPr>
            <w:tcW w:w="2074" w:type="dxa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34059" w:rsidRPr="009C74EC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34059" w:rsidRPr="004A42D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59" w:rsidRPr="00F55F00" w:rsidTr="0087341D">
        <w:trPr>
          <w:trHeight w:val="487"/>
        </w:trPr>
        <w:tc>
          <w:tcPr>
            <w:tcW w:w="2074" w:type="dxa"/>
          </w:tcPr>
          <w:p w:rsidR="00734059" w:rsidRDefault="00734059" w:rsidP="00CB0075">
            <w:pPr>
              <w:jc w:val="center"/>
            </w:pPr>
          </w:p>
        </w:tc>
        <w:tc>
          <w:tcPr>
            <w:tcW w:w="3201" w:type="dxa"/>
          </w:tcPr>
          <w:p w:rsidR="00734059" w:rsidRPr="009C74EC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34059" w:rsidRPr="004A42D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59" w:rsidRPr="00F55F00" w:rsidTr="0087341D">
        <w:trPr>
          <w:trHeight w:val="646"/>
        </w:trPr>
        <w:tc>
          <w:tcPr>
            <w:tcW w:w="2074" w:type="dxa"/>
          </w:tcPr>
          <w:p w:rsidR="00734059" w:rsidRDefault="00734059" w:rsidP="00CB0075">
            <w:pPr>
              <w:jc w:val="center"/>
            </w:pPr>
          </w:p>
        </w:tc>
        <w:tc>
          <w:tcPr>
            <w:tcW w:w="3201" w:type="dxa"/>
          </w:tcPr>
          <w:p w:rsidR="00734059" w:rsidRPr="009C74EC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59" w:rsidRPr="00F55F00" w:rsidTr="0087341D">
        <w:trPr>
          <w:trHeight w:val="846"/>
        </w:trPr>
        <w:tc>
          <w:tcPr>
            <w:tcW w:w="2074" w:type="dxa"/>
          </w:tcPr>
          <w:p w:rsidR="00734059" w:rsidRDefault="00734059" w:rsidP="00CB0075">
            <w:pPr>
              <w:jc w:val="center"/>
            </w:pPr>
          </w:p>
        </w:tc>
        <w:tc>
          <w:tcPr>
            <w:tcW w:w="3201" w:type="dxa"/>
          </w:tcPr>
          <w:p w:rsidR="00734059" w:rsidRPr="009C74EC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34059" w:rsidRPr="005666B8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59" w:rsidRPr="00F55F00" w:rsidTr="0087341D">
        <w:trPr>
          <w:trHeight w:val="409"/>
        </w:trPr>
        <w:tc>
          <w:tcPr>
            <w:tcW w:w="2074" w:type="dxa"/>
          </w:tcPr>
          <w:p w:rsidR="00734059" w:rsidRDefault="00734059" w:rsidP="00CB0075">
            <w:pPr>
              <w:jc w:val="center"/>
            </w:pPr>
          </w:p>
        </w:tc>
        <w:tc>
          <w:tcPr>
            <w:tcW w:w="3201" w:type="dxa"/>
          </w:tcPr>
          <w:p w:rsidR="00734059" w:rsidRPr="009C74EC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34059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59" w:rsidRPr="00F55F00" w:rsidTr="0087341D">
        <w:trPr>
          <w:trHeight w:val="125"/>
        </w:trPr>
        <w:tc>
          <w:tcPr>
            <w:tcW w:w="2074" w:type="dxa"/>
          </w:tcPr>
          <w:p w:rsidR="00734059" w:rsidRDefault="00734059" w:rsidP="00CB0075">
            <w:pPr>
              <w:jc w:val="center"/>
            </w:pPr>
          </w:p>
        </w:tc>
        <w:tc>
          <w:tcPr>
            <w:tcW w:w="3201" w:type="dxa"/>
          </w:tcPr>
          <w:p w:rsidR="00734059" w:rsidRPr="009C74EC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34059" w:rsidRPr="004A42D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34059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34059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59" w:rsidRPr="00F55F00" w:rsidTr="0087341D">
        <w:trPr>
          <w:trHeight w:val="846"/>
        </w:trPr>
        <w:tc>
          <w:tcPr>
            <w:tcW w:w="2074" w:type="dxa"/>
          </w:tcPr>
          <w:p w:rsidR="00734059" w:rsidRDefault="00734059" w:rsidP="00CB0075">
            <w:pPr>
              <w:jc w:val="center"/>
            </w:pPr>
          </w:p>
        </w:tc>
        <w:tc>
          <w:tcPr>
            <w:tcW w:w="3201" w:type="dxa"/>
          </w:tcPr>
          <w:p w:rsidR="00734059" w:rsidRPr="009C74EC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34059" w:rsidRPr="004A42D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34059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34059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59" w:rsidRPr="00F55F00" w:rsidTr="0087341D">
        <w:trPr>
          <w:trHeight w:val="846"/>
        </w:trPr>
        <w:tc>
          <w:tcPr>
            <w:tcW w:w="2074" w:type="dxa"/>
          </w:tcPr>
          <w:p w:rsidR="00734059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34059" w:rsidRPr="009C74EC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734059" w:rsidRPr="004A42D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34059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34059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59" w:rsidRPr="00F55F00" w:rsidTr="0087341D">
        <w:trPr>
          <w:trHeight w:val="510"/>
        </w:trPr>
        <w:tc>
          <w:tcPr>
            <w:tcW w:w="8897" w:type="dxa"/>
            <w:gridSpan w:val="3"/>
          </w:tcPr>
          <w:p w:rsidR="00734059" w:rsidRPr="004A42D2" w:rsidRDefault="00734059" w:rsidP="00CB00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vAlign w:val="center"/>
          </w:tcPr>
          <w:p w:rsidR="00734059" w:rsidRPr="004A42D2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059" w:rsidRPr="004A42D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059" w:rsidRPr="00F55F00" w:rsidRDefault="00734059" w:rsidP="00734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34059" w:rsidRPr="00F55F00" w:rsidSect="00CB0075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34059" w:rsidRDefault="00734059" w:rsidP="00734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274">
        <w:rPr>
          <w:rFonts w:ascii="Times New Roman" w:hAnsi="Times New Roman"/>
          <w:b/>
          <w:caps/>
          <w:sz w:val="24"/>
          <w:szCs w:val="24"/>
        </w:rPr>
        <w:lastRenderedPageBreak/>
        <w:t>Самостоятельная работа</w:t>
      </w:r>
      <w:r>
        <w:rPr>
          <w:rFonts w:ascii="Times New Roman" w:hAnsi="Times New Roman"/>
          <w:b/>
          <w:sz w:val="24"/>
          <w:szCs w:val="24"/>
        </w:rPr>
        <w:t xml:space="preserve"> к теме </w:t>
      </w:r>
      <w:r w:rsidRPr="00695D86">
        <w:rPr>
          <w:rFonts w:ascii="Times New Roman" w:hAnsi="Times New Roman"/>
          <w:b/>
          <w:i/>
          <w:sz w:val="24"/>
          <w:szCs w:val="24"/>
        </w:rPr>
        <w:t>1.1</w:t>
      </w:r>
    </w:p>
    <w:p w:rsidR="00734059" w:rsidRDefault="00734059" w:rsidP="00734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059" w:rsidRPr="008E0322" w:rsidRDefault="00734059" w:rsidP="0073405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 xml:space="preserve">Тема: </w:t>
      </w:r>
      <w:r w:rsidRPr="008E0322">
        <w:rPr>
          <w:rFonts w:ascii="Times New Roman" w:hAnsi="Times New Roman"/>
          <w:i/>
          <w:color w:val="FF0000"/>
          <w:sz w:val="24"/>
          <w:szCs w:val="24"/>
        </w:rPr>
        <w:t xml:space="preserve">Название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из программы </w:t>
      </w:r>
    </w:p>
    <w:p w:rsidR="00734059" w:rsidRDefault="00734059" w:rsidP="00734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059" w:rsidRPr="00A14B3B" w:rsidRDefault="00734059" w:rsidP="00734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>Цель рабо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734059" w:rsidRPr="00A14B3B" w:rsidTr="00CB0075">
        <w:tc>
          <w:tcPr>
            <w:tcW w:w="4785" w:type="dxa"/>
          </w:tcPr>
          <w:p w:rsidR="00734059" w:rsidRPr="00A14B3B" w:rsidRDefault="00734059" w:rsidP="00CB0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34059" w:rsidRPr="00A14B3B" w:rsidRDefault="00734059" w:rsidP="00CB0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B3B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умений: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8, У</w:t>
            </w:r>
            <w:proofErr w:type="gram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9</w:t>
            </w:r>
            <w:proofErr w:type="gramEnd"/>
          </w:p>
        </w:tc>
      </w:tr>
      <w:tr w:rsidR="00734059" w:rsidRPr="00A14B3B" w:rsidTr="00CB0075">
        <w:tc>
          <w:tcPr>
            <w:tcW w:w="4785" w:type="dxa"/>
          </w:tcPr>
          <w:p w:rsidR="00734059" w:rsidRPr="00A14B3B" w:rsidRDefault="00734059" w:rsidP="00CB0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B3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A14B3B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14B3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-13</w:t>
            </w:r>
          </w:p>
        </w:tc>
        <w:tc>
          <w:tcPr>
            <w:tcW w:w="4786" w:type="dxa"/>
          </w:tcPr>
          <w:p w:rsidR="00734059" w:rsidRPr="00A14B3B" w:rsidRDefault="00734059" w:rsidP="00CB0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B3B">
              <w:rPr>
                <w:rFonts w:ascii="Times New Roman" w:hAnsi="Times New Roman"/>
                <w:b/>
                <w:sz w:val="24"/>
                <w:szCs w:val="24"/>
              </w:rPr>
              <w:t>закрепление знаний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10,11</w:t>
            </w:r>
            <w:r w:rsidRPr="008E032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  <w:p w:rsidR="00734059" w:rsidRPr="00A14B3B" w:rsidRDefault="00734059" w:rsidP="00CB0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059" w:rsidRPr="00A14B3B" w:rsidRDefault="00734059" w:rsidP="00734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59" w:rsidRPr="008E0322" w:rsidRDefault="00734059" w:rsidP="00734059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>Количество часов на выполнение самостоятельной работы:</w:t>
      </w:r>
      <w:r w:rsidRPr="008E0322">
        <w:rPr>
          <w:rFonts w:ascii="Times New Roman" w:hAnsi="Times New Roman"/>
          <w:i/>
          <w:color w:val="FF0000"/>
          <w:sz w:val="24"/>
          <w:szCs w:val="24"/>
        </w:rPr>
        <w:t>2 часа.</w:t>
      </w:r>
    </w:p>
    <w:p w:rsidR="00734059" w:rsidRDefault="00734059" w:rsidP="00734059">
      <w:pPr>
        <w:pStyle w:val="a4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A14B3B">
        <w:rPr>
          <w:rFonts w:ascii="Times New Roman" w:hAnsi="Times New Roman"/>
          <w:b/>
          <w:color w:val="000000"/>
          <w:sz w:val="24"/>
          <w:szCs w:val="24"/>
        </w:rPr>
        <w:t>Содержание работ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734059" w:rsidRPr="008E0322" w:rsidRDefault="00734059" w:rsidP="00734059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048C4">
        <w:rPr>
          <w:rFonts w:ascii="Times New Roman" w:eastAsia="Calibri" w:hAnsi="Times New Roman" w:cs="Times New Roman"/>
          <w:sz w:val="24"/>
          <w:szCs w:val="24"/>
        </w:rPr>
        <w:t>Разработ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именование вида работ: </w:t>
      </w:r>
      <w:r w:rsidRPr="00A32A0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составить граф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>-схему, таблицу, кроссворду</w:t>
      </w:r>
      <w:r w:rsidRPr="008E032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подготовить экспресс сообщение, разработать алгоритм </w:t>
      </w:r>
      <w:r w:rsidRPr="008E032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и т.д.:</w:t>
      </w:r>
    </w:p>
    <w:p w:rsidR="00734059" w:rsidRPr="00A32A01" w:rsidRDefault="00734059" w:rsidP="0073405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>Методические советы и рекомендации по выполнению:</w:t>
      </w:r>
    </w:p>
    <w:p w:rsidR="00734059" w:rsidRPr="00A32A01" w:rsidRDefault="00734059" w:rsidP="00734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32A01">
        <w:rPr>
          <w:rFonts w:ascii="Times New Roman" w:hAnsi="Times New Roman"/>
          <w:b/>
          <w:i/>
          <w:sz w:val="24"/>
          <w:szCs w:val="24"/>
        </w:rPr>
        <w:t>План выполнения работы:</w:t>
      </w:r>
    </w:p>
    <w:p w:rsidR="00734059" w:rsidRPr="00A32A01" w:rsidRDefault="00734059" w:rsidP="00734059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8459B">
        <w:rPr>
          <w:rFonts w:ascii="Times New Roman" w:hAnsi="Times New Roman"/>
          <w:i/>
          <w:color w:val="FF0000"/>
          <w:sz w:val="24"/>
          <w:szCs w:val="24"/>
        </w:rPr>
        <w:t>1.</w:t>
      </w:r>
      <w:r w:rsidRPr="00A32A01">
        <w:rPr>
          <w:rFonts w:ascii="Times New Roman" w:hAnsi="Times New Roman"/>
          <w:i/>
          <w:color w:val="FF0000"/>
          <w:sz w:val="24"/>
          <w:szCs w:val="24"/>
        </w:rPr>
        <w:t xml:space="preserve"> Изучить учебную литературу по теме.</w:t>
      </w:r>
    </w:p>
    <w:p w:rsidR="00734059" w:rsidRPr="00A32A01" w:rsidRDefault="00734059" w:rsidP="007340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32A01">
        <w:rPr>
          <w:rFonts w:ascii="Times New Roman" w:hAnsi="Times New Roman"/>
          <w:i/>
          <w:color w:val="FF0000"/>
          <w:sz w:val="24"/>
          <w:szCs w:val="24"/>
        </w:rPr>
        <w:t>2.Выделить основные теоретические аспекты, касающиеся содержания самостоятельной работы.</w:t>
      </w:r>
    </w:p>
    <w:p w:rsidR="00734059" w:rsidRPr="00A32A01" w:rsidRDefault="00734059" w:rsidP="00734059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32A01">
        <w:rPr>
          <w:rFonts w:ascii="Times New Roman" w:hAnsi="Times New Roman"/>
          <w:i/>
          <w:color w:val="FF0000"/>
          <w:sz w:val="24"/>
          <w:szCs w:val="24"/>
        </w:rPr>
        <w:t>3.Выполнить самостоятельную работу согласно рекомендациям указать см. Приложение</w:t>
      </w:r>
      <w:proofErr w:type="gramStart"/>
      <w:r>
        <w:rPr>
          <w:rFonts w:ascii="Times New Roman" w:hAnsi="Times New Roman"/>
          <w:i/>
          <w:color w:val="FF0000"/>
          <w:sz w:val="24"/>
          <w:szCs w:val="24"/>
        </w:rPr>
        <w:t xml:space="preserve"> ???</w:t>
      </w:r>
      <w:r w:rsidRPr="00A32A01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proofErr w:type="gramEnd"/>
      <w:r w:rsidRPr="00A32A01">
        <w:rPr>
          <w:rFonts w:ascii="Times New Roman" w:hAnsi="Times New Roman"/>
          <w:i/>
          <w:color w:val="FF0000"/>
          <w:sz w:val="24"/>
          <w:szCs w:val="24"/>
        </w:rPr>
        <w:t xml:space="preserve">Выбрать из ниже представленных приложений, которые относятся к виду самостоятельной работы.  </w:t>
      </w:r>
    </w:p>
    <w:p w:rsidR="00734059" w:rsidRDefault="00734059" w:rsidP="0073405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34059" w:rsidRPr="008E0322" w:rsidRDefault="00734059" w:rsidP="00734059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proofErr w:type="gramStart"/>
      <w:r w:rsidRPr="00A32A01">
        <w:rPr>
          <w:rFonts w:ascii="Times New Roman" w:hAnsi="Times New Roman"/>
          <w:b/>
          <w:i/>
          <w:sz w:val="24"/>
          <w:szCs w:val="24"/>
        </w:rPr>
        <w:t>Результат деятельности (продукт деятельности):</w:t>
      </w:r>
      <w:r w:rsidRPr="00703143">
        <w:rPr>
          <w:rFonts w:ascii="Times New Roman" w:hAnsi="Times New Roman"/>
          <w:b/>
          <w:sz w:val="24"/>
          <w:szCs w:val="24"/>
        </w:rPr>
        <w:t xml:space="preserve"> </w:t>
      </w:r>
      <w:r w:rsidRPr="00A32A0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граф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>-схема, таблица, кроссворд</w:t>
      </w:r>
      <w:r w:rsidRPr="008E032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экспресс сообщение, алгоритм </w:t>
      </w:r>
      <w:r w:rsidRPr="008E032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и т.д.</w:t>
      </w:r>
      <w:proofErr w:type="gramEnd"/>
    </w:p>
    <w:p w:rsidR="00734059" w:rsidRPr="00703143" w:rsidRDefault="00734059" w:rsidP="00734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4059" w:rsidRPr="00A32A01" w:rsidRDefault="00734059" w:rsidP="00734059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32A01">
        <w:rPr>
          <w:rFonts w:ascii="Times New Roman" w:hAnsi="Times New Roman"/>
          <w:b/>
          <w:i/>
          <w:sz w:val="24"/>
          <w:szCs w:val="24"/>
        </w:rPr>
        <w:t>Сроки и форма отчетности:</w:t>
      </w:r>
      <w:r w:rsidRPr="00703143">
        <w:rPr>
          <w:rFonts w:ascii="Times New Roman" w:hAnsi="Times New Roman"/>
          <w:b/>
          <w:sz w:val="24"/>
          <w:szCs w:val="24"/>
        </w:rPr>
        <w:t xml:space="preserve"> </w:t>
      </w:r>
      <w:r w:rsidRPr="00A32A01">
        <w:rPr>
          <w:rFonts w:ascii="Times New Roman" w:hAnsi="Times New Roman"/>
          <w:i/>
          <w:color w:val="FF0000"/>
          <w:sz w:val="24"/>
          <w:szCs w:val="24"/>
        </w:rPr>
        <w:t>на практическом заняти</w:t>
      </w:r>
      <w:r>
        <w:rPr>
          <w:rFonts w:ascii="Times New Roman" w:hAnsi="Times New Roman"/>
          <w:i/>
          <w:color w:val="FF0000"/>
          <w:sz w:val="24"/>
          <w:szCs w:val="24"/>
        </w:rPr>
        <w:t>и.</w:t>
      </w:r>
    </w:p>
    <w:p w:rsidR="00734059" w:rsidRPr="00A32A01" w:rsidRDefault="00734059" w:rsidP="00734059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734059" w:rsidRPr="00A14B3B" w:rsidRDefault="00734059" w:rsidP="0073405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 xml:space="preserve">Источники информации: </w:t>
      </w:r>
      <w:r w:rsidRPr="008E0322">
        <w:rPr>
          <w:rFonts w:ascii="Times New Roman" w:hAnsi="Times New Roman"/>
          <w:i/>
          <w:color w:val="FF0000"/>
          <w:sz w:val="24"/>
          <w:szCs w:val="24"/>
        </w:rPr>
        <w:t xml:space="preserve">основная литература, </w:t>
      </w:r>
      <w:r w:rsidRPr="008E032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конспект, Интернет.</w:t>
      </w:r>
    </w:p>
    <w:p w:rsidR="00734059" w:rsidRPr="008E0322" w:rsidRDefault="00734059" w:rsidP="0073405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36ADB">
        <w:rPr>
          <w:rFonts w:ascii="Times New Roman" w:hAnsi="Times New Roman"/>
          <w:b/>
          <w:color w:val="000000"/>
          <w:sz w:val="24"/>
          <w:szCs w:val="24"/>
        </w:rPr>
        <w:t xml:space="preserve">Критерии оценки качества выполнения данной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ой работы </w:t>
      </w:r>
    </w:p>
    <w:p w:rsidR="00734059" w:rsidRPr="00A14B3B" w:rsidRDefault="00734059" w:rsidP="00734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Default="00734059" w:rsidP="0073405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0322">
        <w:rPr>
          <w:rFonts w:ascii="Times New Roman" w:hAnsi="Times New Roman" w:cs="Times New Roman"/>
          <w:color w:val="FF0000"/>
          <w:sz w:val="24"/>
          <w:szCs w:val="24"/>
        </w:rPr>
        <w:t>Перечисление.</w:t>
      </w:r>
    </w:p>
    <w:p w:rsidR="00734059" w:rsidRDefault="00734059" w:rsidP="0073405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</w:t>
      </w:r>
    </w:p>
    <w:p w:rsidR="00734059" w:rsidRDefault="00734059" w:rsidP="0073405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.</w:t>
      </w:r>
    </w:p>
    <w:p w:rsidR="00734059" w:rsidRDefault="00734059" w:rsidP="00734059"/>
    <w:p w:rsidR="00734059" w:rsidRDefault="00734059" w:rsidP="00734059"/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Default="00734059" w:rsidP="007340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34059" w:rsidRPr="003F3920" w:rsidRDefault="00734059" w:rsidP="00734059">
      <w:pPr>
        <w:rPr>
          <w:lang w:eastAsia="ru-RU"/>
        </w:rPr>
        <w:sectPr w:rsidR="00734059" w:rsidRPr="003F3920" w:rsidSect="00CB00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5" w:name="_Toc196230370"/>
    </w:p>
    <w:p w:rsidR="00734059" w:rsidRDefault="00734059" w:rsidP="00734059">
      <w:pPr>
        <w:spacing w:after="0" w:line="240" w:lineRule="auto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  <w:r w:rsidRPr="004C3440">
        <w:rPr>
          <w:rFonts w:ascii="Times New Roman" w:hAnsi="Times New Roman"/>
          <w:b/>
          <w:caps/>
          <w:spacing w:val="-1"/>
          <w:sz w:val="24"/>
          <w:szCs w:val="24"/>
        </w:rPr>
        <w:lastRenderedPageBreak/>
        <w:t>Лист контроля качества выполнения самостоятельной работы</w:t>
      </w:r>
    </w:p>
    <w:p w:rsidR="00734059" w:rsidRPr="004C3440" w:rsidRDefault="00734059" w:rsidP="00734059">
      <w:pPr>
        <w:spacing w:after="0" w:line="240" w:lineRule="auto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5954"/>
        <w:gridCol w:w="1984"/>
        <w:gridCol w:w="1559"/>
        <w:gridCol w:w="1701"/>
        <w:gridCol w:w="1843"/>
        <w:gridCol w:w="1559"/>
      </w:tblGrid>
      <w:tr w:rsidR="00734059" w:rsidRPr="00E84E3E" w:rsidTr="00CB0075">
        <w:trPr>
          <w:trHeight w:val="711"/>
        </w:trPr>
        <w:tc>
          <w:tcPr>
            <w:tcW w:w="1135" w:type="dxa"/>
          </w:tcPr>
          <w:p w:rsidR="00734059" w:rsidRPr="001A25C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5CE">
              <w:rPr>
                <w:rFonts w:ascii="Times New Roman" w:hAnsi="Times New Roman"/>
                <w:bCs/>
                <w:sz w:val="24"/>
                <w:szCs w:val="24"/>
              </w:rPr>
              <w:t xml:space="preserve">Кол-во часо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Р</w:t>
            </w:r>
            <w:r w:rsidRPr="001A25CE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 w:rsidRPr="001A25CE">
              <w:rPr>
                <w:rFonts w:ascii="Times New Roman" w:hAnsi="Times New Roman"/>
                <w:bCs/>
                <w:sz w:val="24"/>
                <w:szCs w:val="24"/>
              </w:rPr>
              <w:t xml:space="preserve"> теме</w:t>
            </w:r>
          </w:p>
        </w:tc>
        <w:tc>
          <w:tcPr>
            <w:tcW w:w="5954" w:type="dxa"/>
          </w:tcPr>
          <w:p w:rsidR="00734059" w:rsidRPr="001A25C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5CE">
              <w:rPr>
                <w:rFonts w:ascii="Times New Roman" w:hAnsi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</w:tcPr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дукт </w:t>
            </w:r>
          </w:p>
          <w:p w:rsidR="00734059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>самосто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льной</w:t>
            </w:r>
          </w:p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ты</w:t>
            </w: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>Дата</w:t>
            </w:r>
          </w:p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>выполнения</w:t>
            </w:r>
          </w:p>
        </w:tc>
        <w:tc>
          <w:tcPr>
            <w:tcW w:w="1701" w:type="dxa"/>
          </w:tcPr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>Результат</w:t>
            </w:r>
          </w:p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ения работы</w:t>
            </w:r>
          </w:p>
        </w:tc>
        <w:tc>
          <w:tcPr>
            <w:tcW w:w="1843" w:type="dxa"/>
          </w:tcPr>
          <w:p w:rsidR="00734059" w:rsidRPr="00E84E3E" w:rsidRDefault="00734059" w:rsidP="00CB0075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пись </w:t>
            </w:r>
          </w:p>
          <w:p w:rsidR="00734059" w:rsidRPr="00E84E3E" w:rsidRDefault="00734059" w:rsidP="00CB0075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>преподавателя</w:t>
            </w: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>Примечание</w:t>
            </w:r>
          </w:p>
        </w:tc>
      </w:tr>
      <w:tr w:rsidR="00734059" w:rsidRPr="00E84E3E" w:rsidTr="00CB0075">
        <w:trPr>
          <w:trHeight w:val="70"/>
        </w:trPr>
        <w:tc>
          <w:tcPr>
            <w:tcW w:w="1135" w:type="dxa"/>
          </w:tcPr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</w:tcPr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</w:tr>
      <w:tr w:rsidR="00734059" w:rsidRPr="00E84E3E" w:rsidTr="00CB0075">
        <w:trPr>
          <w:trHeight w:val="549"/>
        </w:trPr>
        <w:tc>
          <w:tcPr>
            <w:tcW w:w="1135" w:type="dxa"/>
          </w:tcPr>
          <w:p w:rsidR="00734059" w:rsidRPr="00E9694D" w:rsidRDefault="00734059" w:rsidP="00CB007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34059" w:rsidRPr="00E84E3E" w:rsidTr="00CB0075">
        <w:trPr>
          <w:trHeight w:val="590"/>
        </w:trPr>
        <w:tc>
          <w:tcPr>
            <w:tcW w:w="1135" w:type="dxa"/>
          </w:tcPr>
          <w:p w:rsidR="00734059" w:rsidRPr="00E9694D" w:rsidRDefault="00734059" w:rsidP="00CB007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34059" w:rsidRPr="004A42D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34059" w:rsidRPr="00E84E3E" w:rsidTr="00CB0075">
        <w:trPr>
          <w:trHeight w:val="590"/>
        </w:trPr>
        <w:tc>
          <w:tcPr>
            <w:tcW w:w="1135" w:type="dxa"/>
          </w:tcPr>
          <w:p w:rsidR="00734059" w:rsidRPr="00E9694D" w:rsidRDefault="00734059" w:rsidP="00CB007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34059" w:rsidRPr="004A42D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34059" w:rsidRPr="00E84E3E" w:rsidTr="00CB0075">
        <w:trPr>
          <w:trHeight w:val="590"/>
        </w:trPr>
        <w:tc>
          <w:tcPr>
            <w:tcW w:w="1135" w:type="dxa"/>
          </w:tcPr>
          <w:p w:rsidR="00734059" w:rsidRPr="00E9694D" w:rsidRDefault="00734059" w:rsidP="00CB007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34059" w:rsidRPr="00AB6452" w:rsidRDefault="00734059" w:rsidP="00CB0075">
            <w:pPr>
              <w:tabs>
                <w:tab w:val="left" w:pos="45"/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34059" w:rsidRPr="00E84E3E" w:rsidTr="00CB0075">
        <w:trPr>
          <w:trHeight w:val="590"/>
        </w:trPr>
        <w:tc>
          <w:tcPr>
            <w:tcW w:w="1135" w:type="dxa"/>
          </w:tcPr>
          <w:p w:rsidR="00734059" w:rsidRPr="00E9694D" w:rsidRDefault="00734059" w:rsidP="00CB007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34059" w:rsidRPr="00E84E3E" w:rsidTr="00CB0075">
        <w:trPr>
          <w:trHeight w:val="590"/>
        </w:trPr>
        <w:tc>
          <w:tcPr>
            <w:tcW w:w="1135" w:type="dxa"/>
          </w:tcPr>
          <w:p w:rsidR="00734059" w:rsidRDefault="00734059" w:rsidP="00CB007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34059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34059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34059" w:rsidRPr="00E84E3E" w:rsidTr="00CB0075">
        <w:trPr>
          <w:trHeight w:val="590"/>
        </w:trPr>
        <w:tc>
          <w:tcPr>
            <w:tcW w:w="1135" w:type="dxa"/>
          </w:tcPr>
          <w:p w:rsidR="00734059" w:rsidRPr="00E9694D" w:rsidRDefault="00734059" w:rsidP="00CB007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4059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34059" w:rsidRPr="00E84E3E" w:rsidTr="00CB0075">
        <w:trPr>
          <w:trHeight w:val="590"/>
        </w:trPr>
        <w:tc>
          <w:tcPr>
            <w:tcW w:w="1135" w:type="dxa"/>
          </w:tcPr>
          <w:p w:rsidR="00734059" w:rsidRPr="00E9694D" w:rsidRDefault="00734059" w:rsidP="00CB007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4059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34059" w:rsidRPr="00E84E3E" w:rsidTr="00CB0075">
        <w:trPr>
          <w:trHeight w:val="590"/>
        </w:trPr>
        <w:tc>
          <w:tcPr>
            <w:tcW w:w="1135" w:type="dxa"/>
          </w:tcPr>
          <w:p w:rsidR="00734059" w:rsidRPr="00E9694D" w:rsidRDefault="00734059" w:rsidP="00CB007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34059" w:rsidRPr="00AB6452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4059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34059" w:rsidRPr="00F55F00" w:rsidRDefault="00734059" w:rsidP="00CB0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34059" w:rsidRPr="00E84E3E" w:rsidTr="00CB0075">
        <w:trPr>
          <w:trHeight w:val="353"/>
        </w:trPr>
        <w:tc>
          <w:tcPr>
            <w:tcW w:w="10632" w:type="dxa"/>
            <w:gridSpan w:val="4"/>
          </w:tcPr>
          <w:p w:rsidR="00734059" w:rsidRPr="00E9694D" w:rsidRDefault="00734059" w:rsidP="00CB007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969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 по выполнению самостоятельной работы по УД (ПМ)</w:t>
            </w:r>
          </w:p>
        </w:tc>
        <w:tc>
          <w:tcPr>
            <w:tcW w:w="1701" w:type="dxa"/>
          </w:tcPr>
          <w:p w:rsidR="00734059" w:rsidRPr="00E9694D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059" w:rsidRPr="00E84E3E" w:rsidRDefault="00734059" w:rsidP="00CB007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734059" w:rsidRDefault="00734059" w:rsidP="00734059">
      <w:pPr>
        <w:pStyle w:val="4"/>
        <w:rPr>
          <w:sz w:val="24"/>
          <w:szCs w:val="24"/>
        </w:rPr>
        <w:sectPr w:rsidR="00734059" w:rsidSect="00CB0075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bookmarkEnd w:id="5"/>
    <w:p w:rsidR="00734059" w:rsidRDefault="00734059" w:rsidP="00CE1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059" w:rsidRDefault="00CE132F" w:rsidP="00734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32F">
        <w:rPr>
          <w:rFonts w:ascii="Times New Roman" w:hAnsi="Times New Roman" w:cs="Times New Roman"/>
          <w:sz w:val="24"/>
          <w:szCs w:val="24"/>
        </w:rPr>
        <w:t xml:space="preserve">Приложение 3. </w:t>
      </w:r>
    </w:p>
    <w:p w:rsidR="00CE132F" w:rsidRDefault="00734059" w:rsidP="00734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059">
        <w:rPr>
          <w:rFonts w:ascii="Times New Roman" w:hAnsi="Times New Roman" w:cs="Times New Roman"/>
          <w:b/>
          <w:sz w:val="24"/>
          <w:szCs w:val="24"/>
        </w:rPr>
        <w:t>ТЕХНОЛОГИЧЕСКАЯ КАРТА ПРАКТИЧЕСКОГО ЗАНЯТИЯ.</w:t>
      </w:r>
    </w:p>
    <w:p w:rsidR="00210FA4" w:rsidRDefault="00210FA4" w:rsidP="00734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FA4" w:rsidRPr="00CB0075" w:rsidRDefault="00210FA4" w:rsidP="00210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Удмуртской Республики</w:t>
      </w:r>
    </w:p>
    <w:p w:rsidR="00210FA4" w:rsidRPr="00CB0075" w:rsidRDefault="00210FA4" w:rsidP="00210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 профессиональное образовательное учреждение Удмуртской Республики</w:t>
      </w:r>
    </w:p>
    <w:p w:rsidR="00210FA4" w:rsidRPr="00CB0075" w:rsidRDefault="00210FA4" w:rsidP="00210F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спубликанский медицинский колледж имени Героя Советского Союза Ф.А. </w:t>
      </w:r>
      <w:proofErr w:type="spellStart"/>
      <w:r w:rsidRPr="00CB0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ной</w:t>
      </w:r>
      <w:proofErr w:type="spellEnd"/>
      <w:r w:rsidRPr="00CB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Удмуртской Республики»</w:t>
      </w:r>
    </w:p>
    <w:p w:rsidR="00210FA4" w:rsidRPr="00CB0075" w:rsidRDefault="00210FA4" w:rsidP="00210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10FA4" w:rsidRPr="00CB0075" w:rsidRDefault="00210FA4" w:rsidP="00210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практического занятия № 1</w:t>
      </w:r>
    </w:p>
    <w:p w:rsidR="00210FA4" w:rsidRPr="00CB0075" w:rsidRDefault="00210FA4" w:rsidP="00210FA4">
      <w:pPr>
        <w:tabs>
          <w:tab w:val="left" w:pos="2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10FA4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 преподавателя: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10FA4" w:rsidRPr="00CB0075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ость: </w:t>
      </w:r>
    </w:p>
    <w:p w:rsidR="00210FA4" w:rsidRPr="00210FA4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дисциплина (МДК):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0FA4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>из программы</w:t>
      </w:r>
    </w:p>
    <w:p w:rsidR="00210FA4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группы, курс: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10FA4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>и</w:t>
      </w:r>
      <w:r w:rsidRPr="00210FA4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>з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10FA4" w:rsidRPr="00CB0075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занятия: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часа (360 мин.)</w:t>
      </w:r>
    </w:p>
    <w:p w:rsidR="00210FA4" w:rsidRPr="00CB0075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 занятия</w:t>
      </w:r>
      <w:r w:rsidRPr="00210FA4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>:</w:t>
      </w:r>
      <w:r w:rsidRPr="00210FA4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 xml:space="preserve"> РМК/САЦ АПОУ УР «РМК МЗ УР».</w:t>
      </w:r>
    </w:p>
    <w:p w:rsidR="00210FA4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занятия: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0FA4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>по ФГОС СПО</w:t>
      </w:r>
    </w:p>
    <w:p w:rsidR="00210FA4" w:rsidRPr="00CB0075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 усвоения темы:</w:t>
      </w:r>
    </w:p>
    <w:p w:rsidR="00210FA4" w:rsidRPr="00210FA4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темы формируются общие компетенции (</w:t>
      </w:r>
      <w:r w:rsidRPr="00210FA4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>коды из программы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профессиональные компетенции (</w:t>
      </w:r>
      <w:r w:rsidRPr="00210FA4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>коды из программы</w:t>
      </w:r>
      <w:r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>)</w:t>
      </w:r>
    </w:p>
    <w:p w:rsidR="00210FA4" w:rsidRPr="00CB0075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занятия:</w:t>
      </w:r>
    </w:p>
    <w:p w:rsidR="00210FA4" w:rsidRPr="00CB0075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:</w:t>
      </w:r>
    </w:p>
    <w:p w:rsidR="00210FA4" w:rsidRPr="00CB0075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Сформировать  умения: </w:t>
      </w:r>
    </w:p>
    <w:p w:rsidR="00210FA4" w:rsidRPr="00210FA4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</w:pPr>
      <w:r w:rsidRPr="00210FA4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>Коды</w:t>
      </w:r>
      <w:r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 xml:space="preserve"> и содержания </w:t>
      </w:r>
      <w:r w:rsidRPr="00210FA4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 xml:space="preserve"> из программы</w:t>
      </w:r>
      <w:r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 xml:space="preserve"> </w:t>
      </w:r>
    </w:p>
    <w:p w:rsidR="00210FA4" w:rsidRPr="00CB0075" w:rsidRDefault="00210FA4" w:rsidP="00210F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10FA4" w:rsidRPr="00CB0075" w:rsidRDefault="00210FA4" w:rsidP="00210F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истематизировать  знания З</w:t>
      </w:r>
      <w:proofErr w:type="gramStart"/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З2, З4.</w:t>
      </w:r>
    </w:p>
    <w:p w:rsidR="00210FA4" w:rsidRPr="00210FA4" w:rsidRDefault="00210FA4" w:rsidP="00210F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</w:pPr>
      <w:r w:rsidRPr="00210FA4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>Коды</w:t>
      </w:r>
      <w:r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 xml:space="preserve"> и содержания </w:t>
      </w:r>
      <w:r w:rsidRPr="00210FA4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 xml:space="preserve"> из программы</w:t>
      </w:r>
      <w:r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 xml:space="preserve"> </w:t>
      </w:r>
    </w:p>
    <w:p w:rsidR="00210FA4" w:rsidRPr="00CB0075" w:rsidRDefault="00210FA4" w:rsidP="00210F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10FA4" w:rsidRPr="00CB0075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е: </w:t>
      </w:r>
    </w:p>
    <w:p w:rsidR="00210FA4" w:rsidRPr="00CB0075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10FA4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10FA4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FA4" w:rsidRPr="00CB0075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:</w:t>
      </w:r>
    </w:p>
    <w:p w:rsidR="00210FA4" w:rsidRPr="00CB0075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FA4" w:rsidRPr="00CB0075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trike/>
          <w:sz w:val="16"/>
          <w:szCs w:val="16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тивные внутри цикловые связи: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10FA4" w:rsidRPr="00CB0075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 занятия:</w:t>
      </w:r>
    </w:p>
    <w:p w:rsidR="00210FA4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чебно-методическое: </w:t>
      </w:r>
    </w:p>
    <w:p w:rsidR="00210FA4" w:rsidRPr="00CB0075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териально-техническое:</w:t>
      </w:r>
      <w:r w:rsidRPr="00CB0075">
        <w:rPr>
          <w:rFonts w:ascii="Calibri" w:eastAsia="Times New Roman" w:hAnsi="Calibri" w:cs="Calibri"/>
        </w:rPr>
        <w:t xml:space="preserve"> </w:t>
      </w:r>
    </w:p>
    <w:p w:rsidR="00210FA4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етическая зона –  </w:t>
      </w:r>
    </w:p>
    <w:p w:rsidR="00210FA4" w:rsidRPr="00CB0075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ая</w:t>
      </w:r>
      <w:proofErr w:type="spellEnd"/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она –</w:t>
      </w:r>
    </w:p>
    <w:p w:rsidR="00210FA4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FA4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FA4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FA4" w:rsidRPr="00CB0075" w:rsidRDefault="00210FA4" w:rsidP="00210F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FA4" w:rsidRPr="00CB0075" w:rsidRDefault="00210FA4" w:rsidP="00210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0075"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  <w:lastRenderedPageBreak/>
        <w:t xml:space="preserve">Структурно-логическая </w:t>
      </w:r>
      <w:r w:rsidRPr="00CB007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CB0075"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  <w:t xml:space="preserve">схема </w:t>
      </w:r>
      <w:r w:rsidRPr="00CB007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CB0075"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  <w:t>занятия</w:t>
      </w:r>
    </w:p>
    <w:p w:rsidR="00210FA4" w:rsidRPr="00CB0075" w:rsidRDefault="00210FA4" w:rsidP="00210F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Calibri"/>
          <w:b/>
          <w:caps/>
          <w:sz w:val="24"/>
          <w:szCs w:val="24"/>
        </w:rPr>
        <w:t xml:space="preserve">     </w:t>
      </w:r>
      <w:r w:rsidRPr="00CB0075">
        <w:rPr>
          <w:rFonts w:ascii="Times New Roman" w:eastAsia="Times New Roman" w:hAnsi="Times New Roman" w:cs="Calibri"/>
          <w:b/>
          <w:caps/>
          <w:sz w:val="16"/>
          <w:szCs w:val="16"/>
        </w:rPr>
        <w:t>(на примере систематизации и обобщении знаний, формирования умений)</w:t>
      </w:r>
      <w:r w:rsidRPr="00CB007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210FA4" w:rsidRPr="00CB0075" w:rsidRDefault="00210FA4" w:rsidP="00210F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ыбирается в зависимости от вида урока)</w:t>
      </w:r>
    </w:p>
    <w:p w:rsidR="00210FA4" w:rsidRPr="00CB0075" w:rsidRDefault="00210FA4" w:rsidP="00210FA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16"/>
          <w:szCs w:val="16"/>
          <w:lang w:val="x-none"/>
        </w:rPr>
      </w:pPr>
    </w:p>
    <w:p w:rsidR="00210FA4" w:rsidRPr="00CB0075" w:rsidRDefault="00210FA4" w:rsidP="00210FA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10FA4" w:rsidRPr="00CB0075" w:rsidRDefault="00210FA4" w:rsidP="00210FA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0075"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  <w:t>вводная часть</w:t>
      </w:r>
      <w:r w:rsidRPr="00CB007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210FA4" w:rsidRPr="00CB0075" w:rsidRDefault="00210FA4" w:rsidP="00210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B00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Организационный этап </w:t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B00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 xml:space="preserve">до 5 минут </w:t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  <w:t xml:space="preserve">          </w:t>
      </w:r>
    </w:p>
    <w:p w:rsidR="00210FA4" w:rsidRPr="00CB0075" w:rsidRDefault="00210FA4" w:rsidP="00210FA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</w:pPr>
      <w:r w:rsidRPr="00CB0075"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  <w:t>Основная часть</w:t>
      </w:r>
    </w:p>
    <w:p w:rsidR="00210FA4" w:rsidRPr="00CB0075" w:rsidRDefault="00210FA4" w:rsidP="00210FA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07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1. Мотивационно-целевой этап: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</w:p>
    <w:p w:rsidR="00210FA4" w:rsidRPr="00CB0075" w:rsidRDefault="00210FA4" w:rsidP="00210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075">
        <w:rPr>
          <w:rFonts w:ascii="Times New Roman" w:eastAsia="Times New Roman" w:hAnsi="Times New Roman" w:cs="Times New Roman"/>
          <w:bCs/>
          <w:sz w:val="24"/>
          <w:szCs w:val="24"/>
        </w:rPr>
        <w:t>1.1. А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 xml:space="preserve">ктуализация базовых знаний и умений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 xml:space="preserve"> до 10 минут                        </w:t>
      </w:r>
    </w:p>
    <w:p w:rsidR="00210FA4" w:rsidRPr="00CB0075" w:rsidRDefault="00210FA4" w:rsidP="00210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075">
        <w:rPr>
          <w:rFonts w:ascii="Times New Roman" w:eastAsia="Times New Roman" w:hAnsi="Times New Roman" w:cs="Times New Roman"/>
          <w:sz w:val="24"/>
          <w:szCs w:val="24"/>
        </w:rPr>
        <w:t>1.2. П</w:t>
      </w:r>
      <w:r w:rsidRPr="00CB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а цели обучения 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>до 5 минут</w:t>
      </w:r>
    </w:p>
    <w:p w:rsidR="00210FA4" w:rsidRPr="00CB0075" w:rsidRDefault="00210FA4" w:rsidP="00210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B007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2. Практический этап:</w:t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  <w:t xml:space="preserve">      </w:t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  <w:t xml:space="preserve">                                   </w:t>
      </w:r>
    </w:p>
    <w:p w:rsidR="00210FA4" w:rsidRPr="00CB0075" w:rsidRDefault="00210FA4" w:rsidP="00210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075">
        <w:rPr>
          <w:rFonts w:ascii="Times New Roman" w:eastAsia="Times New Roman" w:hAnsi="Times New Roman" w:cs="Times New Roman"/>
          <w:sz w:val="24"/>
          <w:szCs w:val="24"/>
        </w:rPr>
        <w:t>2.1. Обобщение и систематизация знаний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ab/>
      </w:r>
      <w:r w:rsidRPr="00CB007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>до 25 минут</w:t>
      </w:r>
    </w:p>
    <w:p w:rsidR="00210FA4" w:rsidRPr="00CB0075" w:rsidRDefault="00210FA4" w:rsidP="00210F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075">
        <w:rPr>
          <w:rFonts w:ascii="Times New Roman" w:eastAsia="Times New Roman" w:hAnsi="Times New Roman" w:cs="Times New Roman"/>
          <w:sz w:val="24"/>
          <w:szCs w:val="24"/>
        </w:rPr>
        <w:t xml:space="preserve">2.2. Формирование 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их умений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 90 минут                                                                             </w:t>
      </w:r>
    </w:p>
    <w:p w:rsidR="00210FA4" w:rsidRPr="00CB0075" w:rsidRDefault="00210FA4" w:rsidP="00210FA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07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>3.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 xml:space="preserve"> Контроль освоенных умений</w:t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>до  30 минут</w:t>
      </w:r>
    </w:p>
    <w:p w:rsidR="00210FA4" w:rsidRPr="00CB0075" w:rsidRDefault="00210FA4" w:rsidP="00210FA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val="x-none"/>
        </w:rPr>
      </w:pPr>
      <w:r w:rsidRPr="00CB0075">
        <w:rPr>
          <w:rFonts w:ascii="Times New Roman" w:eastAsia="Times New Roman" w:hAnsi="Times New Roman" w:cs="Times New Roman"/>
          <w:caps/>
          <w:sz w:val="24"/>
          <w:szCs w:val="24"/>
          <w:lang w:val="x-none"/>
        </w:rPr>
        <w:t>Заключительная часть</w:t>
      </w:r>
    </w:p>
    <w:p w:rsidR="00210FA4" w:rsidRPr="00CB0075" w:rsidRDefault="00210FA4" w:rsidP="00210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0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>Р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ефлексивно-оценочный этап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>до 5 минут</w:t>
      </w:r>
      <w:r w:rsidRPr="00CB00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10FA4" w:rsidRPr="00CB0075" w:rsidRDefault="00210FA4" w:rsidP="00210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0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одведение итогов занятия  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>до 5 минут</w:t>
      </w:r>
    </w:p>
    <w:p w:rsidR="00210FA4" w:rsidRPr="00CB0075" w:rsidRDefault="00210FA4" w:rsidP="00210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075">
        <w:rPr>
          <w:rFonts w:ascii="Times New Roman" w:eastAsia="Times New Roman" w:hAnsi="Times New Roman" w:cs="Times New Roman"/>
          <w:sz w:val="24"/>
          <w:szCs w:val="24"/>
        </w:rPr>
        <w:t>3. Домашнее задание</w:t>
      </w:r>
      <w:r w:rsidRPr="00CB0075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CB0075">
        <w:rPr>
          <w:rFonts w:ascii="Times New Roman" w:eastAsia="Times New Roman" w:hAnsi="Times New Roman" w:cs="Times New Roman"/>
          <w:sz w:val="24"/>
          <w:szCs w:val="24"/>
        </w:rPr>
        <w:t>до 5 минут</w:t>
      </w:r>
    </w:p>
    <w:p w:rsidR="00210FA4" w:rsidRPr="00CB0075" w:rsidRDefault="00210FA4" w:rsidP="00210F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10FA4" w:rsidRPr="00CB0075" w:rsidRDefault="00210FA4" w:rsidP="00210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CB007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ХОД ЗАНЯТИЯ</w:t>
      </w:r>
    </w:p>
    <w:p w:rsidR="00210FA4" w:rsidRPr="00CB0075" w:rsidRDefault="00210FA4" w:rsidP="00210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"/>
        <w:gridCol w:w="2977"/>
        <w:gridCol w:w="56"/>
        <w:gridCol w:w="6323"/>
      </w:tblGrid>
      <w:tr w:rsidR="00210FA4" w:rsidRPr="00CB0075" w:rsidTr="00545F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A4" w:rsidRPr="00CB0075" w:rsidRDefault="00210FA4" w:rsidP="0054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A4" w:rsidRPr="00CB0075" w:rsidRDefault="00210FA4" w:rsidP="0054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A4" w:rsidRPr="00CB0075" w:rsidRDefault="00210FA4" w:rsidP="0054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тапа с методическими указаниями</w:t>
            </w:r>
          </w:p>
        </w:tc>
      </w:tr>
      <w:tr w:rsidR="00210FA4" w:rsidRPr="00CB0075" w:rsidTr="00545FBE">
        <w:trPr>
          <w:trHeight w:val="7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0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водная часть</w:t>
            </w:r>
          </w:p>
        </w:tc>
      </w:tr>
      <w:tr w:rsidR="00210FA4" w:rsidRPr="00CB0075" w:rsidTr="00545FBE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студентов, контроль готовности аудитории и студентов  к занятию, отметка отсутствующих, знакомство с темой занятия.</w:t>
            </w:r>
          </w:p>
        </w:tc>
      </w:tr>
      <w:tr w:rsidR="00210FA4" w:rsidRPr="00CB0075" w:rsidTr="00545FBE">
        <w:trPr>
          <w:trHeight w:val="7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0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сновная часть</w:t>
            </w:r>
          </w:p>
        </w:tc>
      </w:tr>
      <w:tr w:rsidR="00210FA4" w:rsidRPr="00CB0075" w:rsidTr="00545FBE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FA4" w:rsidRPr="00CB0075" w:rsidRDefault="00210FA4" w:rsidP="0054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онно-целевой этап</w:t>
            </w:r>
          </w:p>
        </w:tc>
      </w:tr>
      <w:tr w:rsidR="00210FA4" w:rsidRPr="00CB0075" w:rsidTr="00545FBE">
        <w:trPr>
          <w:trHeight w:val="557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A4" w:rsidRPr="00CB0075" w:rsidRDefault="00210FA4" w:rsidP="0054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изация базовых знаний.</w:t>
            </w:r>
          </w:p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 цели обучения</w:t>
            </w:r>
          </w:p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целью занятия. </w:t>
            </w:r>
          </w:p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зучения темы занятия через определение  базового уровня знаний (умений).  Выполнение заданий в тестовой форме.</w:t>
            </w:r>
          </w:p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базового контроля знаний совместная постановка цели занятия и конструирование хода занятия.</w:t>
            </w:r>
          </w:p>
        </w:tc>
      </w:tr>
      <w:tr w:rsidR="00210FA4" w:rsidRPr="00CB0075" w:rsidTr="00545FBE">
        <w:trPr>
          <w:trHeight w:val="7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FA4" w:rsidRPr="00CB0075" w:rsidRDefault="00210FA4" w:rsidP="0054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й этап</w:t>
            </w:r>
          </w:p>
        </w:tc>
      </w:tr>
      <w:tr w:rsidR="00210FA4" w:rsidRPr="00CB0075" w:rsidTr="00545FBE">
        <w:trPr>
          <w:trHeight w:val="56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FA4" w:rsidRPr="00CB0075" w:rsidRDefault="00210FA4" w:rsidP="0054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. Обобщение и систематизация знаний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теоретических основ практических умений</w:t>
            </w:r>
          </w:p>
        </w:tc>
      </w:tr>
      <w:tr w:rsidR="00210FA4" w:rsidRPr="00CB0075" w:rsidTr="00545FBE">
        <w:trPr>
          <w:trHeight w:val="7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FA4" w:rsidRPr="00CB0075" w:rsidRDefault="00210FA4" w:rsidP="0054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Формирование умений</w:t>
            </w: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ое выполнение практических  умений: </w:t>
            </w: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ых</w:t>
            </w:r>
            <w:proofErr w:type="spellEnd"/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:</w:t>
            </w:r>
          </w:p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B0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муляционное</w:t>
            </w:r>
            <w:proofErr w:type="spellEnd"/>
            <w:r w:rsidRPr="00CB0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дание № 1:</w:t>
            </w: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4 – приема формирования умений:</w:t>
            </w: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демонстрация умений преподавателем без комментариев;</w:t>
            </w: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демонстрация умений  преподавателем с комментариями;</w:t>
            </w: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– демонстрация умений  преподавателем с комментариями студентов;</w:t>
            </w: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этап – демонстрация умений студентами.</w:t>
            </w:r>
          </w:p>
        </w:tc>
      </w:tr>
      <w:tr w:rsidR="00210FA4" w:rsidRPr="00CB0075" w:rsidTr="00545FBE">
        <w:trPr>
          <w:trHeight w:val="7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FA4" w:rsidRPr="00CB0075" w:rsidRDefault="00210FA4" w:rsidP="0054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Контроль освоения умений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выполнение практических навыков:</w:t>
            </w: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4 – приема контроля освоенных умений:</w:t>
            </w: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 – слушатель демонстрирует навыки согласно </w:t>
            </w: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ю: </w:t>
            </w: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– проводится совместная работа над ошибками;</w:t>
            </w:r>
          </w:p>
          <w:p w:rsidR="00210FA4" w:rsidRPr="00CB0075" w:rsidRDefault="00210FA4" w:rsidP="00545FBE">
            <w:pPr>
              <w:tabs>
                <w:tab w:val="left" w:pos="142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 – повторное выполнение задания с другими параметрами с учетом проработанных ошибок.</w:t>
            </w:r>
          </w:p>
        </w:tc>
      </w:tr>
      <w:tr w:rsidR="00210FA4" w:rsidRPr="00CB0075" w:rsidTr="00545FBE">
        <w:trPr>
          <w:trHeight w:val="15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210FA4" w:rsidRPr="00CB0075" w:rsidTr="00545FBE">
        <w:trPr>
          <w:trHeight w:val="1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лексивно-оценочный эта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оценка степени достижения запланированного результата. </w:t>
            </w: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результатов освоения учебного материала с ожидаемыми результатами обучения. </w:t>
            </w: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З</w:t>
            </w:r>
            <w:r w:rsidRPr="00CB0075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аполнение таблицы: не знал, узнал, надо узнать</w:t>
            </w:r>
          </w:p>
        </w:tc>
      </w:tr>
      <w:tr w:rsidR="00210FA4" w:rsidRPr="00CB0075" w:rsidTr="00545FBE">
        <w:trPr>
          <w:trHeight w:val="1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стижения целей с точки зрения преподавателя;</w:t>
            </w:r>
          </w:p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ие выставленных оценок.</w:t>
            </w: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гнутых результатов обучения по «5» бальной системе обучения</w:t>
            </w: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я студентов  к самосовершенствованию практических умений</w:t>
            </w:r>
          </w:p>
        </w:tc>
      </w:tr>
      <w:tr w:rsidR="00210FA4" w:rsidRPr="00CB0075" w:rsidTr="00545FBE">
        <w:trPr>
          <w:trHeight w:val="350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зада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ей самостоятельной работы (указать на конкретные виды самостоятельной работы);</w:t>
            </w:r>
          </w:p>
          <w:p w:rsidR="00210FA4" w:rsidRPr="00CB0075" w:rsidRDefault="00210FA4" w:rsidP="0054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разъяснение студентам критериев успешности  выполнения домашнего задания</w:t>
            </w:r>
          </w:p>
        </w:tc>
      </w:tr>
    </w:tbl>
    <w:p w:rsidR="00210FA4" w:rsidRPr="00CB0075" w:rsidRDefault="00210FA4" w:rsidP="00210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/>
        </w:rPr>
      </w:pPr>
    </w:p>
    <w:p w:rsidR="00210FA4" w:rsidRPr="00CB0075" w:rsidRDefault="00210FA4" w:rsidP="00210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CB00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Литература</w:t>
      </w:r>
    </w:p>
    <w:p w:rsidR="00210FA4" w:rsidRPr="00CB0075" w:rsidRDefault="00210FA4" w:rsidP="00210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CB0075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ля преподавателя:</w:t>
      </w:r>
    </w:p>
    <w:p w:rsidR="00210FA4" w:rsidRPr="00CB0075" w:rsidRDefault="00210FA4" w:rsidP="00210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210FA4" w:rsidRPr="00210FA4" w:rsidRDefault="00210FA4" w:rsidP="00210F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FA4">
        <w:rPr>
          <w:rFonts w:ascii="Times New Roman" w:eastAsia="Times New Roman" w:hAnsi="Times New Roman" w:cs="Times New Roman"/>
          <w:i/>
          <w:sz w:val="24"/>
          <w:szCs w:val="24"/>
        </w:rPr>
        <w:t>Для студента:</w:t>
      </w:r>
    </w:p>
    <w:p w:rsidR="00210FA4" w:rsidRPr="00210FA4" w:rsidRDefault="00210FA4" w:rsidP="00210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FA4" w:rsidRPr="00210FA4" w:rsidRDefault="00210FA4" w:rsidP="00210F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A4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210FA4" w:rsidRDefault="00210FA4" w:rsidP="0021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FA4" w:rsidRPr="00210FA4" w:rsidRDefault="00210FA4" w:rsidP="00210F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A4">
        <w:rPr>
          <w:rFonts w:ascii="Times New Roman" w:hAnsi="Times New Roman" w:cs="Times New Roman"/>
          <w:i/>
          <w:sz w:val="24"/>
          <w:szCs w:val="24"/>
        </w:rPr>
        <w:t xml:space="preserve">Дополнительная </w:t>
      </w:r>
    </w:p>
    <w:p w:rsidR="00210FA4" w:rsidRDefault="00210FA4" w:rsidP="0021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FA4" w:rsidRDefault="00210FA4" w:rsidP="0021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FA4" w:rsidRPr="00734059" w:rsidRDefault="00210FA4" w:rsidP="00734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10FA4" w:rsidRPr="00734059" w:rsidSect="00F81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21" w:rsidRDefault="00574221">
      <w:pPr>
        <w:spacing w:after="0" w:line="240" w:lineRule="auto"/>
      </w:pPr>
      <w:r>
        <w:separator/>
      </w:r>
    </w:p>
  </w:endnote>
  <w:endnote w:type="continuationSeparator" w:id="0">
    <w:p w:rsidR="00574221" w:rsidRDefault="0057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08118"/>
      <w:docPartObj>
        <w:docPartGallery w:val="Page Numbers (Bottom of Page)"/>
        <w:docPartUnique/>
      </w:docPartObj>
    </w:sdtPr>
    <w:sdtEndPr/>
    <w:sdtContent>
      <w:p w:rsidR="00CB0075" w:rsidRDefault="00CB00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68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B0075" w:rsidRDefault="00CB00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21" w:rsidRDefault="00574221">
      <w:pPr>
        <w:spacing w:after="0" w:line="240" w:lineRule="auto"/>
      </w:pPr>
      <w:r>
        <w:separator/>
      </w:r>
    </w:p>
  </w:footnote>
  <w:footnote w:type="continuationSeparator" w:id="0">
    <w:p w:rsidR="00574221" w:rsidRDefault="0057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46B"/>
    <w:multiLevelType w:val="multilevel"/>
    <w:tmpl w:val="3A02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21782"/>
    <w:multiLevelType w:val="hybridMultilevel"/>
    <w:tmpl w:val="DDE4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72EC"/>
    <w:multiLevelType w:val="multilevel"/>
    <w:tmpl w:val="3D06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D4C2F"/>
    <w:multiLevelType w:val="multilevel"/>
    <w:tmpl w:val="E606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D5D9D"/>
    <w:multiLevelType w:val="multilevel"/>
    <w:tmpl w:val="2F3C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F33"/>
    <w:multiLevelType w:val="hybridMultilevel"/>
    <w:tmpl w:val="4D52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07B8"/>
    <w:multiLevelType w:val="hybridMultilevel"/>
    <w:tmpl w:val="01B49E6A"/>
    <w:lvl w:ilvl="0" w:tplc="C36A3E8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6495E"/>
    <w:multiLevelType w:val="hybridMultilevel"/>
    <w:tmpl w:val="5062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E085B"/>
    <w:multiLevelType w:val="multilevel"/>
    <w:tmpl w:val="857A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F64201"/>
    <w:multiLevelType w:val="multilevel"/>
    <w:tmpl w:val="C680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76068"/>
    <w:multiLevelType w:val="hybridMultilevel"/>
    <w:tmpl w:val="EB9EA1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7878FA"/>
    <w:multiLevelType w:val="hybridMultilevel"/>
    <w:tmpl w:val="95DEE602"/>
    <w:lvl w:ilvl="0" w:tplc="F6386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494"/>
    <w:rsid w:val="000B7A1C"/>
    <w:rsid w:val="001162C0"/>
    <w:rsid w:val="00150EB7"/>
    <w:rsid w:val="00210FA4"/>
    <w:rsid w:val="0027568A"/>
    <w:rsid w:val="00302D6E"/>
    <w:rsid w:val="00390F1C"/>
    <w:rsid w:val="003A53E8"/>
    <w:rsid w:val="00414479"/>
    <w:rsid w:val="00421E08"/>
    <w:rsid w:val="00446D15"/>
    <w:rsid w:val="004D0A53"/>
    <w:rsid w:val="005362AB"/>
    <w:rsid w:val="00574221"/>
    <w:rsid w:val="00620C0E"/>
    <w:rsid w:val="006F75C6"/>
    <w:rsid w:val="00734059"/>
    <w:rsid w:val="008072B8"/>
    <w:rsid w:val="0081392E"/>
    <w:rsid w:val="0087341D"/>
    <w:rsid w:val="008B6FFE"/>
    <w:rsid w:val="008D7476"/>
    <w:rsid w:val="00A25D2C"/>
    <w:rsid w:val="00A325EC"/>
    <w:rsid w:val="00A661B7"/>
    <w:rsid w:val="00BB33D0"/>
    <w:rsid w:val="00BB6006"/>
    <w:rsid w:val="00BC1001"/>
    <w:rsid w:val="00CB0075"/>
    <w:rsid w:val="00CE132F"/>
    <w:rsid w:val="00E060B7"/>
    <w:rsid w:val="00E73494"/>
    <w:rsid w:val="00EA3484"/>
    <w:rsid w:val="00F124E8"/>
    <w:rsid w:val="00F8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A4"/>
  </w:style>
  <w:style w:type="paragraph" w:styleId="1">
    <w:name w:val="heading 1"/>
    <w:basedOn w:val="a"/>
    <w:next w:val="a"/>
    <w:link w:val="10"/>
    <w:qFormat/>
    <w:rsid w:val="0073405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4479"/>
    <w:rPr>
      <w:b/>
      <w:bCs/>
    </w:rPr>
  </w:style>
  <w:style w:type="paragraph" w:styleId="a4">
    <w:name w:val="List Paragraph"/>
    <w:basedOn w:val="a"/>
    <w:uiPriority w:val="34"/>
    <w:qFormat/>
    <w:rsid w:val="00414479"/>
    <w:pPr>
      <w:ind w:left="720"/>
      <w:contextualSpacing/>
    </w:pPr>
  </w:style>
  <w:style w:type="table" w:styleId="a5">
    <w:name w:val="Table Grid"/>
    <w:basedOn w:val="a1"/>
    <w:rsid w:val="0039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D0A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40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73405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340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059"/>
  </w:style>
  <w:style w:type="paragraph" w:customStyle="1" w:styleId="s16">
    <w:name w:val="s_16"/>
    <w:basedOn w:val="a"/>
    <w:rsid w:val="0073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4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unhideWhenUsed/>
    <w:rsid w:val="0073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нак Знак4 Знак Знак"/>
    <w:basedOn w:val="a"/>
    <w:rsid w:val="00CB00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 + Курсив3"/>
    <w:rsid w:val="0087341D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2">
    <w:name w:val="Основной текст + Полужирный1"/>
    <w:rsid w:val="0087341D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aa">
    <w:name w:val="Body Text"/>
    <w:basedOn w:val="a"/>
    <w:link w:val="ab"/>
    <w:rsid w:val="0087341D"/>
    <w:pPr>
      <w:shd w:val="clear" w:color="auto" w:fill="FFFFFF"/>
      <w:suppressAutoHyphens/>
      <w:spacing w:before="900" w:after="1440" w:line="240" w:lineRule="atLeast"/>
      <w:ind w:hanging="460"/>
    </w:pPr>
    <w:rPr>
      <w:rFonts w:ascii="Times New Roman" w:eastAsia="Arial Unicode MS" w:hAnsi="Times New Roman" w:cs="Times New Roman"/>
      <w:sz w:val="23"/>
      <w:szCs w:val="23"/>
      <w:lang w:eastAsia="ar-SA"/>
    </w:rPr>
  </w:style>
  <w:style w:type="character" w:customStyle="1" w:styleId="ab">
    <w:name w:val="Основной текст Знак"/>
    <w:basedOn w:val="a0"/>
    <w:link w:val="aa"/>
    <w:rsid w:val="0087341D"/>
    <w:rPr>
      <w:rFonts w:ascii="Times New Roman" w:eastAsia="Arial Unicode MS" w:hAnsi="Times New Roman" w:cs="Times New Roman"/>
      <w:sz w:val="23"/>
      <w:szCs w:val="23"/>
      <w:shd w:val="clear" w:color="auto" w:fill="FFFFFF"/>
      <w:lang w:eastAsia="ar-SA"/>
    </w:rPr>
  </w:style>
  <w:style w:type="paragraph" w:customStyle="1" w:styleId="2">
    <w:name w:val="Основной текст (2)"/>
    <w:basedOn w:val="a"/>
    <w:rsid w:val="0087341D"/>
    <w:pPr>
      <w:shd w:val="clear" w:color="auto" w:fill="FFFFFF"/>
      <w:suppressAutoHyphens/>
      <w:spacing w:after="0" w:line="322" w:lineRule="exact"/>
      <w:jc w:val="center"/>
    </w:pPr>
    <w:rPr>
      <w:rFonts w:ascii="Times New Roman" w:eastAsia="Arial Unicode MS" w:hAnsi="Times New Roman" w:cs="Times New Roman"/>
      <w:b/>
      <w:bCs/>
      <w:spacing w:val="-10"/>
      <w:sz w:val="27"/>
      <w:szCs w:val="27"/>
      <w:lang w:eastAsia="ar-SA"/>
    </w:rPr>
  </w:style>
  <w:style w:type="paragraph" w:customStyle="1" w:styleId="20">
    <w:name w:val="Заголовок №2"/>
    <w:basedOn w:val="a"/>
    <w:rsid w:val="0087341D"/>
    <w:pPr>
      <w:shd w:val="clear" w:color="auto" w:fill="FFFFFF"/>
      <w:suppressAutoHyphens/>
      <w:spacing w:after="900" w:line="240" w:lineRule="atLeast"/>
    </w:pPr>
    <w:rPr>
      <w:rFonts w:ascii="Times New Roman" w:eastAsia="Arial Unicode MS" w:hAnsi="Times New Roman" w:cs="Times New Roman"/>
      <w:b/>
      <w:bCs/>
      <w:sz w:val="23"/>
      <w:szCs w:val="23"/>
      <w:lang w:eastAsia="ar-SA"/>
    </w:rPr>
  </w:style>
  <w:style w:type="paragraph" w:customStyle="1" w:styleId="30">
    <w:name w:val="Основной текст3"/>
    <w:basedOn w:val="a"/>
    <w:rsid w:val="0087341D"/>
    <w:pPr>
      <w:widowControl w:val="0"/>
      <w:shd w:val="clear" w:color="auto" w:fill="FFFFFF"/>
      <w:suppressAutoHyphens/>
      <w:spacing w:after="0" w:line="254" w:lineRule="exact"/>
      <w:jc w:val="both"/>
    </w:pPr>
    <w:rPr>
      <w:rFonts w:ascii="Arial Unicode MS" w:eastAsia="Arial Unicode MS" w:hAnsi="Arial Unicode MS" w:cs="Times New Roman"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5443-F655-4E88-821F-E409F3AC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3</Pages>
  <Words>4817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р</dc:creator>
  <cp:keywords/>
  <dc:description/>
  <cp:lastModifiedBy>Корчак ЕВ</cp:lastModifiedBy>
  <cp:revision>15</cp:revision>
  <dcterms:created xsi:type="dcterms:W3CDTF">2021-01-27T20:56:00Z</dcterms:created>
  <dcterms:modified xsi:type="dcterms:W3CDTF">2021-02-02T08:19:00Z</dcterms:modified>
</cp:coreProperties>
</file>